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4C685" w14:textId="77777777" w:rsidR="001E2C26" w:rsidRPr="002316F4" w:rsidRDefault="001E2C26" w:rsidP="00BD4E2B">
      <w:pPr>
        <w:rPr>
          <w:rFonts w:ascii="Times New Roman" w:hAnsi="Times New Roman"/>
        </w:rPr>
      </w:pPr>
      <w:bookmarkStart w:id="0" w:name="_Hlk210897126"/>
      <w:bookmarkStart w:id="1" w:name="_Toc177639252"/>
      <w:bookmarkStart w:id="2" w:name="_Toc177639302"/>
      <w:bookmarkStart w:id="3" w:name="_GoBack"/>
      <w:bookmarkEnd w:id="0"/>
      <w:bookmarkEnd w:id="3"/>
    </w:p>
    <w:p w14:paraId="79D096D5" w14:textId="77777777" w:rsidR="001E2C26" w:rsidRPr="00875459" w:rsidRDefault="001E2C26" w:rsidP="00BD4E2B">
      <w:pPr>
        <w:rPr>
          <w:rFonts w:ascii="Times New Roman" w:hAnsi="Times New Roman"/>
        </w:rPr>
      </w:pPr>
    </w:p>
    <w:p w14:paraId="52376443" w14:textId="77777777" w:rsidR="001E2C26" w:rsidRPr="00875459" w:rsidRDefault="001E2C26" w:rsidP="00BD4E2B">
      <w:pPr>
        <w:rPr>
          <w:rFonts w:ascii="Times New Roman" w:hAnsi="Times New Roman"/>
        </w:rPr>
      </w:pPr>
    </w:p>
    <w:p w14:paraId="320E33FC" w14:textId="77777777" w:rsidR="001E2C26" w:rsidRPr="00875459" w:rsidRDefault="001E2C26" w:rsidP="00BD4E2B">
      <w:pPr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1E2C26" w:rsidRPr="00875459" w14:paraId="0837DC18" w14:textId="77777777" w:rsidTr="00774D0B">
        <w:trPr>
          <w:trHeight w:val="7599"/>
        </w:trPr>
        <w:tc>
          <w:tcPr>
            <w:tcW w:w="9571" w:type="dxa"/>
          </w:tcPr>
          <w:p w14:paraId="65ED159F" w14:textId="77777777" w:rsidR="001E2C26" w:rsidRPr="00875459" w:rsidRDefault="001E2C26" w:rsidP="00BD4E2B">
            <w:pPr>
              <w:pStyle w:val="14"/>
              <w:spacing w:before="1200"/>
              <w:rPr>
                <w:b w:val="0"/>
              </w:rPr>
            </w:pPr>
            <w:bookmarkStart w:id="4" w:name="_Toc513737293"/>
            <w:bookmarkStart w:id="5" w:name="_Toc522631413"/>
            <w:bookmarkStart w:id="6" w:name="_Toc523496010"/>
            <w:bookmarkStart w:id="7" w:name="_Toc523929109"/>
            <w:r w:rsidRPr="00875459">
              <w:rPr>
                <w:b w:val="0"/>
              </w:rPr>
              <w:t>АВТОМАТИЗИРОВАННАЯ СИСТЕМА УПРАВЛЕНИЯ ГОРОДСКИМИ ФИНАНСАМИ</w:t>
            </w:r>
          </w:p>
          <w:p w14:paraId="5363751D" w14:textId="77777777" w:rsidR="001E2C26" w:rsidRPr="00875459" w:rsidRDefault="001E2C26" w:rsidP="00BD4E2B">
            <w:pPr>
              <w:pStyle w:val="18"/>
              <w:tabs>
                <w:tab w:val="clear" w:pos="397"/>
              </w:tabs>
              <w:spacing w:before="360"/>
              <w:ind w:firstLine="0"/>
              <w:rPr>
                <w:b w:val="0"/>
                <w:sz w:val="28"/>
                <w:szCs w:val="28"/>
              </w:rPr>
            </w:pPr>
          </w:p>
          <w:p w14:paraId="2990B925" w14:textId="77777777" w:rsidR="001E2C26" w:rsidRPr="00875459" w:rsidRDefault="001E2C26" w:rsidP="00BD4E2B">
            <w:pPr>
              <w:pStyle w:val="18"/>
              <w:tabs>
                <w:tab w:val="clear" w:pos="397"/>
              </w:tabs>
              <w:spacing w:before="360"/>
              <w:ind w:firstLine="0"/>
              <w:rPr>
                <w:b w:val="0"/>
                <w:sz w:val="28"/>
                <w:szCs w:val="28"/>
              </w:rPr>
            </w:pPr>
            <w:r w:rsidRPr="00875459">
              <w:rPr>
                <w:b w:val="0"/>
                <w:sz w:val="28"/>
                <w:szCs w:val="28"/>
              </w:rPr>
              <w:t>АСУ ГФ</w:t>
            </w:r>
          </w:p>
          <w:p w14:paraId="574946EA" w14:textId="303E8D80" w:rsidR="007A62F2" w:rsidRDefault="007A62F2" w:rsidP="007A62F2">
            <w:pPr>
              <w:pStyle w:val="18"/>
              <w:spacing w:before="200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ПОЛЬЗОВАТЕЛЯ</w:t>
            </w:r>
            <w:r>
              <w:rPr>
                <w:sz w:val="28"/>
                <w:szCs w:val="28"/>
              </w:rPr>
              <w:br/>
              <w:t>ПО РАБОТЕ С МАШИНОЧИТАЕМЫМИ ДОВЕРЕННОСТЯМИ</w:t>
            </w:r>
          </w:p>
          <w:p w14:paraId="73CF2B45" w14:textId="77777777" w:rsidR="007A62F2" w:rsidRDefault="007A62F2" w:rsidP="007A62F2">
            <w:pPr>
              <w:pStyle w:val="Default"/>
            </w:pPr>
          </w:p>
          <w:p w14:paraId="6DBBDB84" w14:textId="77777777" w:rsidR="007A62F2" w:rsidRDefault="007A62F2" w:rsidP="007A62F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система формирования и ведения соглашений автоматизированной системы управления городскими финансами города Москвы</w:t>
            </w:r>
          </w:p>
          <w:p w14:paraId="2CAD1CD5" w14:textId="5C3B1238" w:rsidR="001E2C26" w:rsidRPr="00875459" w:rsidRDefault="007A62F2" w:rsidP="007A62F2">
            <w:pPr>
              <w:pStyle w:val="ad"/>
              <w:spacing w:before="1400"/>
              <w:ind w:firstLine="0"/>
              <w:jc w:val="center"/>
              <w:rPr>
                <w:sz w:val="28"/>
                <w:szCs w:val="28"/>
              </w:rPr>
            </w:pPr>
            <w:r w:rsidRPr="00875459">
              <w:rPr>
                <w:color w:val="000000"/>
                <w:sz w:val="28"/>
                <w:szCs w:val="28"/>
              </w:rPr>
              <w:t xml:space="preserve"> </w:t>
            </w:r>
            <w:r w:rsidR="001E2C26" w:rsidRPr="00875459">
              <w:rPr>
                <w:color w:val="000000"/>
                <w:sz w:val="28"/>
                <w:szCs w:val="28"/>
              </w:rPr>
              <w:t>На</w:t>
            </w:r>
            <w:r w:rsidR="001E2C26" w:rsidRPr="00875459">
              <w:rPr>
                <w:sz w:val="28"/>
                <w:szCs w:val="28"/>
              </w:rPr>
              <w:t> </w:t>
            </w:r>
            <w:r w:rsidR="005B38A6">
              <w:rPr>
                <w:sz w:val="28"/>
                <w:szCs w:val="28"/>
              </w:rPr>
              <w:t>1</w:t>
            </w:r>
            <w:r w:rsidR="00FC72A0">
              <w:rPr>
                <w:sz w:val="28"/>
                <w:szCs w:val="28"/>
              </w:rPr>
              <w:t>3</w:t>
            </w:r>
            <w:r w:rsidR="005B38A6">
              <w:rPr>
                <w:sz w:val="28"/>
                <w:szCs w:val="28"/>
              </w:rPr>
              <w:t xml:space="preserve"> </w:t>
            </w:r>
            <w:r w:rsidR="001E2C26" w:rsidRPr="00875459">
              <w:rPr>
                <w:color w:val="000000"/>
                <w:sz w:val="28"/>
                <w:szCs w:val="28"/>
              </w:rPr>
              <w:t>листах</w:t>
            </w:r>
          </w:p>
        </w:tc>
      </w:tr>
    </w:tbl>
    <w:p w14:paraId="6203277C" w14:textId="77777777" w:rsidR="001E2C26" w:rsidRPr="00875459" w:rsidRDefault="001E2C26" w:rsidP="00BD4E2B">
      <w:pPr>
        <w:pStyle w:val="ac"/>
        <w:rPr>
          <w:rFonts w:ascii="Times New Roman" w:hAnsi="Times New Roman"/>
          <w:lang w:val="ru-RU"/>
        </w:rPr>
      </w:pPr>
      <w:bookmarkStart w:id="8" w:name="_Toc379974591"/>
    </w:p>
    <w:p w14:paraId="2E0EA4AD" w14:textId="77777777" w:rsidR="001E2C26" w:rsidRPr="00875459" w:rsidRDefault="001E2C26" w:rsidP="00BD4E2B">
      <w:pPr>
        <w:rPr>
          <w:rFonts w:ascii="Times New Roman" w:hAnsi="Times New Roman"/>
          <w:b/>
          <w:caps/>
          <w:sz w:val="32"/>
        </w:rPr>
      </w:pPr>
    </w:p>
    <w:p w14:paraId="02D05885" w14:textId="77777777" w:rsidR="001E2C26" w:rsidRPr="00875459" w:rsidRDefault="001E2C26" w:rsidP="00BD4E2B">
      <w:pPr>
        <w:pStyle w:val="BFTAnnotacia"/>
      </w:pPr>
      <w:r w:rsidRPr="00875459">
        <w:lastRenderedPageBreak/>
        <w:t>АННОТАЦИЯ</w:t>
      </w:r>
    </w:p>
    <w:p w14:paraId="4C128014" w14:textId="1EFB5439" w:rsidR="0006301D" w:rsidRDefault="0006301D" w:rsidP="0006301D">
      <w:pPr>
        <w:pStyle w:val="BFTText"/>
      </w:pPr>
      <w:r>
        <w:t>Инструкция описывает последовательность действий, выполняемых Пользователем (</w:t>
      </w:r>
      <w:r w:rsidR="00DD1072">
        <w:t xml:space="preserve">сотрудниками организаций получателей субсидий, </w:t>
      </w:r>
      <w:r>
        <w:t xml:space="preserve">сотрудниками ГРБС, казенных учреждений) в подсистеме формирования и ведения соглашений </w:t>
      </w:r>
      <w:r>
        <w:rPr>
          <w:sz w:val="23"/>
          <w:szCs w:val="23"/>
        </w:rPr>
        <w:t>автоматизированной системы управления городскими финансами города Москвы</w:t>
      </w:r>
      <w:r>
        <w:t xml:space="preserve"> по</w:t>
      </w:r>
      <w:r w:rsidR="00DD1072">
        <w:t xml:space="preserve"> загрузке машиночитаемой доверенности (МЧД) , позволяющей выполнить</w:t>
      </w:r>
      <w:r w:rsidR="00F47482">
        <w:t xml:space="preserve"> </w:t>
      </w:r>
      <w:r>
        <w:t>подписани</w:t>
      </w:r>
      <w:r w:rsidR="00DD1072">
        <w:t>е</w:t>
      </w:r>
      <w:r>
        <w:t xml:space="preserve"> электронной подписью Соглашений/Договоров о предоставлении субсидии, гранта в форме субсидии из бюджета города Москвы юридическим лицам, индивидуальным предпринимателям, физическим лицам, заключаемых в электронной форме.</w:t>
      </w:r>
    </w:p>
    <w:p w14:paraId="0C78B8E5" w14:textId="7A324A94" w:rsidR="00471E85" w:rsidRDefault="00471E85" w:rsidP="00BD4E2B">
      <w:pPr>
        <w:pStyle w:val="BFTText"/>
      </w:pPr>
    </w:p>
    <w:p w14:paraId="76641609" w14:textId="78AE4449" w:rsidR="00471E85" w:rsidRDefault="00471E85" w:rsidP="00BD4E2B">
      <w:pPr>
        <w:pStyle w:val="BFTText"/>
      </w:pPr>
    </w:p>
    <w:p w14:paraId="507EAFD0" w14:textId="272B8BD1" w:rsidR="00471E85" w:rsidRDefault="00471E85" w:rsidP="00BD4E2B">
      <w:pPr>
        <w:pStyle w:val="BFTText"/>
      </w:pPr>
    </w:p>
    <w:p w14:paraId="4C9F8ED1" w14:textId="2036C31E" w:rsidR="00471E85" w:rsidRDefault="00471E85" w:rsidP="00BD4E2B">
      <w:pPr>
        <w:pStyle w:val="BFTText"/>
      </w:pPr>
    </w:p>
    <w:p w14:paraId="6FE80B8B" w14:textId="340FD5CC" w:rsidR="00471E85" w:rsidRDefault="00471E85" w:rsidP="00BD4E2B">
      <w:pPr>
        <w:pStyle w:val="BFTText"/>
      </w:pPr>
    </w:p>
    <w:p w14:paraId="5E89C827" w14:textId="66D06039" w:rsidR="00471E85" w:rsidRDefault="00471E85" w:rsidP="00BD4E2B">
      <w:pPr>
        <w:pStyle w:val="BFTText"/>
      </w:pPr>
    </w:p>
    <w:p w14:paraId="630865AA" w14:textId="5431075E" w:rsidR="00471E85" w:rsidRDefault="00471E85" w:rsidP="00BD4E2B">
      <w:pPr>
        <w:pStyle w:val="BFTText"/>
      </w:pPr>
    </w:p>
    <w:p w14:paraId="77F48E77" w14:textId="7C0A6BF4" w:rsidR="00471E85" w:rsidRDefault="00471E85" w:rsidP="00BD4E2B">
      <w:pPr>
        <w:pStyle w:val="BFTText"/>
      </w:pPr>
    </w:p>
    <w:p w14:paraId="36DC723E" w14:textId="42177F14" w:rsidR="00471E85" w:rsidRDefault="00471E85" w:rsidP="00BD4E2B">
      <w:pPr>
        <w:pStyle w:val="BFTText"/>
      </w:pPr>
    </w:p>
    <w:p w14:paraId="1A72F1D8" w14:textId="46B49B33" w:rsidR="00471E85" w:rsidRDefault="00471E85" w:rsidP="00BD4E2B">
      <w:pPr>
        <w:pStyle w:val="BFTText"/>
      </w:pPr>
    </w:p>
    <w:p w14:paraId="19B2C20E" w14:textId="79CB5458" w:rsidR="00471E85" w:rsidRDefault="00471E85" w:rsidP="00BD4E2B">
      <w:pPr>
        <w:pStyle w:val="BFTText"/>
      </w:pPr>
    </w:p>
    <w:p w14:paraId="086FBC31" w14:textId="41935FF8" w:rsidR="00471E85" w:rsidRDefault="00471E85" w:rsidP="00BD4E2B">
      <w:pPr>
        <w:pStyle w:val="BFTText"/>
      </w:pPr>
    </w:p>
    <w:p w14:paraId="4DD58176" w14:textId="12D479F1" w:rsidR="00471E85" w:rsidRDefault="00471E85" w:rsidP="00BD4E2B">
      <w:pPr>
        <w:pStyle w:val="BFTText"/>
      </w:pPr>
    </w:p>
    <w:p w14:paraId="7C56BF81" w14:textId="26FDB778" w:rsidR="00471E85" w:rsidRDefault="00471E85" w:rsidP="00BD4E2B">
      <w:pPr>
        <w:pStyle w:val="BFTText"/>
      </w:pPr>
    </w:p>
    <w:p w14:paraId="6E7436F4" w14:textId="7B6D2FF7" w:rsidR="00471E85" w:rsidRDefault="00471E85" w:rsidP="00BD4E2B">
      <w:pPr>
        <w:pStyle w:val="BFTText"/>
      </w:pPr>
    </w:p>
    <w:p w14:paraId="26D6045A" w14:textId="7B71C0A4" w:rsidR="00471E85" w:rsidRDefault="00471E85" w:rsidP="00BD4E2B">
      <w:pPr>
        <w:pStyle w:val="BFTText"/>
      </w:pPr>
    </w:p>
    <w:p w14:paraId="55F84C83" w14:textId="319C1E06" w:rsidR="00471E85" w:rsidRDefault="00471E85" w:rsidP="00BD4E2B">
      <w:pPr>
        <w:pStyle w:val="BFTText"/>
      </w:pPr>
    </w:p>
    <w:p w14:paraId="4D389D40" w14:textId="0FF58E9F" w:rsidR="00471E85" w:rsidRDefault="00471E85" w:rsidP="00BD4E2B">
      <w:pPr>
        <w:pStyle w:val="BFTText"/>
      </w:pPr>
    </w:p>
    <w:p w14:paraId="5A6D3297" w14:textId="2A3AB9FA" w:rsidR="00471E85" w:rsidRDefault="00471E85" w:rsidP="00BD4E2B">
      <w:pPr>
        <w:pStyle w:val="BFTText"/>
      </w:pPr>
    </w:p>
    <w:bookmarkEnd w:id="4"/>
    <w:bookmarkEnd w:id="5"/>
    <w:bookmarkEnd w:id="6"/>
    <w:bookmarkEnd w:id="7"/>
    <w:bookmarkEnd w:id="8"/>
    <w:p w14:paraId="6E654AAE" w14:textId="1E01BCCA" w:rsidR="0014521A" w:rsidRPr="0014521A" w:rsidRDefault="002915CE" w:rsidP="0014521A">
      <w:pPr>
        <w:pStyle w:val="BFTAnnotacia"/>
      </w:pPr>
      <w:r>
        <w:lastRenderedPageBreak/>
        <w:t>Содержание</w:t>
      </w:r>
    </w:p>
    <w:p w14:paraId="0084594D" w14:textId="604B4EA8" w:rsidR="002915CE" w:rsidRPr="002915CE" w:rsidRDefault="00A96DCD">
      <w:pPr>
        <w:pStyle w:val="12"/>
        <w:tabs>
          <w:tab w:val="left" w:pos="1100"/>
          <w:tab w:val="right" w:leader="dot" w:pos="9911"/>
        </w:tabs>
        <w:rPr>
          <w:rFonts w:eastAsiaTheme="minorEastAsia"/>
          <w:noProof/>
          <w:szCs w:val="24"/>
          <w:lang w:eastAsia="ru-RU"/>
        </w:rPr>
      </w:pPr>
      <w:r w:rsidRPr="006B6CFB">
        <w:rPr>
          <w:szCs w:val="24"/>
        </w:rPr>
        <w:fldChar w:fldCharType="begin"/>
      </w:r>
      <w:r w:rsidRPr="006B6CFB">
        <w:rPr>
          <w:szCs w:val="24"/>
        </w:rPr>
        <w:instrText xml:space="preserve"> TOC \o "1-5" \h \z \u </w:instrText>
      </w:r>
      <w:r w:rsidRPr="006B6CFB">
        <w:rPr>
          <w:szCs w:val="24"/>
        </w:rPr>
        <w:fldChar w:fldCharType="separate"/>
      </w:r>
      <w:hyperlink w:anchor="_Toc213343456" w:history="1">
        <w:r w:rsidR="002915CE" w:rsidRPr="002915CE">
          <w:rPr>
            <w:rStyle w:val="af2"/>
            <w:noProof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2915CE" w:rsidRPr="002915CE">
          <w:rPr>
            <w:rFonts w:eastAsiaTheme="minorEastAsia"/>
            <w:noProof/>
            <w:szCs w:val="24"/>
            <w:lang w:eastAsia="ru-RU"/>
          </w:rPr>
          <w:tab/>
        </w:r>
        <w:r w:rsidR="002915CE" w:rsidRPr="002915CE">
          <w:rPr>
            <w:rStyle w:val="af2"/>
            <w:noProof/>
            <w:kern w:val="32"/>
            <w:szCs w:val="24"/>
          </w:rPr>
          <w:t>Общее описание функциональности работы с МЧД в ПФС АСУ ГФ</w:t>
        </w:r>
        <w:r w:rsidR="002915CE" w:rsidRPr="002915CE">
          <w:rPr>
            <w:noProof/>
            <w:webHidden/>
            <w:szCs w:val="24"/>
          </w:rPr>
          <w:tab/>
        </w:r>
        <w:r w:rsidR="002915CE" w:rsidRPr="002915CE">
          <w:rPr>
            <w:noProof/>
            <w:webHidden/>
            <w:szCs w:val="24"/>
          </w:rPr>
          <w:fldChar w:fldCharType="begin"/>
        </w:r>
        <w:r w:rsidR="002915CE" w:rsidRPr="002915CE">
          <w:rPr>
            <w:noProof/>
            <w:webHidden/>
            <w:szCs w:val="24"/>
          </w:rPr>
          <w:instrText xml:space="preserve"> PAGEREF _Toc213343456 \h </w:instrText>
        </w:r>
        <w:r w:rsidR="002915CE" w:rsidRPr="002915CE">
          <w:rPr>
            <w:noProof/>
            <w:webHidden/>
            <w:szCs w:val="24"/>
          </w:rPr>
        </w:r>
        <w:r w:rsidR="002915CE" w:rsidRPr="002915CE">
          <w:rPr>
            <w:noProof/>
            <w:webHidden/>
            <w:szCs w:val="24"/>
          </w:rPr>
          <w:fldChar w:fldCharType="separate"/>
        </w:r>
        <w:r w:rsidR="002915CE" w:rsidRPr="002915CE">
          <w:rPr>
            <w:noProof/>
            <w:webHidden/>
            <w:szCs w:val="24"/>
          </w:rPr>
          <w:t>5</w:t>
        </w:r>
        <w:r w:rsidR="002915CE" w:rsidRPr="002915CE">
          <w:rPr>
            <w:noProof/>
            <w:webHidden/>
            <w:szCs w:val="24"/>
          </w:rPr>
          <w:fldChar w:fldCharType="end"/>
        </w:r>
      </w:hyperlink>
    </w:p>
    <w:p w14:paraId="70628782" w14:textId="625A3838" w:rsidR="002915CE" w:rsidRPr="002915CE" w:rsidRDefault="00EA3EDC">
      <w:pPr>
        <w:pStyle w:val="12"/>
        <w:tabs>
          <w:tab w:val="left" w:pos="1100"/>
          <w:tab w:val="right" w:leader="dot" w:pos="9911"/>
        </w:tabs>
        <w:rPr>
          <w:rFonts w:eastAsiaTheme="minorEastAsia"/>
          <w:noProof/>
          <w:szCs w:val="24"/>
          <w:lang w:eastAsia="ru-RU"/>
        </w:rPr>
      </w:pPr>
      <w:hyperlink w:anchor="_Toc213343457" w:history="1">
        <w:r w:rsidR="002915CE" w:rsidRPr="002915CE">
          <w:rPr>
            <w:rStyle w:val="af2"/>
            <w:noProof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2915CE" w:rsidRPr="002915CE">
          <w:rPr>
            <w:rFonts w:eastAsiaTheme="minorEastAsia"/>
            <w:noProof/>
            <w:szCs w:val="24"/>
            <w:lang w:eastAsia="ru-RU"/>
          </w:rPr>
          <w:tab/>
        </w:r>
        <w:r w:rsidR="002915CE" w:rsidRPr="002915CE">
          <w:rPr>
            <w:rStyle w:val="af2"/>
            <w:noProof/>
            <w:kern w:val="32"/>
            <w:szCs w:val="24"/>
          </w:rPr>
          <w:t>Форма «Реестр МЧД»</w:t>
        </w:r>
        <w:r w:rsidR="002915CE" w:rsidRPr="002915CE">
          <w:rPr>
            <w:noProof/>
            <w:webHidden/>
            <w:szCs w:val="24"/>
          </w:rPr>
          <w:tab/>
        </w:r>
        <w:r w:rsidR="002915CE" w:rsidRPr="002915CE">
          <w:rPr>
            <w:noProof/>
            <w:webHidden/>
            <w:szCs w:val="24"/>
          </w:rPr>
          <w:fldChar w:fldCharType="begin"/>
        </w:r>
        <w:r w:rsidR="002915CE" w:rsidRPr="002915CE">
          <w:rPr>
            <w:noProof/>
            <w:webHidden/>
            <w:szCs w:val="24"/>
          </w:rPr>
          <w:instrText xml:space="preserve"> PAGEREF _Toc213343457 \h </w:instrText>
        </w:r>
        <w:r w:rsidR="002915CE" w:rsidRPr="002915CE">
          <w:rPr>
            <w:noProof/>
            <w:webHidden/>
            <w:szCs w:val="24"/>
          </w:rPr>
        </w:r>
        <w:r w:rsidR="002915CE" w:rsidRPr="002915CE">
          <w:rPr>
            <w:noProof/>
            <w:webHidden/>
            <w:szCs w:val="24"/>
          </w:rPr>
          <w:fldChar w:fldCharType="separate"/>
        </w:r>
        <w:r w:rsidR="002915CE" w:rsidRPr="002915CE">
          <w:rPr>
            <w:noProof/>
            <w:webHidden/>
            <w:szCs w:val="24"/>
          </w:rPr>
          <w:t>8</w:t>
        </w:r>
        <w:r w:rsidR="002915CE" w:rsidRPr="002915CE">
          <w:rPr>
            <w:noProof/>
            <w:webHidden/>
            <w:szCs w:val="24"/>
          </w:rPr>
          <w:fldChar w:fldCharType="end"/>
        </w:r>
      </w:hyperlink>
    </w:p>
    <w:p w14:paraId="0EF56A56" w14:textId="43528F45" w:rsidR="002915CE" w:rsidRPr="002915CE" w:rsidRDefault="00EA3EDC">
      <w:pPr>
        <w:pStyle w:val="21"/>
        <w:tabs>
          <w:tab w:val="left" w:pos="1540"/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13343458" w:history="1">
        <w:r w:rsidR="002915CE" w:rsidRPr="002915CE">
          <w:rPr>
            <w:rStyle w:val="af2"/>
            <w:rFonts w:ascii="Times New Roman" w:hAnsi="Times New Roman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2915CE" w:rsidRPr="002915CE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2915CE" w:rsidRPr="002915CE">
          <w:rPr>
            <w:rStyle w:val="af2"/>
            <w:rFonts w:ascii="Times New Roman" w:hAnsi="Times New Roman"/>
            <w:bCs/>
            <w:noProof/>
            <w:kern w:val="32"/>
            <w:sz w:val="24"/>
            <w:szCs w:val="24"/>
          </w:rPr>
          <w:t>Загрузка МЧД</w:t>
        </w:r>
        <w:r w:rsidR="002915CE" w:rsidRPr="002915C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915CE" w:rsidRPr="002915C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15CE" w:rsidRPr="002915C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3343458 \h </w:instrText>
        </w:r>
        <w:r w:rsidR="002915CE" w:rsidRPr="002915CE">
          <w:rPr>
            <w:rFonts w:ascii="Times New Roman" w:hAnsi="Times New Roman"/>
            <w:noProof/>
            <w:webHidden/>
            <w:sz w:val="24"/>
            <w:szCs w:val="24"/>
          </w:rPr>
        </w:r>
        <w:r w:rsidR="002915CE" w:rsidRPr="002915C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915CE" w:rsidRPr="002915CE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2915CE" w:rsidRPr="002915C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7FD17AA" w14:textId="040EF61F" w:rsidR="002915CE" w:rsidRDefault="00EA3EDC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13343459" w:history="1">
        <w:r w:rsidR="002915CE" w:rsidRPr="002915CE">
          <w:rPr>
            <w:rStyle w:val="af2"/>
            <w:rFonts w:ascii="Times New Roman" w:hAnsi="Times New Roman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2915CE" w:rsidRPr="002915CE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2915CE" w:rsidRPr="002915CE">
          <w:rPr>
            <w:rStyle w:val="af2"/>
            <w:rFonts w:ascii="Times New Roman" w:hAnsi="Times New Roman"/>
            <w:bCs/>
            <w:noProof/>
            <w:kern w:val="32"/>
            <w:sz w:val="24"/>
            <w:szCs w:val="24"/>
          </w:rPr>
          <w:t>Карточка</w:t>
        </w:r>
        <w:r w:rsidR="002915CE" w:rsidRPr="002915CE">
          <w:rPr>
            <w:rStyle w:val="af2"/>
            <w:rFonts w:ascii="Times New Roman" w:hAnsi="Times New Roman"/>
            <w:noProof/>
            <w:sz w:val="24"/>
            <w:szCs w:val="24"/>
          </w:rPr>
          <w:t xml:space="preserve"> МЧД</w:t>
        </w:r>
        <w:r w:rsidR="002915CE" w:rsidRPr="002915C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915CE" w:rsidRPr="002915C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15CE" w:rsidRPr="002915C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3343459 \h </w:instrText>
        </w:r>
        <w:r w:rsidR="002915CE" w:rsidRPr="002915CE">
          <w:rPr>
            <w:rFonts w:ascii="Times New Roman" w:hAnsi="Times New Roman"/>
            <w:noProof/>
            <w:webHidden/>
            <w:sz w:val="24"/>
            <w:szCs w:val="24"/>
          </w:rPr>
        </w:r>
        <w:r w:rsidR="002915CE" w:rsidRPr="002915C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915CE" w:rsidRPr="002915CE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2915CE" w:rsidRPr="002915C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8361283" w14:textId="242A296F" w:rsidR="00A96DCD" w:rsidRPr="006B6CFB" w:rsidRDefault="00A96DCD" w:rsidP="00A96DCD">
      <w:pPr>
        <w:rPr>
          <w:rFonts w:ascii="Times New Roman" w:hAnsi="Times New Roman"/>
          <w:sz w:val="24"/>
          <w:szCs w:val="24"/>
        </w:rPr>
      </w:pPr>
      <w:r w:rsidRPr="006B6CFB">
        <w:rPr>
          <w:rFonts w:ascii="Times New Roman" w:hAnsi="Times New Roman"/>
          <w:sz w:val="24"/>
          <w:szCs w:val="24"/>
        </w:rPr>
        <w:fldChar w:fldCharType="end"/>
      </w:r>
    </w:p>
    <w:p w14:paraId="4A838229" w14:textId="77777777" w:rsidR="00072E58" w:rsidRPr="00875459" w:rsidRDefault="00072E58" w:rsidP="00D420C2">
      <w:pPr>
        <w:pStyle w:val="BFTText"/>
        <w:pageBreakBefore/>
        <w:jc w:val="center"/>
        <w:rPr>
          <w:b/>
          <w:lang w:eastAsia="ru-RU"/>
        </w:rPr>
      </w:pPr>
      <w:r w:rsidRPr="00875459">
        <w:rPr>
          <w:b/>
          <w:lang w:eastAsia="ru-RU"/>
        </w:rPr>
        <w:t>Перечень принятых сокращений</w:t>
      </w:r>
      <w:bookmarkEnd w:id="1"/>
      <w:bookmarkEnd w:id="2"/>
    </w:p>
    <w:tbl>
      <w:tblPr>
        <w:tblW w:w="9645" w:type="dxa"/>
        <w:tblInd w:w="12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95"/>
        <w:gridCol w:w="7750"/>
      </w:tblGrid>
      <w:tr w:rsidR="00072E58" w:rsidRPr="00875459" w14:paraId="790220FB" w14:textId="77777777" w:rsidTr="35610198">
        <w:tc>
          <w:tcPr>
            <w:tcW w:w="1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2253B22" w14:textId="77777777" w:rsidR="00072E58" w:rsidRPr="00875459" w:rsidRDefault="00072E58" w:rsidP="00D420C2">
            <w:pPr>
              <w:pStyle w:val="BFTTabletitle"/>
              <w:rPr>
                <w:rFonts w:ascii="Times New Roman" w:hAnsi="Times New Roman"/>
                <w:sz w:val="20"/>
                <w:szCs w:val="20"/>
              </w:rPr>
            </w:pPr>
            <w:r w:rsidRPr="00875459">
              <w:rPr>
                <w:rStyle w:val="HMBFTTabltitle"/>
                <w:szCs w:val="20"/>
              </w:rPr>
              <w:t>Краткое наименование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95A51D4" w14:textId="77777777" w:rsidR="00072E58" w:rsidRPr="00875459" w:rsidRDefault="00072E58" w:rsidP="00D420C2">
            <w:pPr>
              <w:pStyle w:val="BFTTabletitle"/>
              <w:rPr>
                <w:rFonts w:ascii="Times New Roman" w:hAnsi="Times New Roman"/>
                <w:sz w:val="20"/>
                <w:szCs w:val="20"/>
              </w:rPr>
            </w:pPr>
            <w:r w:rsidRPr="00875459">
              <w:rPr>
                <w:rStyle w:val="HMBFTTabltitle"/>
                <w:szCs w:val="20"/>
              </w:rPr>
              <w:t>Полное наименование</w:t>
            </w:r>
          </w:p>
        </w:tc>
      </w:tr>
      <w:tr w:rsidR="00E433CB" w:rsidRPr="00875459" w14:paraId="2FDBEB12" w14:textId="77777777" w:rsidTr="35610198">
        <w:tc>
          <w:tcPr>
            <w:tcW w:w="1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A83AEF9" w14:textId="491214B7" w:rsidR="00E433CB" w:rsidRPr="00875459" w:rsidRDefault="00E433CB" w:rsidP="00BD4E2B">
            <w:pPr>
              <w:pStyle w:val="BFTTablecontent"/>
            </w:pPr>
            <w:r w:rsidRPr="00875459">
              <w:t>АСУ ГФ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DC8B62" w14:textId="4E032704" w:rsidR="00E433CB" w:rsidRPr="00875459" w:rsidRDefault="00E433CB" w:rsidP="00BD4E2B">
            <w:pPr>
              <w:pStyle w:val="BFTTablecontent"/>
            </w:pPr>
            <w:r w:rsidRPr="00875459">
              <w:t>Автоматизированная система управления городскими финансами города Москвы</w:t>
            </w:r>
          </w:p>
        </w:tc>
      </w:tr>
      <w:tr w:rsidR="00E433CB" w:rsidRPr="00875459" w14:paraId="17D23B06" w14:textId="77777777" w:rsidTr="35610198">
        <w:tc>
          <w:tcPr>
            <w:tcW w:w="1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2B2E14E" w14:textId="18C649EF" w:rsidR="00E433CB" w:rsidRPr="00875459" w:rsidRDefault="00E433CB" w:rsidP="00BD4E2B">
            <w:pPr>
              <w:pStyle w:val="BFTTablecontent"/>
            </w:pPr>
            <w:r w:rsidRPr="00875459">
              <w:t>ИП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7A59C2" w14:textId="38A91A94" w:rsidR="00E433CB" w:rsidRPr="00875459" w:rsidRDefault="00E433CB" w:rsidP="00BD4E2B">
            <w:pPr>
              <w:pStyle w:val="BFTTablecontent"/>
            </w:pPr>
            <w:r w:rsidRPr="00875459">
              <w:t>Индивидуальный предприниматель</w:t>
            </w:r>
          </w:p>
        </w:tc>
      </w:tr>
      <w:tr w:rsidR="00E433CB" w:rsidRPr="00875459" w14:paraId="1D08793A" w14:textId="77777777" w:rsidTr="35610198">
        <w:tc>
          <w:tcPr>
            <w:tcW w:w="1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72F1CF5" w14:textId="232F8513" w:rsidR="00E433CB" w:rsidRPr="00875459" w:rsidRDefault="00F47482" w:rsidP="00BD4E2B">
            <w:pPr>
              <w:pStyle w:val="BFTTablecontent"/>
            </w:pPr>
            <w:r>
              <w:t>ПФС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76E3A7" w14:textId="25C20066" w:rsidR="00E433CB" w:rsidRPr="00875459" w:rsidRDefault="00E433CB" w:rsidP="00BD4E2B">
            <w:pPr>
              <w:pStyle w:val="BFTTablecontent"/>
            </w:pPr>
            <w:r w:rsidRPr="00875459">
              <w:t>Подсистема формирования и ведения соглашений</w:t>
            </w:r>
          </w:p>
        </w:tc>
      </w:tr>
      <w:tr w:rsidR="00E433CB" w:rsidRPr="00875459" w14:paraId="0E50AD1A" w14:textId="77777777" w:rsidTr="35610198">
        <w:tc>
          <w:tcPr>
            <w:tcW w:w="1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3753A208" w14:textId="110C425D" w:rsidR="00E433CB" w:rsidRPr="00875459" w:rsidRDefault="00E433CB" w:rsidP="00BD4E2B">
            <w:pPr>
              <w:pStyle w:val="BFTTablecontent"/>
            </w:pPr>
            <w:r w:rsidRPr="00875459">
              <w:t>СФ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E7BCC13" w14:textId="7362755F" w:rsidR="00E433CB" w:rsidRPr="00875459" w:rsidRDefault="00E433CB" w:rsidP="00BD4E2B">
            <w:pPr>
              <w:pStyle w:val="BFTTablecontent"/>
            </w:pPr>
            <w:r w:rsidRPr="00875459">
              <w:t xml:space="preserve">Списковая форма </w:t>
            </w:r>
            <w:r w:rsidR="00E76CE4" w:rsidRPr="00FA4B0F">
              <w:t>записей ЭФ</w:t>
            </w:r>
          </w:p>
        </w:tc>
      </w:tr>
      <w:tr w:rsidR="00E433CB" w:rsidRPr="00875459" w14:paraId="45070A45" w14:textId="77777777" w:rsidTr="35610198">
        <w:tc>
          <w:tcPr>
            <w:tcW w:w="1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80D7AC3" w14:textId="1E5AB1CC" w:rsidR="00E433CB" w:rsidRPr="00875459" w:rsidRDefault="00E433CB" w:rsidP="00BD4E2B">
            <w:pPr>
              <w:pStyle w:val="BFTTablecontent"/>
            </w:pPr>
            <w:r w:rsidRPr="00875459">
              <w:t>ФЛ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2B6D25" w14:textId="72FC8766" w:rsidR="00E433CB" w:rsidRPr="00875459" w:rsidRDefault="00E433CB" w:rsidP="00BD4E2B">
            <w:pPr>
              <w:pStyle w:val="BFTTablecontent"/>
            </w:pPr>
            <w:r w:rsidRPr="00875459">
              <w:t>Физическое лицо</w:t>
            </w:r>
          </w:p>
        </w:tc>
      </w:tr>
      <w:tr w:rsidR="00E433CB" w:rsidRPr="00875459" w14:paraId="78836357" w14:textId="77777777" w:rsidTr="35610198">
        <w:tc>
          <w:tcPr>
            <w:tcW w:w="1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FED631E" w14:textId="4C1763E1" w:rsidR="00E433CB" w:rsidRPr="00875459" w:rsidRDefault="00E433CB" w:rsidP="00BD4E2B">
            <w:pPr>
              <w:pStyle w:val="BFTTablecontent"/>
            </w:pPr>
            <w:r w:rsidRPr="00875459">
              <w:t>ЭФ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006DDC" w14:textId="76E82086" w:rsidR="00E433CB" w:rsidRPr="00875459" w:rsidRDefault="35610198" w:rsidP="00BD4E2B">
            <w:pPr>
              <w:pStyle w:val="BFTTablecontent"/>
            </w:pPr>
            <w:r>
              <w:t>Экранная форма просмотра/редактирования</w:t>
            </w:r>
          </w:p>
        </w:tc>
      </w:tr>
      <w:tr w:rsidR="00E433CB" w:rsidRPr="00875459" w14:paraId="007C75FF" w14:textId="77777777" w:rsidTr="35610198">
        <w:tc>
          <w:tcPr>
            <w:tcW w:w="1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CDF7A85" w14:textId="3FE14BD1" w:rsidR="00E433CB" w:rsidRPr="00875459" w:rsidRDefault="00E433CB" w:rsidP="00BD4E2B">
            <w:pPr>
              <w:pStyle w:val="BFTTablecontent"/>
            </w:pPr>
            <w:r w:rsidRPr="00875459">
              <w:t>ЮЛ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6C0EB1" w14:textId="6EE53449" w:rsidR="00E433CB" w:rsidRPr="00875459" w:rsidRDefault="00E433CB" w:rsidP="00BD4E2B">
            <w:pPr>
              <w:pStyle w:val="BFTTablecontent"/>
            </w:pPr>
            <w:r w:rsidRPr="00875459">
              <w:t>Юридическое лицо</w:t>
            </w:r>
          </w:p>
        </w:tc>
      </w:tr>
      <w:tr w:rsidR="00DD2DC5" w:rsidRPr="00875459" w14:paraId="5BB823A7" w14:textId="77777777" w:rsidTr="35610198">
        <w:tc>
          <w:tcPr>
            <w:tcW w:w="1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AB832E4" w14:textId="20D1211D" w:rsidR="00DD2DC5" w:rsidRPr="00875459" w:rsidRDefault="00DD2DC5" w:rsidP="00BD4E2B">
            <w:pPr>
              <w:pStyle w:val="BFTTablecontent"/>
            </w:pPr>
            <w:r>
              <w:t>МЧД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853111" w14:textId="6A4181A4" w:rsidR="00DD2DC5" w:rsidRPr="00875459" w:rsidRDefault="00DD2DC5" w:rsidP="00BD4E2B">
            <w:pPr>
              <w:pStyle w:val="BFTTablecontent"/>
            </w:pPr>
            <w:r>
              <w:t>Машиночитаемая доверенность</w:t>
            </w:r>
          </w:p>
        </w:tc>
      </w:tr>
    </w:tbl>
    <w:p w14:paraId="370493EA" w14:textId="4FBFB563" w:rsidR="00072E58" w:rsidRPr="002915CE" w:rsidRDefault="00072E58" w:rsidP="35610198">
      <w:pPr>
        <w:pStyle w:val="10"/>
        <w:widowControl w:val="0"/>
        <w:numPr>
          <w:ilvl w:val="0"/>
          <w:numId w:val="2"/>
        </w:numPr>
        <w:tabs>
          <w:tab w:val="clear" w:pos="709"/>
          <w:tab w:val="clear" w:pos="1418"/>
        </w:tabs>
        <w:suppressAutoHyphens w:val="0"/>
        <w:spacing w:before="120" w:after="120" w:line="360" w:lineRule="auto"/>
        <w:ind w:left="0" w:firstLine="851"/>
        <w:contextualSpacing/>
        <w:rPr>
          <w:rFonts w:ascii="Times New Roman" w:hAnsi="Times New Roman"/>
          <w:caps w:val="0"/>
          <w:color w:val="000000" w:themeColor="text1"/>
          <w:kern w:val="32"/>
          <w:sz w:val="24"/>
          <w:szCs w:val="32"/>
        </w:rPr>
      </w:pPr>
      <w:bookmarkStart w:id="9" w:name="_Toc177639303"/>
      <w:bookmarkStart w:id="10" w:name="_Toc190415680"/>
      <w:bookmarkStart w:id="11" w:name="_Toc200105297"/>
      <w:bookmarkStart w:id="12" w:name="_Toc209293849"/>
      <w:bookmarkStart w:id="13" w:name="_Toc209348411"/>
      <w:bookmarkStart w:id="14" w:name="_Toc209348487"/>
      <w:bookmarkStart w:id="15" w:name="_Toc209348517"/>
      <w:bookmarkStart w:id="16" w:name="_Toc213343456"/>
      <w:r w:rsidRPr="002915CE">
        <w:rPr>
          <w:rFonts w:ascii="Times New Roman" w:hAnsi="Times New Roman"/>
          <w:caps w:val="0"/>
          <w:color w:val="000000" w:themeColor="text1"/>
          <w:kern w:val="32"/>
          <w:sz w:val="24"/>
          <w:szCs w:val="32"/>
        </w:rPr>
        <w:t xml:space="preserve">Общее описание функциональности </w:t>
      </w:r>
      <w:r w:rsidR="00DD2DC5" w:rsidRPr="002915CE">
        <w:rPr>
          <w:rFonts w:ascii="Times New Roman" w:hAnsi="Times New Roman"/>
          <w:caps w:val="0"/>
          <w:color w:val="000000" w:themeColor="text1"/>
          <w:kern w:val="32"/>
          <w:sz w:val="24"/>
          <w:szCs w:val="32"/>
        </w:rPr>
        <w:t xml:space="preserve">работы с МЧД в </w:t>
      </w:r>
      <w:r w:rsidR="00F47482" w:rsidRPr="002915CE">
        <w:rPr>
          <w:rFonts w:ascii="Times New Roman" w:hAnsi="Times New Roman"/>
          <w:caps w:val="0"/>
          <w:color w:val="000000" w:themeColor="text1"/>
          <w:kern w:val="32"/>
          <w:sz w:val="24"/>
          <w:szCs w:val="32"/>
        </w:rPr>
        <w:t>ПФС</w:t>
      </w:r>
      <w:r w:rsidRPr="002915CE">
        <w:rPr>
          <w:rFonts w:ascii="Times New Roman" w:hAnsi="Times New Roman"/>
          <w:caps w:val="0"/>
          <w:color w:val="000000" w:themeColor="text1"/>
          <w:kern w:val="32"/>
          <w:sz w:val="24"/>
          <w:szCs w:val="32"/>
        </w:rPr>
        <w:t xml:space="preserve"> АСУ ГФ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F47482" w:rsidRPr="002915CE">
        <w:rPr>
          <w:rFonts w:ascii="Times New Roman" w:hAnsi="Times New Roman"/>
          <w:caps w:val="0"/>
          <w:color w:val="000000" w:themeColor="text1"/>
          <w:kern w:val="32"/>
          <w:sz w:val="24"/>
          <w:szCs w:val="32"/>
        </w:rPr>
        <w:t xml:space="preserve"> </w:t>
      </w:r>
    </w:p>
    <w:p w14:paraId="1D4B2D8A" w14:textId="0731558A" w:rsidR="00C7270B" w:rsidRDefault="35610198" w:rsidP="00BD4E2B">
      <w:pPr>
        <w:pStyle w:val="BFTText"/>
      </w:pPr>
      <w:bookmarkStart w:id="17" w:name="_Toc200105300"/>
      <w:bookmarkStart w:id="18" w:name="_Toc177639310"/>
      <w:bookmarkStart w:id="19" w:name="_Toc190415687"/>
      <w:r>
        <w:t>Машиночитаемая доверенность (МЧД) — аналог бумажной доверенности для подписания электронных документов. Это файл в формате xml, в котором указана информация о доверителе, уполномоченном работнике и полномочиях, которые он получает. Наличие МЧД подтверждает, что сотрудник может подписывать электронные документы от имени организации.</w:t>
      </w:r>
    </w:p>
    <w:p w14:paraId="7BBD0631" w14:textId="1725A96A" w:rsidR="00B05D63" w:rsidRDefault="7CAC1A87" w:rsidP="00FC72A0">
      <w:pPr>
        <w:pStyle w:val="BFTText"/>
      </w:pPr>
      <w:r w:rsidRPr="00FC72A0">
        <w:t>Сотрудник организации, который не является руководителем и выполняет подписание сертификатом физического лица для выполнения действия подписания должен иметь в системе МЧД с полномочиями</w:t>
      </w:r>
      <w:r w:rsidR="00F47482">
        <w:t xml:space="preserve"> </w:t>
      </w:r>
      <w:r w:rsidR="00B05D63">
        <w:t>в зависимости от участника процесса подписания</w:t>
      </w:r>
      <w:r w:rsidR="00F47482">
        <w:t xml:space="preserve"> </w:t>
      </w:r>
      <w:r w:rsidR="00B05D63">
        <w:t>и документа подписания.</w:t>
      </w:r>
    </w:p>
    <w:p w14:paraId="7907B026" w14:textId="69328363" w:rsidR="00B05D63" w:rsidRDefault="00B05D63" w:rsidP="00FC72A0">
      <w:pPr>
        <w:pStyle w:val="BFTText"/>
      </w:pPr>
      <w:r>
        <w:t>Для сотрудника организации</w:t>
      </w:r>
      <w:r w:rsidR="00F47482">
        <w:t xml:space="preserve"> </w:t>
      </w:r>
      <w:r>
        <w:t>получателя</w:t>
      </w:r>
      <w:r w:rsidR="00F47482">
        <w:t xml:space="preserve"> </w:t>
      </w:r>
      <w:r>
        <w:t>в соглашении:</w:t>
      </w:r>
    </w:p>
    <w:p w14:paraId="1F9E10AD" w14:textId="78C984A3" w:rsidR="00370B4B" w:rsidRDefault="00370B4B" w:rsidP="00FC72A0">
      <w:pPr>
        <w:pStyle w:val="BFTText"/>
      </w:pPr>
      <w:r>
        <w:t xml:space="preserve">Подписание соглашения: </w:t>
      </w:r>
    </w:p>
    <w:p w14:paraId="070F1478" w14:textId="775F2C94" w:rsidR="00B05D63" w:rsidRPr="00370B4B" w:rsidRDefault="00B05D63" w:rsidP="00F47482">
      <w:pPr>
        <w:pStyle w:val="BFTText"/>
        <w:numPr>
          <w:ilvl w:val="0"/>
          <w:numId w:val="33"/>
        </w:numPr>
      </w:pPr>
      <w:r w:rsidRPr="00370B4B">
        <w:t>DIT_DF1300</w:t>
      </w:r>
      <w:r w:rsidR="00370B4B" w:rsidRPr="00370B4B">
        <w:t>:</w:t>
      </w:r>
      <w:r w:rsidR="00F47482">
        <w:t xml:space="preserve"> </w:t>
      </w:r>
      <w:r w:rsidRPr="00370B4B">
        <w:t>НУБП.1. Право подписи руководителя (уполномоченного лица) (НУБП)</w:t>
      </w:r>
    </w:p>
    <w:p w14:paraId="106F0695" w14:textId="1A8A3118" w:rsidR="00B05D63" w:rsidRDefault="00B05D63" w:rsidP="00F47482">
      <w:pPr>
        <w:pStyle w:val="BFTText"/>
        <w:numPr>
          <w:ilvl w:val="0"/>
          <w:numId w:val="33"/>
        </w:numPr>
      </w:pPr>
      <w:r w:rsidRPr="00370B4B">
        <w:t>DIT_DF1317</w:t>
      </w:r>
      <w:r w:rsidR="00370B4B">
        <w:t xml:space="preserve">: </w:t>
      </w:r>
      <w:r w:rsidRPr="00370B4B">
        <w:t>НУБП.1. Подписание Соглашений, изменений соглашений на предоставление субсидии на иные цели</w:t>
      </w:r>
    </w:p>
    <w:p w14:paraId="6D9EB41D" w14:textId="2E4816CC" w:rsidR="00B05D63" w:rsidRDefault="00B05D63" w:rsidP="00FC72A0">
      <w:pPr>
        <w:pStyle w:val="BFTText"/>
      </w:pPr>
      <w:r>
        <w:t>Для сотрудника организации</w:t>
      </w:r>
      <w:r w:rsidR="00F47482">
        <w:t xml:space="preserve"> </w:t>
      </w:r>
      <w:r>
        <w:t>уполномоченного органа</w:t>
      </w:r>
      <w:r w:rsidR="002B4EBA">
        <w:t>*</w:t>
      </w:r>
      <w:r>
        <w:t>:</w:t>
      </w:r>
    </w:p>
    <w:p w14:paraId="1D5F6554" w14:textId="2DBFD2B5" w:rsidR="00370B4B" w:rsidRDefault="00370B4B" w:rsidP="00FC72A0">
      <w:pPr>
        <w:pStyle w:val="BFTText"/>
      </w:pPr>
      <w:r>
        <w:t xml:space="preserve">Подписание соглашения: </w:t>
      </w:r>
    </w:p>
    <w:p w14:paraId="3B2454EB" w14:textId="2F3DED02" w:rsidR="002B4EBA" w:rsidRPr="002B4EBA" w:rsidRDefault="002B4EBA" w:rsidP="00F47482">
      <w:pPr>
        <w:pStyle w:val="BFTText"/>
        <w:numPr>
          <w:ilvl w:val="0"/>
          <w:numId w:val="34"/>
        </w:numPr>
      </w:pPr>
      <w:r w:rsidRPr="002B4EBA">
        <w:t>DIT_DF1226: УБП(+ВМО).1. Подписание Соглашений, изменений соглашений на предоставление субсидии на иные цели</w:t>
      </w:r>
    </w:p>
    <w:p w14:paraId="09310619" w14:textId="4D6B314F" w:rsidR="002B4EBA" w:rsidRPr="002B4EBA" w:rsidRDefault="002B4EBA" w:rsidP="00F47482">
      <w:pPr>
        <w:pStyle w:val="BFTText"/>
        <w:numPr>
          <w:ilvl w:val="0"/>
          <w:numId w:val="34"/>
        </w:numPr>
      </w:pPr>
      <w:r w:rsidRPr="002B4EBA">
        <w:t>DIT_DF1227: УБП(+ВМО).1. Подписание Соглашений, изменений соглашений из ГИИС ЭБ</w:t>
      </w:r>
    </w:p>
    <w:p w14:paraId="4471D9EE" w14:textId="168F5473" w:rsidR="002B4EBA" w:rsidRPr="002B4EBA" w:rsidRDefault="002B4EBA" w:rsidP="00F47482">
      <w:pPr>
        <w:pStyle w:val="BFTText"/>
        <w:numPr>
          <w:ilvl w:val="0"/>
          <w:numId w:val="34"/>
        </w:numPr>
      </w:pPr>
      <w:r w:rsidRPr="002B4EBA">
        <w:t>DIT_DF1200: УБП(+ВМО).1. Право подписи руководителя (уполномоченного лица) (УБП)</w:t>
      </w:r>
    </w:p>
    <w:p w14:paraId="2DA55D24" w14:textId="7374E9EE" w:rsidR="002B4EBA" w:rsidRDefault="002B4EBA" w:rsidP="00F47482">
      <w:pPr>
        <w:pStyle w:val="BFTText"/>
        <w:numPr>
          <w:ilvl w:val="0"/>
          <w:numId w:val="34"/>
        </w:numPr>
      </w:pPr>
      <w:r w:rsidRPr="002B4EBA">
        <w:t>DIT_DF1234: УБП(+ВМО).1. УБП(+ВМО).1. Подписание соглашений, изменений соглашений на предоставление субсидий и грантов в форме субсидий юридическим лицам</w:t>
      </w:r>
    </w:p>
    <w:p w14:paraId="08678424" w14:textId="6102BC9D" w:rsidR="00370B4B" w:rsidRDefault="00370B4B" w:rsidP="00FC72A0">
      <w:pPr>
        <w:pStyle w:val="BFTText"/>
      </w:pPr>
      <w:r>
        <w:t xml:space="preserve">Подписание бюджетного обязательства: </w:t>
      </w:r>
    </w:p>
    <w:p w14:paraId="60844B78" w14:textId="3636A218" w:rsidR="002B4EBA" w:rsidRPr="00F47482" w:rsidRDefault="002B4EBA" w:rsidP="00307860">
      <w:pPr>
        <w:pStyle w:val="aff4"/>
        <w:numPr>
          <w:ilvl w:val="0"/>
          <w:numId w:val="35"/>
        </w:numPr>
        <w:spacing w:line="390" w:lineRule="atLeast"/>
        <w:rPr>
          <w:rFonts w:ascii="Times New Roman" w:hAnsi="Times New Roman"/>
          <w:sz w:val="24"/>
        </w:rPr>
      </w:pPr>
      <w:r w:rsidRPr="00F47482">
        <w:rPr>
          <w:rFonts w:ascii="Times New Roman" w:hAnsi="Times New Roman"/>
          <w:sz w:val="24"/>
        </w:rPr>
        <w:t>DIT_DF1200</w:t>
      </w:r>
      <w:r w:rsidR="00F47482" w:rsidRPr="00F47482">
        <w:rPr>
          <w:rFonts w:ascii="Times New Roman" w:hAnsi="Times New Roman"/>
          <w:sz w:val="24"/>
        </w:rPr>
        <w:t>:</w:t>
      </w:r>
      <w:r w:rsidR="00F47482">
        <w:rPr>
          <w:rFonts w:ascii="Times New Roman" w:hAnsi="Times New Roman"/>
          <w:sz w:val="24"/>
        </w:rPr>
        <w:t xml:space="preserve"> </w:t>
      </w:r>
      <w:r w:rsidRPr="00F47482">
        <w:rPr>
          <w:rFonts w:ascii="Times New Roman" w:hAnsi="Times New Roman"/>
          <w:sz w:val="24"/>
        </w:rPr>
        <w:t>УБП(+ВМО).1. Право подписи руководителя (уполномоченного лица) (УБП)</w:t>
      </w:r>
    </w:p>
    <w:p w14:paraId="73857CF7" w14:textId="7D45F0FD" w:rsidR="002B4EBA" w:rsidRPr="00F47482" w:rsidRDefault="002B4EBA" w:rsidP="0049359F">
      <w:pPr>
        <w:pStyle w:val="aff4"/>
        <w:numPr>
          <w:ilvl w:val="0"/>
          <w:numId w:val="35"/>
        </w:numPr>
        <w:spacing w:line="390" w:lineRule="atLeast"/>
        <w:rPr>
          <w:rFonts w:ascii="Times New Roman" w:hAnsi="Times New Roman"/>
          <w:sz w:val="24"/>
        </w:rPr>
      </w:pPr>
      <w:r w:rsidRPr="00F47482">
        <w:rPr>
          <w:rFonts w:ascii="Times New Roman" w:hAnsi="Times New Roman"/>
          <w:sz w:val="24"/>
        </w:rPr>
        <w:t>DIT_DF1219</w:t>
      </w:r>
      <w:r w:rsidR="00F47482" w:rsidRPr="00F47482">
        <w:rPr>
          <w:rFonts w:ascii="Times New Roman" w:hAnsi="Times New Roman"/>
          <w:sz w:val="24"/>
        </w:rPr>
        <w:t>:</w:t>
      </w:r>
      <w:r w:rsidR="00F47482">
        <w:rPr>
          <w:rFonts w:ascii="Times New Roman" w:hAnsi="Times New Roman"/>
          <w:sz w:val="24"/>
        </w:rPr>
        <w:t xml:space="preserve"> </w:t>
      </w:r>
      <w:r w:rsidRPr="00F47482">
        <w:rPr>
          <w:rFonts w:ascii="Times New Roman" w:hAnsi="Times New Roman"/>
          <w:sz w:val="24"/>
        </w:rPr>
        <w:t>УБП(+ВМО).1. Подписание первой подписью платежных документов</w:t>
      </w:r>
    </w:p>
    <w:p w14:paraId="2A7ED44C" w14:textId="3AC995B8" w:rsidR="002B4EBA" w:rsidRPr="00F47482" w:rsidRDefault="002B4EBA" w:rsidP="00182277">
      <w:pPr>
        <w:pStyle w:val="aff4"/>
        <w:numPr>
          <w:ilvl w:val="0"/>
          <w:numId w:val="35"/>
        </w:numPr>
        <w:spacing w:line="390" w:lineRule="atLeast"/>
        <w:rPr>
          <w:rFonts w:ascii="Times New Roman" w:hAnsi="Times New Roman"/>
          <w:sz w:val="24"/>
        </w:rPr>
      </w:pPr>
      <w:r w:rsidRPr="00F47482">
        <w:rPr>
          <w:rFonts w:ascii="Times New Roman" w:hAnsi="Times New Roman"/>
          <w:sz w:val="24"/>
        </w:rPr>
        <w:t>DIT_DF2200</w:t>
      </w:r>
      <w:r w:rsidR="00F47482" w:rsidRPr="00F47482">
        <w:rPr>
          <w:rFonts w:ascii="Times New Roman" w:hAnsi="Times New Roman"/>
          <w:sz w:val="24"/>
        </w:rPr>
        <w:t xml:space="preserve">: </w:t>
      </w:r>
      <w:r w:rsidRPr="00F47482">
        <w:rPr>
          <w:rFonts w:ascii="Times New Roman" w:hAnsi="Times New Roman"/>
          <w:sz w:val="24"/>
        </w:rPr>
        <w:t>УБП(+ВМО).2. Право подписи главного бухгалтера (уполномоченного лица) (УБП)</w:t>
      </w:r>
    </w:p>
    <w:p w14:paraId="36FBD6FF" w14:textId="0F46E83D" w:rsidR="002B4EBA" w:rsidRPr="00F47482" w:rsidRDefault="002B4EBA" w:rsidP="00563A40">
      <w:pPr>
        <w:pStyle w:val="aff4"/>
        <w:numPr>
          <w:ilvl w:val="0"/>
          <w:numId w:val="35"/>
        </w:numPr>
        <w:spacing w:line="390" w:lineRule="atLeast"/>
        <w:rPr>
          <w:rFonts w:ascii="Times New Roman" w:hAnsi="Times New Roman"/>
          <w:sz w:val="24"/>
        </w:rPr>
      </w:pPr>
      <w:r w:rsidRPr="00F47482">
        <w:rPr>
          <w:rFonts w:ascii="Times New Roman" w:hAnsi="Times New Roman"/>
          <w:sz w:val="24"/>
        </w:rPr>
        <w:t>DIT_DF2201</w:t>
      </w:r>
      <w:r w:rsidR="00F47482" w:rsidRPr="00F47482">
        <w:rPr>
          <w:rFonts w:ascii="Times New Roman" w:hAnsi="Times New Roman"/>
          <w:sz w:val="24"/>
        </w:rPr>
        <w:t xml:space="preserve">: </w:t>
      </w:r>
      <w:r w:rsidRPr="00F47482">
        <w:rPr>
          <w:rFonts w:ascii="Times New Roman" w:hAnsi="Times New Roman"/>
          <w:sz w:val="24"/>
        </w:rPr>
        <w:t>УБП(+ВМО).2. Подписание второй подписью платежных документов</w:t>
      </w:r>
    </w:p>
    <w:p w14:paraId="173C36E7" w14:textId="1087C65A" w:rsidR="00370B4B" w:rsidRDefault="00056599" w:rsidP="00FC72A0">
      <w:pPr>
        <w:pStyle w:val="BFTText"/>
      </w:pPr>
      <w:r>
        <w:t>*- для пакетного подписания соглашения и бюджетных обязательств к нему у пользователя должна быть МЧД с полномочиями, достаточными</w:t>
      </w:r>
      <w:r w:rsidR="00F47482">
        <w:t xml:space="preserve"> </w:t>
      </w:r>
      <w:r>
        <w:t>для их</w:t>
      </w:r>
      <w:r w:rsidR="00F47482">
        <w:t xml:space="preserve"> </w:t>
      </w:r>
      <w:r>
        <w:t xml:space="preserve">одновременного подписания. </w:t>
      </w:r>
    </w:p>
    <w:p w14:paraId="5B2FFE21" w14:textId="20189D60" w:rsidR="00B05D63" w:rsidRDefault="00B05D63" w:rsidP="00FC72A0">
      <w:pPr>
        <w:pStyle w:val="BFTText"/>
      </w:pPr>
      <w:r>
        <w:t>Для</w:t>
      </w:r>
      <w:r w:rsidR="00F47482">
        <w:t xml:space="preserve"> </w:t>
      </w:r>
      <w:r>
        <w:t>сотрудника</w:t>
      </w:r>
      <w:r w:rsidR="00F47482">
        <w:t xml:space="preserve"> </w:t>
      </w:r>
      <w:r>
        <w:t xml:space="preserve">организации плательщика: </w:t>
      </w:r>
    </w:p>
    <w:p w14:paraId="4EAA9049" w14:textId="52DE5636" w:rsidR="00056599" w:rsidRDefault="00056599" w:rsidP="00056599">
      <w:pPr>
        <w:pStyle w:val="BFTText"/>
      </w:pPr>
      <w:r>
        <w:t xml:space="preserve">Подписание соглашения: </w:t>
      </w:r>
    </w:p>
    <w:p w14:paraId="006E32CA" w14:textId="77777777" w:rsidR="00056599" w:rsidRPr="002B4EBA" w:rsidRDefault="00056599" w:rsidP="00F47482">
      <w:pPr>
        <w:pStyle w:val="BFTText"/>
        <w:numPr>
          <w:ilvl w:val="0"/>
          <w:numId w:val="36"/>
        </w:numPr>
      </w:pPr>
      <w:r w:rsidRPr="002B4EBA">
        <w:t>DIT_DF1226: УБП(+ВМО).1. Подписание Соглашений, изменений соглашений на предоставление субсидии на иные цели</w:t>
      </w:r>
    </w:p>
    <w:p w14:paraId="1E9F22F0" w14:textId="77777777" w:rsidR="00056599" w:rsidRPr="002B4EBA" w:rsidRDefault="00056599" w:rsidP="00F47482">
      <w:pPr>
        <w:pStyle w:val="BFTText"/>
        <w:numPr>
          <w:ilvl w:val="0"/>
          <w:numId w:val="36"/>
        </w:numPr>
      </w:pPr>
      <w:r w:rsidRPr="002B4EBA">
        <w:t>DIT_DF1227: УБП(+ВМО).1. Подписание Соглашений, изменений соглашений из ГИИС ЭБ</w:t>
      </w:r>
    </w:p>
    <w:p w14:paraId="5A0C0377" w14:textId="77777777" w:rsidR="00056599" w:rsidRPr="002B4EBA" w:rsidRDefault="00056599" w:rsidP="00F47482">
      <w:pPr>
        <w:pStyle w:val="BFTText"/>
        <w:numPr>
          <w:ilvl w:val="0"/>
          <w:numId w:val="36"/>
        </w:numPr>
      </w:pPr>
      <w:r w:rsidRPr="002B4EBA">
        <w:t>DIT_DF1200: УБП(+ВМО).1. Право подписи руководителя (уполномоченного лица) (УБП)</w:t>
      </w:r>
    </w:p>
    <w:p w14:paraId="1CE66B2E" w14:textId="18D3D90F" w:rsidR="00056599" w:rsidRDefault="00056599" w:rsidP="00F47482">
      <w:pPr>
        <w:pStyle w:val="BFTText"/>
        <w:numPr>
          <w:ilvl w:val="0"/>
          <w:numId w:val="36"/>
        </w:numPr>
      </w:pPr>
      <w:r w:rsidRPr="002B4EBA">
        <w:t>DIT_DF1234: УБП(+ВМО).1. УБП(+ВМО).1. Подписание соглашений, изменений соглашений на предоставление субсидий и грантов в форме субсидий юридическим лицам</w:t>
      </w:r>
    </w:p>
    <w:p w14:paraId="494EDF16" w14:textId="6D55EFC3" w:rsidR="7CAC1A87" w:rsidRDefault="7CAC1A87" w:rsidP="00FC72A0">
      <w:pPr>
        <w:pStyle w:val="BFTText"/>
      </w:pPr>
      <w:r w:rsidRPr="00FC72A0">
        <w:t>Доступн</w:t>
      </w:r>
      <w:r w:rsidR="00056599">
        <w:t>ы</w:t>
      </w:r>
      <w:r w:rsidRPr="00FC72A0">
        <w:t xml:space="preserve"> два способа загрузки МЧД в систему:</w:t>
      </w:r>
    </w:p>
    <w:p w14:paraId="3B0ECA8C" w14:textId="467961C8" w:rsidR="7CAC1A87" w:rsidRDefault="00056599" w:rsidP="00056599">
      <w:pPr>
        <w:pStyle w:val="BFTText"/>
        <w:numPr>
          <w:ilvl w:val="0"/>
          <w:numId w:val="32"/>
        </w:numPr>
      </w:pPr>
      <w:r>
        <w:t>е</w:t>
      </w:r>
      <w:r w:rsidR="7CAC1A87" w:rsidRPr="00FC72A0">
        <w:t>сли МЧД выпущена в ГИС ЕКС, то дополнительных действий не требуется, МЧД будет загружена автоматически при выполнении действия подписания.</w:t>
      </w:r>
    </w:p>
    <w:p w14:paraId="11FA7942" w14:textId="74CE9173" w:rsidR="7CAC1A87" w:rsidRDefault="00056599" w:rsidP="00056599">
      <w:pPr>
        <w:pStyle w:val="BFTText"/>
        <w:numPr>
          <w:ilvl w:val="0"/>
          <w:numId w:val="32"/>
        </w:numPr>
      </w:pPr>
      <w:r>
        <w:t>е</w:t>
      </w:r>
      <w:r w:rsidR="7CAC1A87" w:rsidRPr="00FC72A0">
        <w:t>сли МЧД выпущена не в ГИС ЕКС, то требуется выполнить загрузку МЧД в систему вручную.</w:t>
      </w:r>
    </w:p>
    <w:p w14:paraId="6B018D1A" w14:textId="7E902FA7" w:rsidR="7CAC1A87" w:rsidRDefault="35610198" w:rsidP="7CAC1A87">
      <w:pPr>
        <w:pStyle w:val="BFTText"/>
      </w:pPr>
      <w:r w:rsidRPr="00FC72A0">
        <w:t>Загрузка МЧД в систему вручную выполняется на форме «</w:t>
      </w:r>
      <w:r w:rsidR="008B4722">
        <w:t>Реестр МЧД</w:t>
      </w:r>
      <w:r w:rsidRPr="00FC72A0">
        <w:t>»</w:t>
      </w:r>
      <w:r w:rsidR="00F47482">
        <w:t xml:space="preserve"> </w:t>
      </w:r>
      <w:r w:rsidR="00222867">
        <w:t>в профиле пользователя</w:t>
      </w:r>
      <w:r w:rsidRPr="00FC72A0">
        <w:t>.</w:t>
      </w:r>
    </w:p>
    <w:p w14:paraId="4E2B7F36" w14:textId="77777777" w:rsidR="00F47482" w:rsidRPr="004E456B" w:rsidRDefault="00A85F00" w:rsidP="00F47482">
      <w:pPr>
        <w:pStyle w:val="aa"/>
      </w:pPr>
      <w:r w:rsidRPr="00875459">
        <w:t xml:space="preserve">Внешний вид </w:t>
      </w:r>
      <w:r w:rsidR="00222867">
        <w:t>профиля</w:t>
      </w:r>
      <w:r w:rsidR="00FC72A0">
        <w:t xml:space="preserve"> </w:t>
      </w:r>
      <w:r w:rsidR="004E456B">
        <w:t xml:space="preserve">пользователя </w:t>
      </w:r>
      <w:r w:rsidR="00F47482">
        <w:t>ПФС</w:t>
      </w:r>
      <w:r w:rsidRPr="00875459">
        <w:t xml:space="preserve"> АСУ ГФ </w:t>
      </w:r>
      <w:r w:rsidR="00FC72A0">
        <w:rPr>
          <w:lang w:val="en-US"/>
        </w:rPr>
        <w:t>c</w:t>
      </w:r>
      <w:r w:rsidR="0090433D">
        <w:t xml:space="preserve"> пунктом «</w:t>
      </w:r>
      <w:r w:rsidR="00222867">
        <w:t>Доверенности</w:t>
      </w:r>
      <w:r w:rsidR="0090433D">
        <w:t>»</w:t>
      </w:r>
      <w:r w:rsidR="00FC72A0" w:rsidRPr="00FC72A0">
        <w:t xml:space="preserve"> </w:t>
      </w:r>
      <w:r w:rsidRPr="004F1B3C">
        <w:t xml:space="preserve">(см. </w:t>
      </w:r>
      <w:r w:rsidRPr="004F1B3C">
        <w:fldChar w:fldCharType="begin"/>
      </w:r>
      <w:r w:rsidRPr="004F1B3C">
        <w:instrText xml:space="preserve"> REF _Ref34380443 \h  \* MERGEFORMAT </w:instrText>
      </w:r>
      <w:r w:rsidRPr="004F1B3C">
        <w:fldChar w:fldCharType="separate"/>
      </w:r>
      <w:r w:rsidR="000C22DF" w:rsidRPr="004F1B3C">
        <w:t>Рисунок 1</w:t>
      </w:r>
      <w:r w:rsidRPr="004F1B3C">
        <w:fldChar w:fldCharType="end"/>
      </w:r>
      <w:r w:rsidRPr="004F1B3C">
        <w:t>).</w:t>
      </w:r>
      <w:r w:rsidR="00F47482">
        <w:t xml:space="preserve"> </w:t>
      </w:r>
      <w:r w:rsidR="00F47482" w:rsidRPr="004E456B">
        <w:t>При выборе п. меню «</w:t>
      </w:r>
      <w:r w:rsidR="00F47482">
        <w:t>Доверенности</w:t>
      </w:r>
      <w:r w:rsidR="00F47482" w:rsidRPr="004E456B">
        <w:t>»</w:t>
      </w:r>
      <w:r w:rsidR="00F47482">
        <w:t xml:space="preserve"> справа </w:t>
      </w:r>
      <w:r w:rsidR="00F47482" w:rsidRPr="004E456B">
        <w:t>форма «</w:t>
      </w:r>
      <w:r w:rsidR="00F47482">
        <w:t>Реестр МЧД</w:t>
      </w:r>
      <w:r w:rsidR="00F47482" w:rsidRPr="004E456B">
        <w:t>»</w:t>
      </w:r>
      <w:r w:rsidR="00F47482">
        <w:t xml:space="preserve"> </w:t>
      </w:r>
    </w:p>
    <w:p w14:paraId="1DB34579" w14:textId="1CD262F8" w:rsidR="00A85F00" w:rsidRPr="00875459" w:rsidRDefault="00A85F00" w:rsidP="00BD4E2B">
      <w:pPr>
        <w:pStyle w:val="BFTText"/>
      </w:pPr>
    </w:p>
    <w:p w14:paraId="017D05C2" w14:textId="4F5AD78F" w:rsidR="00A85F00" w:rsidRPr="00875459" w:rsidRDefault="00222867" w:rsidP="0014521A">
      <w:pPr>
        <w:pStyle w:val="a8"/>
        <w:ind w:firstLine="0"/>
      </w:pPr>
      <w:r w:rsidRPr="00222867">
        <w:drawing>
          <wp:inline distT="0" distB="0" distL="0" distR="0" wp14:anchorId="6B0C6316" wp14:editId="26806CDF">
            <wp:extent cx="6299835" cy="1973580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8BF0" w14:textId="6870CDFA" w:rsidR="00A85F00" w:rsidRDefault="00A85F00" w:rsidP="00D420C2">
      <w:pPr>
        <w:pStyle w:val="a9"/>
        <w:rPr>
          <w:i/>
          <w:szCs w:val="18"/>
        </w:rPr>
      </w:pPr>
      <w:bookmarkStart w:id="20" w:name="_Ref34380443"/>
      <w:r w:rsidRPr="0014521A">
        <w:rPr>
          <w:i/>
          <w:szCs w:val="18"/>
        </w:rPr>
        <w:t xml:space="preserve">Рисунок </w:t>
      </w:r>
      <w:r w:rsidRPr="0014521A">
        <w:rPr>
          <w:i/>
          <w:szCs w:val="18"/>
        </w:rPr>
        <w:fldChar w:fldCharType="begin"/>
      </w:r>
      <w:r w:rsidRPr="0014521A">
        <w:rPr>
          <w:i/>
          <w:szCs w:val="18"/>
        </w:rPr>
        <w:instrText xml:space="preserve"> SEQ Рисунок \* ARABIC </w:instrText>
      </w:r>
      <w:r w:rsidRPr="0014521A">
        <w:rPr>
          <w:i/>
          <w:szCs w:val="18"/>
        </w:rPr>
        <w:fldChar w:fldCharType="separate"/>
      </w:r>
      <w:r w:rsidR="00177F46" w:rsidRPr="0014521A">
        <w:rPr>
          <w:i/>
          <w:noProof/>
          <w:szCs w:val="18"/>
        </w:rPr>
        <w:t>1</w:t>
      </w:r>
      <w:r w:rsidRPr="0014521A">
        <w:rPr>
          <w:i/>
          <w:noProof/>
          <w:szCs w:val="18"/>
        </w:rPr>
        <w:fldChar w:fldCharType="end"/>
      </w:r>
      <w:bookmarkEnd w:id="20"/>
      <w:r w:rsidRPr="0014521A">
        <w:rPr>
          <w:i/>
          <w:szCs w:val="18"/>
        </w:rPr>
        <w:t xml:space="preserve"> – </w:t>
      </w:r>
      <w:r w:rsidR="00222867">
        <w:rPr>
          <w:i/>
          <w:szCs w:val="18"/>
        </w:rPr>
        <w:t>Меню</w:t>
      </w:r>
      <w:r w:rsidR="00F47482">
        <w:rPr>
          <w:i/>
          <w:szCs w:val="18"/>
        </w:rPr>
        <w:t xml:space="preserve"> </w:t>
      </w:r>
      <w:r w:rsidR="008B4722">
        <w:rPr>
          <w:i/>
          <w:szCs w:val="18"/>
        </w:rPr>
        <w:t xml:space="preserve">профиля </w:t>
      </w:r>
      <w:r w:rsidR="00222867">
        <w:rPr>
          <w:i/>
          <w:szCs w:val="18"/>
        </w:rPr>
        <w:t>пользователя</w:t>
      </w:r>
      <w:r w:rsidR="00F47482">
        <w:rPr>
          <w:i/>
          <w:szCs w:val="18"/>
        </w:rPr>
        <w:t xml:space="preserve"> ПФС</w:t>
      </w:r>
      <w:r w:rsidRPr="0014521A">
        <w:rPr>
          <w:i/>
          <w:szCs w:val="18"/>
        </w:rPr>
        <w:t xml:space="preserve"> АСУ ГФ</w:t>
      </w:r>
    </w:p>
    <w:p w14:paraId="3E3EFDCA" w14:textId="4D38695B" w:rsidR="00072E58" w:rsidRPr="00875459" w:rsidRDefault="004E456B" w:rsidP="00D420C2">
      <w:pPr>
        <w:pStyle w:val="10"/>
        <w:widowControl w:val="0"/>
        <w:numPr>
          <w:ilvl w:val="0"/>
          <w:numId w:val="2"/>
        </w:numPr>
        <w:tabs>
          <w:tab w:val="clear" w:pos="709"/>
          <w:tab w:val="clear" w:pos="1418"/>
        </w:tabs>
        <w:suppressAutoHyphens w:val="0"/>
        <w:spacing w:before="120" w:after="120" w:line="360" w:lineRule="auto"/>
        <w:ind w:left="0" w:firstLine="851"/>
        <w:contextualSpacing/>
        <w:rPr>
          <w:rFonts w:ascii="Times New Roman" w:hAnsi="Times New Roman"/>
          <w:caps w:val="0"/>
          <w:color w:val="000000" w:themeColor="text1"/>
          <w:kern w:val="32"/>
          <w:sz w:val="24"/>
          <w:szCs w:val="32"/>
        </w:rPr>
      </w:pPr>
      <w:bookmarkStart w:id="21" w:name="_Toc213343457"/>
      <w:bookmarkEnd w:id="17"/>
      <w:r>
        <w:rPr>
          <w:rFonts w:ascii="Times New Roman" w:hAnsi="Times New Roman"/>
          <w:caps w:val="0"/>
          <w:color w:val="000000" w:themeColor="text1"/>
          <w:kern w:val="32"/>
          <w:sz w:val="24"/>
          <w:szCs w:val="32"/>
        </w:rPr>
        <w:t>Форма «</w:t>
      </w:r>
      <w:r w:rsidR="00056599">
        <w:rPr>
          <w:rFonts w:ascii="Times New Roman" w:hAnsi="Times New Roman"/>
          <w:caps w:val="0"/>
          <w:color w:val="000000" w:themeColor="text1"/>
          <w:kern w:val="32"/>
          <w:sz w:val="24"/>
          <w:szCs w:val="32"/>
        </w:rPr>
        <w:t xml:space="preserve">Реестр </w:t>
      </w:r>
      <w:r w:rsidR="004F1B3C">
        <w:rPr>
          <w:rFonts w:ascii="Times New Roman" w:hAnsi="Times New Roman"/>
          <w:caps w:val="0"/>
          <w:color w:val="000000" w:themeColor="text1"/>
          <w:kern w:val="32"/>
          <w:sz w:val="24"/>
          <w:szCs w:val="32"/>
        </w:rPr>
        <w:t>МЧД</w:t>
      </w:r>
      <w:r>
        <w:rPr>
          <w:rFonts w:ascii="Times New Roman" w:hAnsi="Times New Roman"/>
          <w:caps w:val="0"/>
          <w:color w:val="000000" w:themeColor="text1"/>
          <w:kern w:val="32"/>
          <w:sz w:val="24"/>
          <w:szCs w:val="32"/>
        </w:rPr>
        <w:t>»</w:t>
      </w:r>
      <w:bookmarkEnd w:id="21"/>
    </w:p>
    <w:p w14:paraId="31698000" w14:textId="082E9636" w:rsidR="008B4722" w:rsidRDefault="004E456B" w:rsidP="004F1B3C">
      <w:pPr>
        <w:pStyle w:val="aa"/>
        <w:rPr>
          <w:noProof/>
        </w:rPr>
      </w:pPr>
      <w:r>
        <w:t>Списковая форма</w:t>
      </w:r>
      <w:r w:rsidR="00F47482">
        <w:t xml:space="preserve"> </w:t>
      </w:r>
      <w:r w:rsidR="00410E96">
        <w:t>«</w:t>
      </w:r>
      <w:r w:rsidR="008B4722">
        <w:t>Реестр МЧД</w:t>
      </w:r>
      <w:r w:rsidR="00410E96">
        <w:t>»</w:t>
      </w:r>
      <w:r w:rsidR="00F47482">
        <w:t xml:space="preserve"> </w:t>
      </w:r>
      <w:r>
        <w:t>содержит МЧД пользователя, выданные</w:t>
      </w:r>
      <w:r w:rsidR="00E659A6">
        <w:t xml:space="preserve"> текущей организацией пользователя.</w:t>
      </w:r>
      <w:r w:rsidR="00F47482">
        <w:t xml:space="preserve"> </w:t>
      </w:r>
      <w:r w:rsidR="004A5D23">
        <w:t>(см. Рисунок 2)</w:t>
      </w:r>
      <w:r w:rsidR="008B4722" w:rsidRPr="008B4722">
        <w:rPr>
          <w:noProof/>
        </w:rPr>
        <w:t xml:space="preserve"> </w:t>
      </w:r>
    </w:p>
    <w:p w14:paraId="13898FD3" w14:textId="636E092C" w:rsidR="00410E96" w:rsidRDefault="008B4722" w:rsidP="00F47482">
      <w:pPr>
        <w:pStyle w:val="aa"/>
        <w:ind w:firstLine="0"/>
        <w:jc w:val="center"/>
      </w:pPr>
      <w:r w:rsidRPr="008B4722">
        <w:rPr>
          <w:noProof/>
        </w:rPr>
        <w:drawing>
          <wp:inline distT="0" distB="0" distL="0" distR="0" wp14:anchorId="3EB4E0B7" wp14:editId="4BBDEECD">
            <wp:extent cx="6033135" cy="204089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B48D" w14:textId="6FB6636B" w:rsidR="004A5D23" w:rsidRPr="00F47482" w:rsidRDefault="004A5D23" w:rsidP="00F47482">
      <w:pPr>
        <w:pStyle w:val="a9"/>
        <w:rPr>
          <w:i/>
          <w:szCs w:val="18"/>
        </w:rPr>
      </w:pPr>
      <w:r w:rsidRPr="0014521A">
        <w:rPr>
          <w:i/>
          <w:szCs w:val="18"/>
        </w:rPr>
        <w:t xml:space="preserve">Рисунок </w:t>
      </w:r>
      <w:r>
        <w:rPr>
          <w:i/>
          <w:szCs w:val="18"/>
        </w:rPr>
        <w:t>2</w:t>
      </w:r>
      <w:r w:rsidRPr="0014521A">
        <w:rPr>
          <w:i/>
          <w:szCs w:val="18"/>
        </w:rPr>
        <w:t xml:space="preserve"> – </w:t>
      </w:r>
      <w:r>
        <w:rPr>
          <w:i/>
          <w:szCs w:val="18"/>
        </w:rPr>
        <w:t>Машиночитаемые доверенности (МЧД)</w:t>
      </w:r>
    </w:p>
    <w:p w14:paraId="222C33F8" w14:textId="570F427B" w:rsidR="00CC5AD3" w:rsidRPr="00FD58F5" w:rsidRDefault="004E456B" w:rsidP="004E456B">
      <w:pPr>
        <w:pStyle w:val="aa"/>
      </w:pPr>
      <w:r>
        <w:t>По кнопке «Загрузить доверенность»</w:t>
      </w:r>
      <w:r w:rsidR="00F47482">
        <w:t xml:space="preserve"> </w:t>
      </w:r>
      <w:r>
        <w:t>открывается форма</w:t>
      </w:r>
      <w:r w:rsidR="00F47482">
        <w:t xml:space="preserve"> </w:t>
      </w:r>
      <w:r>
        <w:t xml:space="preserve">для ручной загрузки </w:t>
      </w:r>
      <w:r w:rsidR="00E659A6">
        <w:t>МЧД (Загрузить доверенность).</w:t>
      </w:r>
      <w:r>
        <w:t xml:space="preserve"> </w:t>
      </w:r>
    </w:p>
    <w:p w14:paraId="6F5BD059" w14:textId="61C0F2D4" w:rsidR="00F47482" w:rsidRDefault="00FD58F5" w:rsidP="002915CE">
      <w:pPr>
        <w:pStyle w:val="aa"/>
      </w:pPr>
      <w:r>
        <w:t>По двойному клику</w:t>
      </w:r>
      <w:r w:rsidR="00F47482">
        <w:t xml:space="preserve"> </w:t>
      </w:r>
      <w:r>
        <w:t>на строке доверенности открывается форма просмотра выбранной доверенности</w:t>
      </w:r>
      <w:r w:rsidR="00F47482">
        <w:t xml:space="preserve"> </w:t>
      </w:r>
      <w:r>
        <w:t>(Карточка доверенности).</w:t>
      </w:r>
    </w:p>
    <w:p w14:paraId="2BEFAA74" w14:textId="2549459E" w:rsidR="00CC5AD3" w:rsidRPr="002915CE" w:rsidRDefault="002915CE" w:rsidP="002915CE">
      <w:pPr>
        <w:pStyle w:val="2"/>
        <w:rPr>
          <w:rFonts w:ascii="Times New Roman" w:hAnsi="Times New Roman" w:cs="Times New Roman"/>
          <w:bCs/>
          <w:iCs w:val="0"/>
          <w:color w:val="000000" w:themeColor="text1"/>
          <w:kern w:val="32"/>
          <w:szCs w:val="32"/>
        </w:rPr>
      </w:pPr>
      <w:bookmarkStart w:id="22" w:name="_Toc213343458"/>
      <w:r w:rsidRPr="002915CE">
        <w:rPr>
          <w:rFonts w:ascii="Times New Roman" w:hAnsi="Times New Roman" w:cs="Times New Roman"/>
          <w:bCs/>
          <w:iCs w:val="0"/>
          <w:color w:val="000000" w:themeColor="text1"/>
          <w:kern w:val="32"/>
          <w:szCs w:val="32"/>
        </w:rPr>
        <w:t>Загрузка МЧД</w:t>
      </w:r>
      <w:bookmarkEnd w:id="22"/>
    </w:p>
    <w:p w14:paraId="25EB4FCA" w14:textId="10529B09" w:rsidR="00D07782" w:rsidRDefault="00D07782" w:rsidP="00F47482">
      <w:pPr>
        <w:pStyle w:val="aa"/>
      </w:pPr>
      <w:r>
        <w:t xml:space="preserve">Форма </w:t>
      </w:r>
      <w:r w:rsidR="00410E96">
        <w:t xml:space="preserve">«Загрузка МЧД» </w:t>
      </w:r>
      <w:r>
        <w:t>предназначена для загрузки МЧД</w:t>
      </w:r>
      <w:r w:rsidR="00E659A6">
        <w:t xml:space="preserve"> пользователя</w:t>
      </w:r>
      <w:r w:rsidR="004A5D23">
        <w:t xml:space="preserve"> (см. Рисунок 3)</w:t>
      </w:r>
    </w:p>
    <w:p w14:paraId="38B74755" w14:textId="3322316C" w:rsidR="00410E96" w:rsidRDefault="00FD58F5" w:rsidP="00F47482">
      <w:pPr>
        <w:pStyle w:val="aa"/>
        <w:ind w:firstLine="0"/>
        <w:jc w:val="center"/>
      </w:pPr>
      <w:r w:rsidRPr="00FD58F5">
        <w:rPr>
          <w:noProof/>
        </w:rPr>
        <w:drawing>
          <wp:inline distT="0" distB="0" distL="0" distR="0" wp14:anchorId="57666EFC" wp14:editId="424071A4">
            <wp:extent cx="5299710" cy="3234016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1651" cy="3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5E2C" w14:textId="4C57F41B" w:rsidR="004A5D23" w:rsidRDefault="004A5D23" w:rsidP="004A5D23">
      <w:pPr>
        <w:pStyle w:val="a9"/>
        <w:rPr>
          <w:i/>
          <w:szCs w:val="18"/>
        </w:rPr>
      </w:pPr>
      <w:r w:rsidRPr="0014521A">
        <w:rPr>
          <w:i/>
          <w:szCs w:val="18"/>
        </w:rPr>
        <w:t xml:space="preserve">Рисунок </w:t>
      </w:r>
      <w:r>
        <w:rPr>
          <w:i/>
          <w:szCs w:val="18"/>
        </w:rPr>
        <w:t>3</w:t>
      </w:r>
      <w:r w:rsidRPr="0014521A">
        <w:rPr>
          <w:i/>
          <w:szCs w:val="18"/>
        </w:rPr>
        <w:t xml:space="preserve"> – </w:t>
      </w:r>
      <w:r>
        <w:rPr>
          <w:i/>
          <w:szCs w:val="18"/>
        </w:rPr>
        <w:t>Загрузка МЧД.</w:t>
      </w:r>
    </w:p>
    <w:p w14:paraId="3CAE1546" w14:textId="671193B0" w:rsidR="00410E96" w:rsidRPr="00410E96" w:rsidRDefault="00FD58F5" w:rsidP="00F47482">
      <w:pPr>
        <w:pStyle w:val="aa"/>
      </w:pPr>
      <w:r>
        <w:t xml:space="preserve">Для загрузки необходимо иметь </w:t>
      </w:r>
      <w:r w:rsidRPr="00F47482">
        <w:t>xml</w:t>
      </w:r>
      <w:r w:rsidRPr="00FD58F5">
        <w:t>-</w:t>
      </w:r>
      <w:r>
        <w:t>файл</w:t>
      </w:r>
      <w:r w:rsidRPr="00FD58F5">
        <w:t xml:space="preserve"> </w:t>
      </w:r>
      <w:r>
        <w:t>МЧД и файл открепленной подписи.</w:t>
      </w:r>
      <w:r w:rsidR="00F47482">
        <w:t xml:space="preserve"> </w:t>
      </w:r>
      <w:r w:rsidR="00410E96" w:rsidRPr="00410E96">
        <w:t>Загрузит</w:t>
      </w:r>
      <w:r>
        <w:t>ь</w:t>
      </w:r>
      <w:r w:rsidR="00F47482">
        <w:t xml:space="preserve"> </w:t>
      </w:r>
      <w:r>
        <w:t>МЧД</w:t>
      </w:r>
      <w:r w:rsidR="00F47482">
        <w:t xml:space="preserve"> </w:t>
      </w:r>
      <w:r>
        <w:t>можно</w:t>
      </w:r>
      <w:r w:rsidR="00F47482">
        <w:t xml:space="preserve"> </w:t>
      </w:r>
      <w:r w:rsidR="00410E96" w:rsidRPr="00410E96">
        <w:t>одним из следующих способов:</w:t>
      </w:r>
    </w:p>
    <w:p w14:paraId="7D72FD83" w14:textId="77777777" w:rsidR="00410E96" w:rsidRPr="00410E96" w:rsidRDefault="00410E96" w:rsidP="00F47482">
      <w:pPr>
        <w:pStyle w:val="aa"/>
        <w:numPr>
          <w:ilvl w:val="0"/>
          <w:numId w:val="37"/>
        </w:numPr>
      </w:pPr>
      <w:r w:rsidRPr="00410E96">
        <w:t>подписанная МЧД в архиве: выберите zip-файл, содержащий xml-файл МЧД и файл подписи;</w:t>
      </w:r>
    </w:p>
    <w:p w14:paraId="1737D659" w14:textId="1C185CDA" w:rsidR="00410E96" w:rsidRDefault="00410E96" w:rsidP="00F47482">
      <w:pPr>
        <w:pStyle w:val="aa"/>
        <w:numPr>
          <w:ilvl w:val="0"/>
          <w:numId w:val="37"/>
        </w:numPr>
      </w:pPr>
      <w:r w:rsidRPr="00410E96">
        <w:t>подписанная МЧД отдельными файлами: выберите xml-файл МЧД, файл подписи в формате .sig</w:t>
      </w:r>
      <w:r>
        <w:t xml:space="preserve"> (рекомендованный формат),</w:t>
      </w:r>
      <w:r w:rsidRPr="00410E96">
        <w:t xml:space="preserve"> </w:t>
      </w:r>
      <w:r>
        <w:t>Допускается загрузка МЧД</w:t>
      </w:r>
      <w:r w:rsidR="00F47482">
        <w:t xml:space="preserve"> </w:t>
      </w:r>
      <w:r>
        <w:t>с подписью в форматах</w:t>
      </w:r>
      <w:r w:rsidR="00F47482">
        <w:t xml:space="preserve"> </w:t>
      </w:r>
      <w:r>
        <w:t>.</w:t>
      </w:r>
      <w:r w:rsidRPr="00F47482">
        <w:t>sgn</w:t>
      </w:r>
      <w:r w:rsidRPr="00D07782">
        <w:t xml:space="preserve"> , .</w:t>
      </w:r>
      <w:r w:rsidRPr="00F47482">
        <w:t>p</w:t>
      </w:r>
      <w:r w:rsidRPr="00D07782">
        <w:t>7</w:t>
      </w:r>
      <w:r w:rsidRPr="00F47482">
        <w:t>s</w:t>
      </w:r>
      <w:r w:rsidRPr="00D07782">
        <w:t xml:space="preserve"> </w:t>
      </w:r>
      <w:r>
        <w:t xml:space="preserve">. </w:t>
      </w:r>
    </w:p>
    <w:p w14:paraId="4CC8FE17" w14:textId="55001D33" w:rsidR="00FD58F5" w:rsidRDefault="00D07782" w:rsidP="00F47482">
      <w:pPr>
        <w:pStyle w:val="aa"/>
      </w:pPr>
      <w:r>
        <w:t xml:space="preserve">По кнопке «Загрузить» </w:t>
      </w:r>
      <w:r w:rsidR="00FD58F5">
        <w:t>открывается</w:t>
      </w:r>
      <w:r w:rsidR="00F47482">
        <w:t xml:space="preserve"> </w:t>
      </w:r>
      <w:r w:rsidR="00410E96">
        <w:t>браузер</w:t>
      </w:r>
      <w:r w:rsidR="00FD58F5">
        <w:t>, для выбора</w:t>
      </w:r>
      <w:r w:rsidR="00F47482">
        <w:t xml:space="preserve"> </w:t>
      </w:r>
      <w:r w:rsidR="00410E96">
        <w:t>нужны</w:t>
      </w:r>
      <w:r w:rsidR="00FD58F5">
        <w:t>х</w:t>
      </w:r>
      <w:r w:rsidR="00410E96">
        <w:t xml:space="preserve"> файл</w:t>
      </w:r>
      <w:r w:rsidR="00FD58F5">
        <w:t>ов</w:t>
      </w:r>
      <w:r>
        <w:t xml:space="preserve"> </w:t>
      </w:r>
      <w:r w:rsidR="004A5D23">
        <w:t>(см. Рисунок 4)</w:t>
      </w:r>
      <w:r w:rsidR="00F47482">
        <w:t>.</w:t>
      </w:r>
    </w:p>
    <w:p w14:paraId="530EAD8F" w14:textId="209DF674" w:rsidR="00FD58F5" w:rsidRDefault="00FD58F5" w:rsidP="00F47482">
      <w:pPr>
        <w:pStyle w:val="aa"/>
        <w:ind w:firstLine="0"/>
        <w:jc w:val="center"/>
      </w:pPr>
      <w:r w:rsidRPr="00FD58F5">
        <w:rPr>
          <w:noProof/>
        </w:rPr>
        <w:drawing>
          <wp:inline distT="0" distB="0" distL="0" distR="0" wp14:anchorId="6704855F" wp14:editId="4DC74595">
            <wp:extent cx="6475263" cy="28956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1112" cy="28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6AE0" w14:textId="4D2DB64D" w:rsidR="004A5D23" w:rsidRPr="00F47482" w:rsidRDefault="004A5D23" w:rsidP="00F47482">
      <w:pPr>
        <w:pStyle w:val="a9"/>
        <w:rPr>
          <w:i/>
          <w:szCs w:val="18"/>
        </w:rPr>
      </w:pPr>
      <w:r w:rsidRPr="0014521A">
        <w:rPr>
          <w:i/>
          <w:szCs w:val="18"/>
        </w:rPr>
        <w:t xml:space="preserve">Рисунок </w:t>
      </w:r>
      <w:r>
        <w:rPr>
          <w:i/>
          <w:szCs w:val="18"/>
        </w:rPr>
        <w:t>4</w:t>
      </w:r>
      <w:r w:rsidRPr="0014521A">
        <w:rPr>
          <w:i/>
          <w:szCs w:val="18"/>
        </w:rPr>
        <w:t xml:space="preserve"> – </w:t>
      </w:r>
      <w:r>
        <w:rPr>
          <w:i/>
          <w:szCs w:val="18"/>
        </w:rPr>
        <w:t>Загрузка МЧД.</w:t>
      </w:r>
      <w:r w:rsidR="00F47482">
        <w:rPr>
          <w:i/>
          <w:szCs w:val="18"/>
        </w:rPr>
        <w:t xml:space="preserve"> </w:t>
      </w:r>
      <w:r>
        <w:rPr>
          <w:i/>
          <w:szCs w:val="18"/>
        </w:rPr>
        <w:t>Браузер</w:t>
      </w:r>
    </w:p>
    <w:p w14:paraId="05436DAE" w14:textId="77777777" w:rsidR="00916AB0" w:rsidRDefault="00FD58F5" w:rsidP="00916AB0">
      <w:pPr>
        <w:pStyle w:val="aa"/>
      </w:pPr>
      <w:r>
        <w:t xml:space="preserve">В браузере отображаются </w:t>
      </w:r>
      <w:r w:rsidR="004A5D23">
        <w:t xml:space="preserve">пользовательские </w:t>
      </w:r>
      <w:r>
        <w:t xml:space="preserve">файлы </w:t>
      </w:r>
      <w:r w:rsidR="004A5D23">
        <w:t>типов</w:t>
      </w:r>
      <w:r>
        <w:t>:.</w:t>
      </w:r>
      <w:r>
        <w:rPr>
          <w:lang w:val="en-US"/>
        </w:rPr>
        <w:t>xml</w:t>
      </w:r>
      <w:r w:rsidRPr="00FD58F5">
        <w:t>, .</w:t>
      </w:r>
      <w:r>
        <w:rPr>
          <w:lang w:val="en-US"/>
        </w:rPr>
        <w:t>zip</w:t>
      </w:r>
      <w:r w:rsidRPr="00FD58F5">
        <w:t>, .</w:t>
      </w:r>
      <w:r>
        <w:rPr>
          <w:lang w:val="en-US"/>
        </w:rPr>
        <w:t>sig</w:t>
      </w:r>
      <w:r w:rsidRPr="00FD58F5">
        <w:t>, .</w:t>
      </w:r>
      <w:r>
        <w:rPr>
          <w:lang w:val="en-US"/>
        </w:rPr>
        <w:t>sgn</w:t>
      </w:r>
      <w:r w:rsidRPr="00FD58F5">
        <w:t>, .</w:t>
      </w:r>
      <w:r>
        <w:rPr>
          <w:lang w:val="en-US"/>
        </w:rPr>
        <w:t>p</w:t>
      </w:r>
      <w:r w:rsidRPr="00FD58F5">
        <w:t>7</w:t>
      </w:r>
      <w:r>
        <w:rPr>
          <w:lang w:val="en-US"/>
        </w:rPr>
        <w:t>s</w:t>
      </w:r>
      <w:r>
        <w:t xml:space="preserve">. </w:t>
      </w:r>
    </w:p>
    <w:p w14:paraId="09ACC37E" w14:textId="3AB9CEE8" w:rsidR="00410E96" w:rsidRDefault="00410E96" w:rsidP="00916AB0">
      <w:pPr>
        <w:pStyle w:val="aa"/>
      </w:pPr>
      <w:r>
        <w:t>При загрузке МЧД выполняется следующие контроли:</w:t>
      </w:r>
    </w:p>
    <w:p w14:paraId="707E73DD" w14:textId="420CC6BC" w:rsidR="00410E96" w:rsidRPr="00410E96" w:rsidRDefault="35610198" w:rsidP="00FC72A0">
      <w:pPr>
        <w:pStyle w:val="aa"/>
        <w:numPr>
          <w:ilvl w:val="0"/>
          <w:numId w:val="31"/>
        </w:numPr>
      </w:pPr>
      <w:r>
        <w:t xml:space="preserve">Контроль соответствия данных доверенности имени XML-файла доверенности: </w:t>
      </w:r>
    </w:p>
    <w:p w14:paraId="00F2BFE4" w14:textId="381F2F24" w:rsidR="00410E96" w:rsidRPr="00410E96" w:rsidRDefault="00410E96" w:rsidP="00F47482">
      <w:pPr>
        <w:pStyle w:val="aa"/>
        <w:numPr>
          <w:ilvl w:val="1"/>
          <w:numId w:val="31"/>
        </w:numPr>
      </w:pPr>
      <w:r>
        <w:t>имя файла должно быть равно</w:t>
      </w:r>
      <w:r w:rsidR="00F47482">
        <w:t xml:space="preserve"> </w:t>
      </w:r>
      <w:r>
        <w:t>з</w:t>
      </w:r>
      <w:r w:rsidRPr="00410E96">
        <w:t>начению &lt;ИдФайл&gt; и быть вида</w:t>
      </w:r>
      <w:r w:rsidR="00F47482">
        <w:t xml:space="preserve"> </w:t>
      </w:r>
      <w:r w:rsidRPr="00410E96">
        <w:t>R_Т_GGGGMMDD_N, где:</w:t>
      </w:r>
    </w:p>
    <w:p w14:paraId="7BB83E9A" w14:textId="004784F3" w:rsidR="00410E96" w:rsidRPr="00410E96" w:rsidRDefault="00410E96" w:rsidP="00F47482">
      <w:pPr>
        <w:pStyle w:val="aa"/>
        <w:numPr>
          <w:ilvl w:val="2"/>
          <w:numId w:val="31"/>
        </w:numPr>
      </w:pPr>
      <w:r w:rsidRPr="00410E96">
        <w:t>«R_Т» – префикс, принимающий значение «ON_EMCHD»;</w:t>
      </w:r>
    </w:p>
    <w:p w14:paraId="6646A3AA" w14:textId="52C4150D" w:rsidR="00410E96" w:rsidRPr="00410E96" w:rsidRDefault="00410E96" w:rsidP="00F47482">
      <w:pPr>
        <w:pStyle w:val="aa"/>
        <w:numPr>
          <w:ilvl w:val="2"/>
          <w:numId w:val="31"/>
        </w:numPr>
      </w:pPr>
      <w:r w:rsidRPr="00410E96">
        <w:t>«GGGG» – год формирования файла, MM – месяц, DD – день;</w:t>
      </w:r>
    </w:p>
    <w:p w14:paraId="19AFB497" w14:textId="47686519" w:rsidR="00410E96" w:rsidRDefault="00410E96" w:rsidP="00F47482">
      <w:pPr>
        <w:pStyle w:val="aa"/>
        <w:numPr>
          <w:ilvl w:val="2"/>
          <w:numId w:val="31"/>
        </w:numPr>
      </w:pPr>
      <w:r w:rsidRPr="00410E96">
        <w:t>«N» – идентификационный номер файла (представляется в виде 36-</w:t>
      </w:r>
      <w:r w:rsidR="00F47482">
        <w:t xml:space="preserve">           </w:t>
      </w:r>
      <w:r>
        <w:t xml:space="preserve"> </w:t>
      </w:r>
    </w:p>
    <w:p w14:paraId="3F019097" w14:textId="0AFB3BFD" w:rsidR="00410E96" w:rsidRDefault="00410E96" w:rsidP="00F47482">
      <w:pPr>
        <w:pStyle w:val="aa"/>
        <w:numPr>
          <w:ilvl w:val="2"/>
          <w:numId w:val="31"/>
        </w:numPr>
      </w:pPr>
      <w:r w:rsidRPr="00410E96">
        <w:t>разрядного глобального уникального идентификатора (GUID)) </w:t>
      </w:r>
    </w:p>
    <w:p w14:paraId="2A6D8033" w14:textId="77777777" w:rsidR="00410E96" w:rsidRPr="00410E96" w:rsidRDefault="00410E96" w:rsidP="00F47482">
      <w:pPr>
        <w:pStyle w:val="aa"/>
        <w:numPr>
          <w:ilvl w:val="1"/>
          <w:numId w:val="31"/>
        </w:numPr>
      </w:pPr>
      <w:r w:rsidRPr="00410E96">
        <w:t>последовательность символов в имени XML-файла доверенности и его расширения состоит из строчных или заглавных;</w:t>
      </w:r>
    </w:p>
    <w:p w14:paraId="31FB2AA1" w14:textId="6DA3997D" w:rsidR="00F610C7" w:rsidRDefault="00410E96" w:rsidP="00F47482">
      <w:pPr>
        <w:pStyle w:val="aa"/>
        <w:numPr>
          <w:ilvl w:val="1"/>
          <w:numId w:val="31"/>
        </w:numPr>
      </w:pPr>
      <w:r w:rsidRPr="00410E96">
        <w:t>расширение имени файла принимает значение «xml»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47482" w:rsidRPr="002915CE" w14:paraId="0B7BFE6E" w14:textId="77777777" w:rsidTr="00F47482">
        <w:tc>
          <w:tcPr>
            <w:tcW w:w="9911" w:type="dxa"/>
          </w:tcPr>
          <w:p w14:paraId="1C43A895" w14:textId="77777777" w:rsidR="00F47482" w:rsidRPr="00FC72A0" w:rsidRDefault="00F47482" w:rsidP="00F47482">
            <w:pPr>
              <w:pStyle w:val="aa"/>
              <w:ind w:left="306" w:firstLine="0"/>
            </w:pPr>
            <w:r>
              <w:t>Пример</w:t>
            </w:r>
            <w:r w:rsidRPr="00FC72A0">
              <w:t xml:space="preserve"> </w:t>
            </w:r>
            <w:r>
              <w:t>имени</w:t>
            </w:r>
            <w:r w:rsidRPr="00FC72A0">
              <w:t xml:space="preserve"> </w:t>
            </w:r>
            <w:r>
              <w:t>файла</w:t>
            </w:r>
            <w:r w:rsidRPr="00FC72A0">
              <w:t xml:space="preserve">: </w:t>
            </w:r>
          </w:p>
          <w:p w14:paraId="6AA713A6" w14:textId="77777777" w:rsidR="00F47482" w:rsidRPr="00FC72A0" w:rsidRDefault="00F47482" w:rsidP="00F47482">
            <w:pPr>
              <w:pStyle w:val="aa"/>
              <w:ind w:left="306" w:firstLine="0"/>
            </w:pPr>
          </w:p>
          <w:p w14:paraId="26A9B800" w14:textId="77777777" w:rsidR="00F47482" w:rsidRPr="00F47482" w:rsidRDefault="00F47482" w:rsidP="00F47482">
            <w:pPr>
              <w:pStyle w:val="aa"/>
              <w:ind w:left="306" w:firstLine="0"/>
              <w:rPr>
                <w:lang w:val="en-US"/>
              </w:rPr>
            </w:pPr>
            <w:r w:rsidRPr="000349CC">
              <w:t>Атрибут</w:t>
            </w:r>
            <w:r w:rsidRPr="00F47482">
              <w:rPr>
                <w:lang w:val="en-US"/>
              </w:rPr>
              <w:t xml:space="preserve"> </w:t>
            </w:r>
            <w:r w:rsidRPr="000349CC">
              <w:t>в</w:t>
            </w:r>
            <w:r w:rsidRPr="00F47482">
              <w:rPr>
                <w:lang w:val="en-US"/>
              </w:rPr>
              <w:t xml:space="preserve"> </w:t>
            </w:r>
            <w:r>
              <w:t>ф</w:t>
            </w:r>
            <w:r w:rsidRPr="000349CC">
              <w:t>айле</w:t>
            </w:r>
            <w:r w:rsidRPr="00F47482">
              <w:rPr>
                <w:lang w:val="en-US"/>
              </w:rPr>
              <w:t xml:space="preserve"> </w:t>
            </w:r>
            <w:r w:rsidRPr="000349CC">
              <w:t>МЧД</w:t>
            </w:r>
            <w:r w:rsidRPr="00F47482">
              <w:rPr>
                <w:lang w:val="en-US"/>
              </w:rPr>
              <w:t xml:space="preserve">: </w:t>
            </w:r>
            <w:r w:rsidRPr="008B4A36">
              <w:rPr>
                <w:lang w:val="en-US"/>
              </w:rPr>
              <w:t> </w:t>
            </w:r>
            <w:r w:rsidRPr="000349CC">
              <w:t>ИдФайл</w:t>
            </w:r>
            <w:r w:rsidRPr="00F47482">
              <w:rPr>
                <w:lang w:val="en-US"/>
              </w:rPr>
              <w:t>="</w:t>
            </w:r>
            <w:r w:rsidRPr="008B4A36">
              <w:rPr>
                <w:lang w:val="en-US"/>
              </w:rPr>
              <w:t>ON</w:t>
            </w:r>
            <w:r w:rsidRPr="00F47482">
              <w:rPr>
                <w:lang w:val="en-US"/>
              </w:rPr>
              <w:t>_</w:t>
            </w:r>
            <w:r w:rsidRPr="008B4A36">
              <w:rPr>
                <w:lang w:val="en-US"/>
              </w:rPr>
              <w:t>EMCHD</w:t>
            </w:r>
            <w:r w:rsidRPr="00F47482">
              <w:rPr>
                <w:lang w:val="en-US"/>
              </w:rPr>
              <w:t>_20240916_</w:t>
            </w:r>
            <w:r w:rsidRPr="008B4A36">
              <w:rPr>
                <w:lang w:val="en-US"/>
              </w:rPr>
              <w:t>a</w:t>
            </w:r>
            <w:r w:rsidRPr="00F47482">
              <w:rPr>
                <w:lang w:val="en-US"/>
              </w:rPr>
              <w:t>2623625-</w:t>
            </w:r>
            <w:r w:rsidRPr="008B4A36">
              <w:rPr>
                <w:lang w:val="en-US"/>
              </w:rPr>
              <w:t>ff</w:t>
            </w:r>
            <w:r w:rsidRPr="00F47482">
              <w:rPr>
                <w:lang w:val="en-US"/>
              </w:rPr>
              <w:t>7</w:t>
            </w:r>
            <w:r w:rsidRPr="008B4A36">
              <w:rPr>
                <w:lang w:val="en-US"/>
              </w:rPr>
              <w:t>a</w:t>
            </w:r>
            <w:r w:rsidRPr="00F47482">
              <w:rPr>
                <w:lang w:val="en-US"/>
              </w:rPr>
              <w:t>-4</w:t>
            </w:r>
            <w:r w:rsidRPr="008B4A36">
              <w:rPr>
                <w:lang w:val="en-US"/>
              </w:rPr>
              <w:t>b</w:t>
            </w:r>
            <w:r w:rsidRPr="00F47482">
              <w:rPr>
                <w:lang w:val="en-US"/>
              </w:rPr>
              <w:t>78-8732-7</w:t>
            </w:r>
            <w:r w:rsidRPr="008B4A36">
              <w:rPr>
                <w:lang w:val="en-US"/>
              </w:rPr>
              <w:t>a</w:t>
            </w:r>
            <w:r w:rsidRPr="00F47482">
              <w:rPr>
                <w:lang w:val="en-US"/>
              </w:rPr>
              <w:t>9547</w:t>
            </w:r>
            <w:r w:rsidRPr="008B4A36">
              <w:rPr>
                <w:lang w:val="en-US"/>
              </w:rPr>
              <w:t>f</w:t>
            </w:r>
            <w:r w:rsidRPr="00F47482">
              <w:rPr>
                <w:lang w:val="en-US"/>
              </w:rPr>
              <w:t>29463"</w:t>
            </w:r>
          </w:p>
          <w:p w14:paraId="580492AB" w14:textId="77777777" w:rsidR="00F47482" w:rsidRPr="008B4A36" w:rsidRDefault="00F47482" w:rsidP="00F47482">
            <w:pPr>
              <w:pStyle w:val="aa"/>
              <w:ind w:left="306" w:firstLine="0"/>
              <w:rPr>
                <w:lang w:val="en-US"/>
              </w:rPr>
            </w:pPr>
            <w:r>
              <w:t>Файл</w:t>
            </w:r>
            <w:r w:rsidRPr="008B4A36">
              <w:rPr>
                <w:lang w:val="en-US"/>
              </w:rPr>
              <w:t>: ON_EMCHD_20240916_a2623625-ff7a-4b78-8732-7a9547f29463.xml</w:t>
            </w:r>
          </w:p>
          <w:p w14:paraId="07F635D6" w14:textId="77777777" w:rsidR="00F47482" w:rsidRPr="00F47482" w:rsidRDefault="00F47482" w:rsidP="00F47482">
            <w:pPr>
              <w:pStyle w:val="aa"/>
              <w:ind w:left="1429" w:firstLine="0"/>
              <w:rPr>
                <w:lang w:val="en-US"/>
              </w:rPr>
            </w:pPr>
          </w:p>
        </w:tc>
      </w:tr>
    </w:tbl>
    <w:p w14:paraId="117FFDC2" w14:textId="1F361357" w:rsidR="35610198" w:rsidRDefault="35610198" w:rsidP="00FC72A0">
      <w:pPr>
        <w:pStyle w:val="aa"/>
        <w:numPr>
          <w:ilvl w:val="0"/>
          <w:numId w:val="31"/>
        </w:numPr>
      </w:pPr>
      <w:r w:rsidRPr="00FC72A0">
        <w:t>Контроль соответствия ФИО и СНИЛС представителя в файле МЧД и ФИО и СНИЛС пользователя в системе</w:t>
      </w:r>
    </w:p>
    <w:p w14:paraId="33CF02D2" w14:textId="4E251AEF" w:rsidR="00410E96" w:rsidRDefault="35610198" w:rsidP="00FC72A0">
      <w:pPr>
        <w:pStyle w:val="aa"/>
        <w:numPr>
          <w:ilvl w:val="0"/>
          <w:numId w:val="31"/>
        </w:numPr>
      </w:pPr>
      <w:r w:rsidRPr="00FC72A0">
        <w:t>Контроль соответствия ИНН, КПП, ОГРН организации доверителя в файле МЧД и ИНН, КПП, ОГРН организации пользователя в системе.</w:t>
      </w:r>
    </w:p>
    <w:p w14:paraId="548B0AD5" w14:textId="573AA75D" w:rsidR="35610198" w:rsidRDefault="35610198" w:rsidP="00FC72A0">
      <w:pPr>
        <w:pStyle w:val="aa"/>
        <w:numPr>
          <w:ilvl w:val="0"/>
          <w:numId w:val="31"/>
        </w:numPr>
      </w:pPr>
      <w:r w:rsidRPr="00FC72A0">
        <w:t>Контроль соответствия XSD-схемы файла МЧД на соответствие Единым требованиям к формам доверенностей, необходимых для использования</w:t>
      </w:r>
    </w:p>
    <w:p w14:paraId="3EF36771" w14:textId="2FD14479" w:rsidR="35610198" w:rsidRDefault="35610198" w:rsidP="00FC72A0">
      <w:pPr>
        <w:pStyle w:val="aa"/>
        <w:numPr>
          <w:ilvl w:val="0"/>
          <w:numId w:val="31"/>
        </w:numPr>
      </w:pPr>
      <w:r w:rsidRPr="00FC72A0">
        <w:t>Контроль, что подпись сформирована сертификатом руководителя организации доверителя.</w:t>
      </w:r>
    </w:p>
    <w:p w14:paraId="0B424E55" w14:textId="4E20010C" w:rsidR="35610198" w:rsidRDefault="35610198" w:rsidP="00FC72A0">
      <w:pPr>
        <w:pStyle w:val="aa"/>
        <w:numPr>
          <w:ilvl w:val="0"/>
          <w:numId w:val="31"/>
        </w:numPr>
      </w:pPr>
      <w:r w:rsidRPr="00FC72A0">
        <w:t xml:space="preserve">Контроль, что срок действия доверенности </w:t>
      </w:r>
      <w:r w:rsidR="008B4722">
        <w:t xml:space="preserve">в файле МЧД </w:t>
      </w:r>
      <w:r w:rsidRPr="00FC72A0">
        <w:t>не истёк.</w:t>
      </w:r>
    </w:p>
    <w:p w14:paraId="519D495A" w14:textId="1C7A8AAD" w:rsidR="008B4A36" w:rsidRPr="00F47482" w:rsidRDefault="35610198" w:rsidP="008B4A36">
      <w:pPr>
        <w:pStyle w:val="aff4"/>
        <w:numPr>
          <w:ilvl w:val="0"/>
          <w:numId w:val="31"/>
        </w:numPr>
        <w:shd w:val="clear" w:color="auto" w:fill="FFFFFF"/>
        <w:spacing w:line="39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74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оль наличия в МЧД хотя бы одного полномочия:</w:t>
      </w:r>
      <w:r w:rsidR="00F47482" w:rsidRPr="00F474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F674C98" w14:textId="58373857" w:rsidR="008B4A36" w:rsidRPr="00916AB0" w:rsidRDefault="008B4A36" w:rsidP="00916AB0">
      <w:pPr>
        <w:pStyle w:val="aff4"/>
        <w:numPr>
          <w:ilvl w:val="0"/>
          <w:numId w:val="38"/>
        </w:numPr>
        <w:shd w:val="clear" w:color="auto" w:fill="FFFFFF"/>
        <w:spacing w:line="390" w:lineRule="atLeast"/>
        <w:rPr>
          <w:rFonts w:ascii="Times New Roman" w:hAnsi="Times New Roman"/>
        </w:rPr>
      </w:pPr>
      <w:r w:rsidRPr="00916AB0">
        <w:rPr>
          <w:rFonts w:ascii="Times New Roman" w:hAnsi="Times New Roman"/>
        </w:rPr>
        <w:t>DIT_DF1226:</w:t>
      </w:r>
      <w:r w:rsidR="00916AB0">
        <w:rPr>
          <w:rFonts w:ascii="Times New Roman" w:hAnsi="Times New Roman"/>
        </w:rPr>
        <w:t xml:space="preserve"> </w:t>
      </w:r>
      <w:r w:rsidRPr="00916AB0">
        <w:rPr>
          <w:rFonts w:ascii="Times New Roman" w:hAnsi="Times New Roman"/>
        </w:rPr>
        <w:t>УБП(+ВМО).1. Подписание Соглашений, изменений соглашений на предоставление субсидии на иные цели:</w:t>
      </w:r>
    </w:p>
    <w:p w14:paraId="4C9C6278" w14:textId="18A6D692" w:rsidR="008B4A36" w:rsidRPr="00916AB0" w:rsidRDefault="008B4A36" w:rsidP="00916AB0">
      <w:pPr>
        <w:pStyle w:val="aff4"/>
        <w:numPr>
          <w:ilvl w:val="0"/>
          <w:numId w:val="38"/>
        </w:numPr>
        <w:shd w:val="clear" w:color="auto" w:fill="FFFFFF"/>
        <w:spacing w:line="390" w:lineRule="atLeast"/>
        <w:rPr>
          <w:rFonts w:ascii="Times New Roman" w:hAnsi="Times New Roman"/>
        </w:rPr>
      </w:pPr>
      <w:r w:rsidRPr="00916AB0">
        <w:rPr>
          <w:rFonts w:ascii="Times New Roman" w:hAnsi="Times New Roman"/>
        </w:rPr>
        <w:t>DIT_DF1227: УБП(+ВМО).1. Подписание Соглашений, изменений соглашений из ГИИС ЭБ</w:t>
      </w:r>
    </w:p>
    <w:p w14:paraId="44F765A1" w14:textId="29F84266" w:rsidR="008B4A36" w:rsidRPr="00916AB0" w:rsidRDefault="008B4A36" w:rsidP="00916AB0">
      <w:pPr>
        <w:pStyle w:val="aff4"/>
        <w:numPr>
          <w:ilvl w:val="0"/>
          <w:numId w:val="38"/>
        </w:numPr>
        <w:shd w:val="clear" w:color="auto" w:fill="FFFFFF"/>
        <w:spacing w:line="390" w:lineRule="atLeast"/>
        <w:rPr>
          <w:rFonts w:ascii="Times New Roman" w:hAnsi="Times New Roman"/>
        </w:rPr>
      </w:pPr>
      <w:r w:rsidRPr="00916AB0">
        <w:rPr>
          <w:rFonts w:ascii="Times New Roman" w:hAnsi="Times New Roman"/>
        </w:rPr>
        <w:t>DIT_DF1200: УБП(+ВМО).1. Право подписи руководителя (уполномоченного лица) (УБП)</w:t>
      </w:r>
    </w:p>
    <w:p w14:paraId="1D05F516" w14:textId="3B0E1639" w:rsidR="008B4A36" w:rsidRPr="00916AB0" w:rsidRDefault="008B4A36" w:rsidP="00916AB0">
      <w:pPr>
        <w:pStyle w:val="aff4"/>
        <w:numPr>
          <w:ilvl w:val="0"/>
          <w:numId w:val="38"/>
        </w:numPr>
        <w:shd w:val="clear" w:color="auto" w:fill="FFFFFF"/>
        <w:spacing w:line="390" w:lineRule="atLeast"/>
        <w:rPr>
          <w:rFonts w:ascii="Times New Roman" w:hAnsi="Times New Roman"/>
        </w:rPr>
      </w:pPr>
      <w:r w:rsidRPr="00916AB0">
        <w:rPr>
          <w:rFonts w:ascii="Times New Roman" w:hAnsi="Times New Roman"/>
        </w:rPr>
        <w:t>DIT_DF1234: УБП(+ВМО).1. УБП(+ВМО).1. Подписание соглашений, изменений соглашений на предоставление субсидий и грантов в форме субсидий юридическим лицам</w:t>
      </w:r>
    </w:p>
    <w:p w14:paraId="0F2D72AD" w14:textId="609ECE62" w:rsidR="00056599" w:rsidRPr="00916AB0" w:rsidRDefault="00056599" w:rsidP="00916AB0">
      <w:pPr>
        <w:pStyle w:val="aff4"/>
        <w:numPr>
          <w:ilvl w:val="0"/>
          <w:numId w:val="38"/>
        </w:numPr>
        <w:shd w:val="clear" w:color="auto" w:fill="FFFFFF"/>
        <w:spacing w:line="390" w:lineRule="atLeast"/>
        <w:rPr>
          <w:rFonts w:ascii="Times New Roman" w:hAnsi="Times New Roman"/>
        </w:rPr>
      </w:pPr>
      <w:r w:rsidRPr="00916AB0">
        <w:rPr>
          <w:rFonts w:ascii="Times New Roman" w:hAnsi="Times New Roman"/>
        </w:rPr>
        <w:t>DIT_DF1219: УБП(+ВМО).1. Подписание первой подписью платежных документов</w:t>
      </w:r>
    </w:p>
    <w:p w14:paraId="3B2133A9" w14:textId="6E7D8687" w:rsidR="00056599" w:rsidRPr="00916AB0" w:rsidRDefault="00056599" w:rsidP="00916AB0">
      <w:pPr>
        <w:pStyle w:val="aff4"/>
        <w:numPr>
          <w:ilvl w:val="0"/>
          <w:numId w:val="38"/>
        </w:numPr>
        <w:shd w:val="clear" w:color="auto" w:fill="FFFFFF"/>
        <w:spacing w:line="390" w:lineRule="atLeast"/>
        <w:rPr>
          <w:rFonts w:ascii="Times New Roman" w:hAnsi="Times New Roman"/>
        </w:rPr>
      </w:pPr>
      <w:r w:rsidRPr="00916AB0">
        <w:rPr>
          <w:rFonts w:ascii="Times New Roman" w:hAnsi="Times New Roman"/>
        </w:rPr>
        <w:t>DIT_DF2200:</w:t>
      </w:r>
      <w:r w:rsidR="00916AB0">
        <w:rPr>
          <w:rFonts w:ascii="Times New Roman" w:hAnsi="Times New Roman"/>
        </w:rPr>
        <w:t xml:space="preserve"> </w:t>
      </w:r>
      <w:r w:rsidRPr="00916AB0">
        <w:rPr>
          <w:rFonts w:ascii="Times New Roman" w:hAnsi="Times New Roman"/>
        </w:rPr>
        <w:t>УБП(+ВМО).2. Право подписи главного бухгалтера (уполномоченного лица) (УБП)</w:t>
      </w:r>
    </w:p>
    <w:p w14:paraId="7024C843" w14:textId="5F6620B3" w:rsidR="00056599" w:rsidRPr="00916AB0" w:rsidRDefault="00056599" w:rsidP="00916AB0">
      <w:pPr>
        <w:pStyle w:val="aff4"/>
        <w:numPr>
          <w:ilvl w:val="0"/>
          <w:numId w:val="38"/>
        </w:numPr>
        <w:shd w:val="clear" w:color="auto" w:fill="FFFFFF"/>
        <w:spacing w:line="390" w:lineRule="atLeast"/>
        <w:rPr>
          <w:rFonts w:ascii="Times New Roman" w:hAnsi="Times New Roman"/>
        </w:rPr>
      </w:pPr>
      <w:r w:rsidRPr="00916AB0">
        <w:rPr>
          <w:rFonts w:ascii="Times New Roman" w:hAnsi="Times New Roman"/>
        </w:rPr>
        <w:t>DIT_DF2201:</w:t>
      </w:r>
      <w:r w:rsidR="00916AB0">
        <w:rPr>
          <w:rFonts w:ascii="Times New Roman" w:hAnsi="Times New Roman"/>
        </w:rPr>
        <w:t xml:space="preserve"> </w:t>
      </w:r>
      <w:r w:rsidRPr="00916AB0">
        <w:rPr>
          <w:rFonts w:ascii="Times New Roman" w:hAnsi="Times New Roman"/>
        </w:rPr>
        <w:t>УБП(+ВМО).2. Подписание второй подписью платежных документов</w:t>
      </w:r>
    </w:p>
    <w:p w14:paraId="76A79788" w14:textId="23AE489F" w:rsidR="35610198" w:rsidRDefault="35610198" w:rsidP="00916AB0">
      <w:pPr>
        <w:pStyle w:val="aa"/>
      </w:pPr>
      <w:r w:rsidRPr="00FC72A0">
        <w:t>При успешном прохождении контролей на форме «Загрузка доверенности» будут доступны данные загружаемой МЧД:</w:t>
      </w:r>
    </w:p>
    <w:p w14:paraId="4D4F3D3D" w14:textId="092C8715" w:rsidR="00410E96" w:rsidRDefault="00410E96" w:rsidP="00916AB0">
      <w:pPr>
        <w:pStyle w:val="aa"/>
        <w:numPr>
          <w:ilvl w:val="0"/>
          <w:numId w:val="41"/>
        </w:numPr>
      </w:pPr>
      <w:r>
        <w:t>Доверител</w:t>
      </w:r>
      <w:r w:rsidR="00D9530D">
        <w:t>ь</w:t>
      </w:r>
      <w:r>
        <w:t xml:space="preserve"> из файла МЧД</w:t>
      </w:r>
      <w:r w:rsidR="00F47482">
        <w:t xml:space="preserve"> </w:t>
      </w:r>
      <w:r>
        <w:t>и</w:t>
      </w:r>
      <w:r w:rsidR="00F47482">
        <w:t xml:space="preserve"> </w:t>
      </w:r>
      <w:r w:rsidR="002D084C">
        <w:t>соответствующ</w:t>
      </w:r>
      <w:r w:rsidR="0013766D">
        <w:t>ая</w:t>
      </w:r>
      <w:r w:rsidR="002D084C">
        <w:t xml:space="preserve"> организации в</w:t>
      </w:r>
      <w:r>
        <w:t xml:space="preserve"> системе</w:t>
      </w:r>
      <w:r w:rsidR="009876B6">
        <w:t xml:space="preserve"> (см.</w:t>
      </w:r>
      <w:r w:rsidR="00916AB0">
        <w:t xml:space="preserve"> </w:t>
      </w:r>
      <w:r w:rsidR="009876B6">
        <w:t>Рисунок 5)</w:t>
      </w:r>
      <w:r w:rsidR="00916AB0">
        <w:t>.</w:t>
      </w:r>
    </w:p>
    <w:p w14:paraId="52E83020" w14:textId="6FC456F6" w:rsidR="00D9530D" w:rsidRDefault="00D9530D" w:rsidP="00916AB0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7FDB9404" wp14:editId="69EB490A">
            <wp:extent cx="5441950" cy="9588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C8A8" w14:textId="058A3046" w:rsidR="004A5D23" w:rsidRPr="00916AB0" w:rsidRDefault="004A5D23" w:rsidP="00916AB0">
      <w:pPr>
        <w:pStyle w:val="a9"/>
        <w:rPr>
          <w:i/>
          <w:szCs w:val="18"/>
        </w:rPr>
      </w:pPr>
      <w:r w:rsidRPr="0014521A">
        <w:rPr>
          <w:i/>
          <w:szCs w:val="18"/>
        </w:rPr>
        <w:t xml:space="preserve">Рисунок </w:t>
      </w:r>
      <w:r>
        <w:rPr>
          <w:i/>
          <w:szCs w:val="18"/>
        </w:rPr>
        <w:t>5</w:t>
      </w:r>
      <w:r w:rsidRPr="0014521A">
        <w:rPr>
          <w:i/>
          <w:szCs w:val="18"/>
        </w:rPr>
        <w:t xml:space="preserve"> – </w:t>
      </w:r>
      <w:r>
        <w:rPr>
          <w:i/>
          <w:szCs w:val="18"/>
        </w:rPr>
        <w:t>Загрузка МЧД.</w:t>
      </w:r>
      <w:r w:rsidR="00916AB0">
        <w:rPr>
          <w:i/>
          <w:szCs w:val="18"/>
        </w:rPr>
        <w:t xml:space="preserve"> </w:t>
      </w:r>
      <w:r>
        <w:rPr>
          <w:i/>
          <w:szCs w:val="18"/>
        </w:rPr>
        <w:t>Доверитель</w:t>
      </w:r>
    </w:p>
    <w:p w14:paraId="320ACA31" w14:textId="1A4F58E1" w:rsidR="004A5D23" w:rsidRDefault="00410E96" w:rsidP="00916AB0">
      <w:pPr>
        <w:pStyle w:val="aa"/>
        <w:numPr>
          <w:ilvl w:val="0"/>
          <w:numId w:val="41"/>
        </w:numPr>
      </w:pPr>
      <w:r>
        <w:t>Представител</w:t>
      </w:r>
      <w:r w:rsidR="00157BAB">
        <w:t>ь</w:t>
      </w:r>
      <w:r>
        <w:t xml:space="preserve"> из файла МЧД</w:t>
      </w:r>
      <w:r w:rsidR="00F47482">
        <w:t xml:space="preserve"> </w:t>
      </w:r>
      <w:r>
        <w:t xml:space="preserve">и </w:t>
      </w:r>
      <w:r w:rsidR="002D084C">
        <w:t>соответствующ</w:t>
      </w:r>
      <w:r w:rsidR="0013766D">
        <w:t>ий</w:t>
      </w:r>
      <w:r w:rsidR="002D084C">
        <w:t xml:space="preserve"> пользовател</w:t>
      </w:r>
      <w:r w:rsidR="0013766D">
        <w:t>ь</w:t>
      </w:r>
      <w:r w:rsidR="002D084C">
        <w:t xml:space="preserve"> </w:t>
      </w:r>
      <w:r>
        <w:t>в системе</w:t>
      </w:r>
      <w:r w:rsidR="009876B6">
        <w:t xml:space="preserve"> (см.</w:t>
      </w:r>
      <w:r w:rsidR="00916AB0">
        <w:t xml:space="preserve"> </w:t>
      </w:r>
      <w:r w:rsidR="009876B6">
        <w:t>Рисунок 6)</w:t>
      </w:r>
      <w:r w:rsidR="00916AB0">
        <w:t>.</w:t>
      </w:r>
    </w:p>
    <w:p w14:paraId="62A96910" w14:textId="65E58ACD" w:rsidR="00D9530D" w:rsidRDefault="0013766D" w:rsidP="00916AB0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26DC80BA" wp14:editId="65CBB17B">
            <wp:extent cx="5473700" cy="914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003F" w14:textId="2432DE7D" w:rsidR="004A5D23" w:rsidRPr="00916AB0" w:rsidRDefault="004A5D23" w:rsidP="00916AB0">
      <w:pPr>
        <w:pStyle w:val="a9"/>
        <w:rPr>
          <w:i/>
          <w:szCs w:val="18"/>
        </w:rPr>
      </w:pPr>
      <w:r w:rsidRPr="0014521A">
        <w:rPr>
          <w:i/>
          <w:szCs w:val="18"/>
        </w:rPr>
        <w:t xml:space="preserve">Рисунок </w:t>
      </w:r>
      <w:r>
        <w:rPr>
          <w:i/>
          <w:szCs w:val="18"/>
        </w:rPr>
        <w:t>6</w:t>
      </w:r>
      <w:r w:rsidRPr="0014521A">
        <w:rPr>
          <w:i/>
          <w:szCs w:val="18"/>
        </w:rPr>
        <w:t xml:space="preserve"> – </w:t>
      </w:r>
      <w:r>
        <w:rPr>
          <w:i/>
          <w:szCs w:val="18"/>
        </w:rPr>
        <w:t>Загрузка МЧД.</w:t>
      </w:r>
      <w:r w:rsidR="00916AB0">
        <w:rPr>
          <w:i/>
          <w:szCs w:val="18"/>
        </w:rPr>
        <w:t xml:space="preserve"> </w:t>
      </w:r>
      <w:r>
        <w:rPr>
          <w:i/>
          <w:szCs w:val="18"/>
        </w:rPr>
        <w:t>Представители</w:t>
      </w:r>
    </w:p>
    <w:p w14:paraId="5EDE3E45" w14:textId="76905665" w:rsidR="00410E96" w:rsidRDefault="00410E96" w:rsidP="00916AB0">
      <w:pPr>
        <w:pStyle w:val="aa"/>
        <w:numPr>
          <w:ilvl w:val="0"/>
          <w:numId w:val="41"/>
        </w:numPr>
      </w:pPr>
      <w:r>
        <w:t>Полномочия из файла МЧД</w:t>
      </w:r>
      <w:r w:rsidR="009876B6">
        <w:t xml:space="preserve"> (см.</w:t>
      </w:r>
      <w:r w:rsidR="00916AB0">
        <w:t xml:space="preserve"> </w:t>
      </w:r>
      <w:r w:rsidR="009876B6">
        <w:t>Рисунок 7)</w:t>
      </w:r>
      <w:r w:rsidR="00916AB0">
        <w:t>.</w:t>
      </w:r>
    </w:p>
    <w:p w14:paraId="190FCD1A" w14:textId="4FBAA85D" w:rsidR="00D9530D" w:rsidRDefault="006B77E6" w:rsidP="00916AB0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1009A509" wp14:editId="63869E9C">
            <wp:extent cx="5552592" cy="199826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68" cy="200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0AB6" w14:textId="7AE2AFF7" w:rsidR="004A5D23" w:rsidRPr="004A5D23" w:rsidRDefault="004A5D23" w:rsidP="004A5D23">
      <w:pPr>
        <w:pStyle w:val="a9"/>
        <w:rPr>
          <w:i/>
          <w:szCs w:val="18"/>
        </w:rPr>
      </w:pPr>
      <w:r w:rsidRPr="0014521A">
        <w:rPr>
          <w:i/>
          <w:szCs w:val="18"/>
        </w:rPr>
        <w:t xml:space="preserve">Рисунок </w:t>
      </w:r>
      <w:r w:rsidR="009876B6">
        <w:rPr>
          <w:i/>
          <w:szCs w:val="18"/>
        </w:rPr>
        <w:t>7</w:t>
      </w:r>
      <w:r w:rsidRPr="0014521A">
        <w:rPr>
          <w:i/>
          <w:szCs w:val="18"/>
        </w:rPr>
        <w:t xml:space="preserve"> – </w:t>
      </w:r>
      <w:r>
        <w:rPr>
          <w:i/>
          <w:szCs w:val="18"/>
        </w:rPr>
        <w:t>Загрузка МЧД.</w:t>
      </w:r>
      <w:r w:rsidR="00916AB0">
        <w:rPr>
          <w:i/>
          <w:szCs w:val="18"/>
        </w:rPr>
        <w:t xml:space="preserve"> </w:t>
      </w:r>
      <w:r>
        <w:rPr>
          <w:i/>
          <w:szCs w:val="18"/>
        </w:rPr>
        <w:t>Полномочия</w:t>
      </w:r>
    </w:p>
    <w:p w14:paraId="55B61867" w14:textId="54EBD67D" w:rsidR="004A5D23" w:rsidRDefault="35610198" w:rsidP="00916AB0">
      <w:pPr>
        <w:pStyle w:val="aa"/>
        <w:numPr>
          <w:ilvl w:val="0"/>
          <w:numId w:val="41"/>
        </w:numPr>
      </w:pPr>
      <w:r w:rsidRPr="35610198">
        <w:rPr>
          <w:lang w:val="en-US"/>
        </w:rPr>
        <w:t>Xml</w:t>
      </w:r>
      <w:r>
        <w:t>- файл</w:t>
      </w:r>
      <w:r w:rsidR="00F47482">
        <w:t xml:space="preserve"> </w:t>
      </w:r>
      <w:r>
        <w:t>(см.</w:t>
      </w:r>
      <w:r w:rsidR="00916AB0">
        <w:t xml:space="preserve"> </w:t>
      </w:r>
      <w:r>
        <w:t>Рисунок 8)</w:t>
      </w:r>
      <w:r w:rsidR="00916AB0">
        <w:t>.</w:t>
      </w:r>
    </w:p>
    <w:p w14:paraId="41DBC3C9" w14:textId="6235436E" w:rsidR="004A5D23" w:rsidRPr="009876B6" w:rsidRDefault="009770C9" w:rsidP="00916AB0">
      <w:pPr>
        <w:pStyle w:val="aa"/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6665C12" wp14:editId="739F132C">
            <wp:extent cx="5463350" cy="229552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241" cy="229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326D" w14:textId="1A2D94B2" w:rsidR="004A5D23" w:rsidRPr="009770C9" w:rsidRDefault="35610198" w:rsidP="009770C9">
      <w:pPr>
        <w:pStyle w:val="a9"/>
        <w:rPr>
          <w:i/>
          <w:szCs w:val="18"/>
        </w:rPr>
      </w:pPr>
      <w:r w:rsidRPr="009770C9">
        <w:rPr>
          <w:i/>
          <w:szCs w:val="18"/>
        </w:rPr>
        <w:t>Рисунок 8 – Загрузка МЧД .XML-файл</w:t>
      </w:r>
    </w:p>
    <w:p w14:paraId="32EBA9FF" w14:textId="793FA7BD" w:rsidR="00410E96" w:rsidRPr="00410E96" w:rsidRDefault="35610198" w:rsidP="00916AB0">
      <w:pPr>
        <w:pStyle w:val="aa"/>
      </w:pPr>
      <w:r w:rsidRPr="009770C9">
        <w:t>Для сохранения МЧД в систему необходимо нажать кнопку «Сохранить».</w:t>
      </w:r>
    </w:p>
    <w:p w14:paraId="76CFBE04" w14:textId="77777777" w:rsidR="00410E96" w:rsidRDefault="00410E96" w:rsidP="00CC5AD3">
      <w:pPr>
        <w:pStyle w:val="aa"/>
        <w:ind w:left="709" w:firstLine="360"/>
      </w:pPr>
    </w:p>
    <w:p w14:paraId="16359148" w14:textId="70F4E836" w:rsidR="00CC5AD3" w:rsidRPr="00916AB0" w:rsidRDefault="00D07782" w:rsidP="002915CE">
      <w:pPr>
        <w:pStyle w:val="2"/>
        <w:rPr>
          <w:b w:val="0"/>
        </w:rPr>
      </w:pPr>
      <w:bookmarkStart w:id="23" w:name="_Toc213343459"/>
      <w:r w:rsidRPr="002915CE">
        <w:rPr>
          <w:rFonts w:ascii="Times New Roman" w:hAnsi="Times New Roman" w:cs="Times New Roman"/>
          <w:bCs/>
          <w:iCs w:val="0"/>
          <w:color w:val="000000" w:themeColor="text1"/>
          <w:kern w:val="32"/>
          <w:szCs w:val="32"/>
        </w:rPr>
        <w:t>Карточка</w:t>
      </w:r>
      <w:r w:rsidRPr="00916AB0">
        <w:t xml:space="preserve"> МЧД</w:t>
      </w:r>
      <w:bookmarkEnd w:id="23"/>
    </w:p>
    <w:p w14:paraId="712A16C5" w14:textId="662E13E7" w:rsidR="00410E96" w:rsidRDefault="00410E96" w:rsidP="00916AB0">
      <w:pPr>
        <w:pStyle w:val="aa"/>
      </w:pPr>
      <w:r>
        <w:t>Карточка МЧД открывается при двойном клике на строке МЧД в списковой форме</w:t>
      </w:r>
      <w:r w:rsidR="00916AB0">
        <w:t xml:space="preserve"> </w:t>
      </w:r>
      <w:r>
        <w:t>«</w:t>
      </w:r>
      <w:r w:rsidRPr="00CC5AD3">
        <w:t>Машиночитаемые доверенности (МЧД)</w:t>
      </w:r>
      <w:r>
        <w:t>» и предназначена для просмотра</w:t>
      </w:r>
      <w:r w:rsidR="00F47482">
        <w:t xml:space="preserve"> </w:t>
      </w:r>
      <w:r>
        <w:t>данных доверенности, выгрузке МЧД и подписи.</w:t>
      </w:r>
    </w:p>
    <w:p w14:paraId="2C594F3E" w14:textId="10BE6E7F" w:rsidR="00410E96" w:rsidRDefault="35610198" w:rsidP="00916AB0">
      <w:pPr>
        <w:pStyle w:val="aa"/>
      </w:pPr>
      <w:r>
        <w:t>В названии формы номер доверенности и ее статус (см.</w:t>
      </w:r>
      <w:r w:rsidR="00916AB0">
        <w:t xml:space="preserve"> </w:t>
      </w:r>
      <w:r>
        <w:t xml:space="preserve">Рисунок 9). </w:t>
      </w:r>
    </w:p>
    <w:p w14:paraId="4A6C700B" w14:textId="77777777" w:rsidR="00916AB0" w:rsidRDefault="35610198" w:rsidP="00916AB0">
      <w:pPr>
        <w:pStyle w:val="aa"/>
      </w:pPr>
      <w:r>
        <w:t xml:space="preserve">Статусы МЧД: </w:t>
      </w:r>
    </w:p>
    <w:p w14:paraId="273852B9" w14:textId="77777777" w:rsidR="00916AB0" w:rsidRDefault="009770C9" w:rsidP="00916AB0">
      <w:pPr>
        <w:pStyle w:val="aa"/>
        <w:numPr>
          <w:ilvl w:val="0"/>
          <w:numId w:val="39"/>
        </w:numPr>
      </w:pPr>
      <w:r w:rsidRPr="009770C9">
        <w:t xml:space="preserve">Не зарегистрирована, </w:t>
      </w:r>
    </w:p>
    <w:p w14:paraId="0894D2BF" w14:textId="77777777" w:rsidR="00916AB0" w:rsidRDefault="009770C9" w:rsidP="00916AB0">
      <w:pPr>
        <w:pStyle w:val="aa"/>
        <w:numPr>
          <w:ilvl w:val="0"/>
          <w:numId w:val="39"/>
        </w:numPr>
      </w:pPr>
      <w:r w:rsidRPr="009770C9">
        <w:t xml:space="preserve">Действующая, </w:t>
      </w:r>
    </w:p>
    <w:p w14:paraId="66F4884C" w14:textId="77777777" w:rsidR="00916AB0" w:rsidRDefault="009770C9" w:rsidP="00916AB0">
      <w:pPr>
        <w:pStyle w:val="aa"/>
        <w:numPr>
          <w:ilvl w:val="0"/>
          <w:numId w:val="39"/>
        </w:numPr>
      </w:pPr>
      <w:r w:rsidRPr="009770C9">
        <w:t xml:space="preserve">Истекла, </w:t>
      </w:r>
    </w:p>
    <w:p w14:paraId="5AFAB1F7" w14:textId="5065A840" w:rsidR="35610198" w:rsidRPr="009770C9" w:rsidRDefault="009770C9" w:rsidP="00916AB0">
      <w:pPr>
        <w:pStyle w:val="aa"/>
        <w:numPr>
          <w:ilvl w:val="0"/>
          <w:numId w:val="39"/>
        </w:numPr>
      </w:pPr>
      <w:r w:rsidRPr="009770C9">
        <w:t>Отозвана.</w:t>
      </w:r>
    </w:p>
    <w:p w14:paraId="4828A89A" w14:textId="461E38B0" w:rsidR="00410E96" w:rsidRDefault="00AA051E" w:rsidP="00916AB0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1DDEBAC" wp14:editId="5AD09203">
            <wp:extent cx="5886450" cy="3397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B414" w14:textId="3E7FB8F0" w:rsidR="00803004" w:rsidRPr="00916AB0" w:rsidRDefault="00803004" w:rsidP="00916AB0">
      <w:pPr>
        <w:pStyle w:val="a9"/>
        <w:rPr>
          <w:i/>
          <w:szCs w:val="18"/>
        </w:rPr>
      </w:pPr>
      <w:r w:rsidRPr="0014521A">
        <w:rPr>
          <w:i/>
          <w:szCs w:val="18"/>
        </w:rPr>
        <w:t>Рисунок</w:t>
      </w:r>
      <w:r>
        <w:rPr>
          <w:i/>
          <w:szCs w:val="18"/>
        </w:rPr>
        <w:t xml:space="preserve"> 9</w:t>
      </w:r>
      <w:r w:rsidRPr="0014521A">
        <w:rPr>
          <w:i/>
          <w:szCs w:val="18"/>
        </w:rPr>
        <w:t xml:space="preserve"> – </w:t>
      </w:r>
      <w:r>
        <w:rPr>
          <w:i/>
          <w:szCs w:val="18"/>
        </w:rPr>
        <w:t>Карточка МЧД</w:t>
      </w:r>
    </w:p>
    <w:p w14:paraId="10518A82" w14:textId="25AF1A4B" w:rsidR="00410E96" w:rsidRDefault="35610198" w:rsidP="00CC5AD3">
      <w:pPr>
        <w:pStyle w:val="aa"/>
        <w:ind w:left="709" w:firstLine="360"/>
      </w:pPr>
      <w:r>
        <w:t xml:space="preserve">Карточка содержит </w:t>
      </w:r>
      <w:r w:rsidRPr="009770C9">
        <w:t>вкладки</w:t>
      </w:r>
      <w:r>
        <w:t>:</w:t>
      </w:r>
    </w:p>
    <w:p w14:paraId="5AA19676" w14:textId="1C20E754" w:rsidR="00410E96" w:rsidRDefault="00AA051E" w:rsidP="00916AB0">
      <w:pPr>
        <w:pStyle w:val="aa"/>
        <w:numPr>
          <w:ilvl w:val="0"/>
          <w:numId w:val="40"/>
        </w:numPr>
      </w:pPr>
      <w:r w:rsidRPr="001009F4">
        <w:rPr>
          <w:b/>
        </w:rPr>
        <w:t>Свойства</w:t>
      </w:r>
      <w:r w:rsidR="00977C88">
        <w:t xml:space="preserve"> (см.</w:t>
      </w:r>
      <w:r w:rsidR="00916AB0">
        <w:t xml:space="preserve"> </w:t>
      </w:r>
      <w:r w:rsidR="00977C88">
        <w:t>Рисунок 10)</w:t>
      </w:r>
      <w:r w:rsidR="00916AB0">
        <w:t>.</w:t>
      </w:r>
      <w:r w:rsidR="00916AB0" w:rsidRPr="00916AB0">
        <w:t xml:space="preserve"> </w:t>
      </w:r>
      <w:r w:rsidR="00916AB0" w:rsidRPr="009770C9">
        <w:t>Вкладка содержит общие данные о МЧД: внутренний номер, номер, дата выдачи, срок действия, дата создания, статус, ID во внешнем реестре (ГИС ЕКС), признак выдачи в рамках передоверия.</w:t>
      </w:r>
      <w:r w:rsidR="00916AB0">
        <w:t xml:space="preserve"> На вкладке реализована возможность выгрузки </w:t>
      </w:r>
      <w:r w:rsidR="00916AB0" w:rsidRPr="00916AB0">
        <w:rPr>
          <w:lang w:val="en-US"/>
        </w:rPr>
        <w:t>xml</w:t>
      </w:r>
      <w:r w:rsidR="00916AB0" w:rsidRPr="00EF4A12">
        <w:t>-</w:t>
      </w:r>
      <w:r w:rsidR="00916AB0">
        <w:t>файла МЧД по двойному клику на файл доверенности.</w:t>
      </w:r>
    </w:p>
    <w:p w14:paraId="1EBF5E22" w14:textId="6E93FC1F" w:rsidR="00AA051E" w:rsidRDefault="00AA051E" w:rsidP="00CC5AD3">
      <w:pPr>
        <w:pStyle w:val="aa"/>
        <w:ind w:left="709" w:firstLine="360"/>
      </w:pPr>
      <w:r>
        <w:rPr>
          <w:noProof/>
        </w:rPr>
        <w:drawing>
          <wp:inline distT="0" distB="0" distL="0" distR="0" wp14:anchorId="7D7685EA" wp14:editId="657F916E">
            <wp:extent cx="5838190" cy="25469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4B94" w14:textId="44E6A91A" w:rsidR="00977C88" w:rsidRPr="009876B6" w:rsidRDefault="35610198" w:rsidP="00977C88">
      <w:pPr>
        <w:pStyle w:val="a9"/>
        <w:rPr>
          <w:i/>
          <w:szCs w:val="18"/>
        </w:rPr>
      </w:pPr>
      <w:r w:rsidRPr="35610198">
        <w:rPr>
          <w:i/>
          <w:iCs/>
        </w:rPr>
        <w:t>Рисунок 10– Карточка</w:t>
      </w:r>
      <w:r w:rsidR="00F47482">
        <w:rPr>
          <w:i/>
          <w:iCs/>
        </w:rPr>
        <w:t xml:space="preserve"> </w:t>
      </w:r>
      <w:r w:rsidRPr="35610198">
        <w:rPr>
          <w:i/>
          <w:iCs/>
        </w:rPr>
        <w:t>МЧД. Свойства</w:t>
      </w:r>
    </w:p>
    <w:p w14:paraId="31178022" w14:textId="5834A77D" w:rsidR="00410E96" w:rsidRDefault="00410E96" w:rsidP="00916AB0">
      <w:pPr>
        <w:pStyle w:val="aa"/>
        <w:numPr>
          <w:ilvl w:val="0"/>
          <w:numId w:val="40"/>
        </w:numPr>
      </w:pPr>
      <w:r w:rsidRPr="00916AB0">
        <w:rPr>
          <w:b/>
        </w:rPr>
        <w:t>Доверители</w:t>
      </w:r>
      <w:r w:rsidR="00977C88" w:rsidRPr="00916AB0">
        <w:rPr>
          <w:b/>
        </w:rPr>
        <w:t xml:space="preserve"> </w:t>
      </w:r>
      <w:r w:rsidR="00977C88">
        <w:t>(см. рисунок 11)</w:t>
      </w:r>
      <w:r w:rsidR="00916AB0">
        <w:t>. Вкладка содержит данные о доверителе: об организации выдавшей МЧД пользователю, о подписи и сертификате. В разделе «Подпись» реализована возможность выгрузки подписи (клик на файле подписи) и просмотра данных сертификата ЭП.</w:t>
      </w:r>
    </w:p>
    <w:p w14:paraId="23A79D86" w14:textId="75E88B92" w:rsidR="00AA051E" w:rsidRDefault="00853CEB" w:rsidP="00CC5AD3">
      <w:pPr>
        <w:pStyle w:val="aa"/>
        <w:ind w:left="709" w:firstLine="360"/>
      </w:pPr>
      <w:r>
        <w:rPr>
          <w:noProof/>
        </w:rPr>
        <w:drawing>
          <wp:inline distT="0" distB="0" distL="0" distR="0" wp14:anchorId="41CF25C6" wp14:editId="4A003404">
            <wp:extent cx="5822950" cy="29591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8663" w14:textId="5FF22315" w:rsidR="00977C88" w:rsidRPr="009876B6" w:rsidRDefault="00977C88" w:rsidP="00977C88">
      <w:pPr>
        <w:pStyle w:val="a9"/>
        <w:rPr>
          <w:i/>
          <w:szCs w:val="18"/>
        </w:rPr>
      </w:pPr>
      <w:r w:rsidRPr="0014521A">
        <w:rPr>
          <w:i/>
          <w:szCs w:val="18"/>
        </w:rPr>
        <w:t>Рисунок</w:t>
      </w:r>
      <w:r>
        <w:rPr>
          <w:i/>
          <w:szCs w:val="18"/>
        </w:rPr>
        <w:t xml:space="preserve"> 11</w:t>
      </w:r>
      <w:r w:rsidRPr="0014521A">
        <w:rPr>
          <w:i/>
          <w:szCs w:val="18"/>
        </w:rPr>
        <w:t xml:space="preserve">– </w:t>
      </w:r>
      <w:r>
        <w:rPr>
          <w:i/>
          <w:szCs w:val="18"/>
        </w:rPr>
        <w:t>Карточка</w:t>
      </w:r>
      <w:r w:rsidR="00F47482">
        <w:rPr>
          <w:i/>
          <w:szCs w:val="18"/>
        </w:rPr>
        <w:t xml:space="preserve"> </w:t>
      </w:r>
      <w:r>
        <w:rPr>
          <w:i/>
          <w:szCs w:val="18"/>
        </w:rPr>
        <w:t>МЧД. Доверители</w:t>
      </w:r>
    </w:p>
    <w:p w14:paraId="01BE06F6" w14:textId="6CE952A3" w:rsidR="00410E96" w:rsidRDefault="00410E96" w:rsidP="00916AB0">
      <w:pPr>
        <w:pStyle w:val="aa"/>
        <w:numPr>
          <w:ilvl w:val="0"/>
          <w:numId w:val="40"/>
        </w:numPr>
      </w:pPr>
      <w:r w:rsidRPr="001009F4">
        <w:rPr>
          <w:b/>
        </w:rPr>
        <w:t>Представители</w:t>
      </w:r>
      <w:r w:rsidR="00D6472F">
        <w:t xml:space="preserve"> (см.</w:t>
      </w:r>
      <w:r w:rsidR="001009F4">
        <w:t xml:space="preserve"> Р</w:t>
      </w:r>
      <w:r w:rsidR="00D6472F">
        <w:t>исунок 12)</w:t>
      </w:r>
      <w:r w:rsidR="00916AB0">
        <w:t xml:space="preserve">. </w:t>
      </w:r>
      <w:r w:rsidR="00916AB0" w:rsidRPr="009770C9">
        <w:t xml:space="preserve">На </w:t>
      </w:r>
      <w:r w:rsidR="00916AB0">
        <w:t>в</w:t>
      </w:r>
      <w:r w:rsidR="00916AB0" w:rsidRPr="009770C9">
        <w:t>кладке данные о представителе</w:t>
      </w:r>
      <w:r w:rsidR="00916AB0">
        <w:t>: ФИО, тип, пользователь.</w:t>
      </w:r>
    </w:p>
    <w:p w14:paraId="58743C0D" w14:textId="768C8D6B" w:rsidR="00853CEB" w:rsidRDefault="00853CEB" w:rsidP="00CC5AD3">
      <w:pPr>
        <w:pStyle w:val="aa"/>
        <w:ind w:left="709" w:firstLine="360"/>
      </w:pPr>
      <w:r>
        <w:rPr>
          <w:noProof/>
        </w:rPr>
        <w:drawing>
          <wp:inline distT="0" distB="0" distL="0" distR="0" wp14:anchorId="3F6847DB" wp14:editId="2FA3AE4B">
            <wp:extent cx="5759450" cy="1104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C37D" w14:textId="6738D842" w:rsidR="001009F4" w:rsidRPr="00916AB0" w:rsidRDefault="00D6472F" w:rsidP="00916AB0">
      <w:pPr>
        <w:pStyle w:val="a9"/>
        <w:rPr>
          <w:i/>
          <w:szCs w:val="18"/>
        </w:rPr>
      </w:pPr>
      <w:r w:rsidRPr="0014521A">
        <w:rPr>
          <w:i/>
          <w:szCs w:val="18"/>
        </w:rPr>
        <w:t>Рисунок</w:t>
      </w:r>
      <w:r>
        <w:rPr>
          <w:i/>
          <w:szCs w:val="18"/>
        </w:rPr>
        <w:t xml:space="preserve"> 12</w:t>
      </w:r>
      <w:r w:rsidRPr="0014521A">
        <w:rPr>
          <w:i/>
          <w:szCs w:val="18"/>
        </w:rPr>
        <w:t xml:space="preserve">– </w:t>
      </w:r>
      <w:r>
        <w:rPr>
          <w:i/>
          <w:szCs w:val="18"/>
        </w:rPr>
        <w:t>Карточка</w:t>
      </w:r>
      <w:r w:rsidR="00F47482">
        <w:rPr>
          <w:i/>
          <w:szCs w:val="18"/>
        </w:rPr>
        <w:t xml:space="preserve"> </w:t>
      </w:r>
      <w:r>
        <w:rPr>
          <w:i/>
          <w:szCs w:val="18"/>
        </w:rPr>
        <w:t>МЧД. Представители</w:t>
      </w:r>
    </w:p>
    <w:p w14:paraId="7B9896CB" w14:textId="42EC4E20" w:rsidR="00410E96" w:rsidRDefault="00410E96" w:rsidP="00916AB0">
      <w:pPr>
        <w:pStyle w:val="aa"/>
        <w:numPr>
          <w:ilvl w:val="0"/>
          <w:numId w:val="40"/>
        </w:numPr>
      </w:pPr>
      <w:r w:rsidRPr="001009F4">
        <w:rPr>
          <w:b/>
        </w:rPr>
        <w:t>Полномочия</w:t>
      </w:r>
      <w:r w:rsidR="001009F4">
        <w:t xml:space="preserve"> (см. Рисунок 13)</w:t>
      </w:r>
      <w:r w:rsidR="00916AB0">
        <w:t xml:space="preserve">. </w:t>
      </w:r>
      <w:r w:rsidR="00916AB0" w:rsidRPr="009770C9">
        <w:t>Вкладка содержит список полномочий МЧД.</w:t>
      </w:r>
      <w:r w:rsidR="00916AB0">
        <w:t>: код, наименование, мнемоника.</w:t>
      </w:r>
    </w:p>
    <w:p w14:paraId="14C452BB" w14:textId="71E57F6D" w:rsidR="00EF4A12" w:rsidRDefault="001009F4" w:rsidP="00CC5AD3">
      <w:pPr>
        <w:pStyle w:val="aa"/>
        <w:ind w:left="709" w:firstLine="360"/>
      </w:pPr>
      <w:r w:rsidRPr="001009F4">
        <w:rPr>
          <w:noProof/>
        </w:rPr>
        <w:drawing>
          <wp:inline distT="0" distB="0" distL="0" distR="0" wp14:anchorId="43413954" wp14:editId="268AD71D">
            <wp:extent cx="5721101" cy="34277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869" cy="343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C194" w14:textId="3F61B5B8" w:rsidR="001009F4" w:rsidRDefault="35610198" w:rsidP="001009F4">
      <w:pPr>
        <w:pStyle w:val="a9"/>
        <w:rPr>
          <w:i/>
          <w:szCs w:val="18"/>
        </w:rPr>
      </w:pPr>
      <w:r w:rsidRPr="35610198">
        <w:rPr>
          <w:i/>
          <w:iCs/>
        </w:rPr>
        <w:t>Рисунок 13– Карточка</w:t>
      </w:r>
      <w:r w:rsidR="00F47482">
        <w:rPr>
          <w:i/>
          <w:iCs/>
        </w:rPr>
        <w:t xml:space="preserve"> </w:t>
      </w:r>
      <w:r w:rsidRPr="35610198">
        <w:rPr>
          <w:i/>
          <w:iCs/>
        </w:rPr>
        <w:t>МЧД. Полномочия</w:t>
      </w:r>
    </w:p>
    <w:p w14:paraId="666D53D2" w14:textId="6DC12E03" w:rsidR="00CC5AD3" w:rsidRDefault="00CC5AD3" w:rsidP="009770C9">
      <w:pPr>
        <w:pStyle w:val="aa"/>
        <w:ind w:left="851" w:firstLine="218"/>
      </w:pPr>
      <w:r>
        <w:tab/>
      </w:r>
    </w:p>
    <w:p w14:paraId="3E34D118" w14:textId="77777777" w:rsidR="00CC5AD3" w:rsidRDefault="00CC5AD3" w:rsidP="004F1B3C">
      <w:pPr>
        <w:pStyle w:val="aa"/>
      </w:pPr>
    </w:p>
    <w:bookmarkEnd w:id="18"/>
    <w:bookmarkEnd w:id="19"/>
    <w:p w14:paraId="7C267B20" w14:textId="64EB3805" w:rsidR="004F1B3C" w:rsidRDefault="004F1B3C" w:rsidP="004F1B3C">
      <w:pPr>
        <w:pStyle w:val="aa"/>
      </w:pPr>
    </w:p>
    <w:sectPr w:rsidR="004F1B3C" w:rsidSect="00774D0B">
      <w:headerReference w:type="default" r:id="rId22"/>
      <w:footerReference w:type="firs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28F28" w14:textId="77777777" w:rsidR="00EA3EDC" w:rsidRDefault="00EA3EDC">
      <w:pPr>
        <w:spacing w:line="240" w:lineRule="auto"/>
      </w:pPr>
      <w:r>
        <w:separator/>
      </w:r>
    </w:p>
  </w:endnote>
  <w:endnote w:type="continuationSeparator" w:id="0">
    <w:p w14:paraId="7D779CC3" w14:textId="77777777" w:rsidR="00EA3EDC" w:rsidRDefault="00EA3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5685E" w14:textId="25378285" w:rsidR="009D1809" w:rsidRPr="0024071B" w:rsidRDefault="009D1809" w:rsidP="00774D0B">
    <w:pPr>
      <w:pStyle w:val="a6"/>
      <w:jc w:val="center"/>
      <w:rPr>
        <w:i w:val="0"/>
        <w:lang w:val="en-US"/>
      </w:rPr>
    </w:pPr>
    <w:r>
      <w:rPr>
        <w:i w:val="0"/>
      </w:rPr>
      <w:t>Москва, 202</w:t>
    </w:r>
    <w:r w:rsidR="0024071B">
      <w:rPr>
        <w:i w:val="0"/>
        <w:lang w:val="en-US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79786" w14:textId="77777777" w:rsidR="00EA3EDC" w:rsidRDefault="00EA3EDC">
      <w:pPr>
        <w:spacing w:line="240" w:lineRule="auto"/>
      </w:pPr>
      <w:r>
        <w:separator/>
      </w:r>
    </w:p>
  </w:footnote>
  <w:footnote w:type="continuationSeparator" w:id="0">
    <w:p w14:paraId="38955D5C" w14:textId="77777777" w:rsidR="00EA3EDC" w:rsidRDefault="00EA3E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921606756"/>
      <w:docPartObj>
        <w:docPartGallery w:val="Page Numbers (Top of Page)"/>
        <w:docPartUnique/>
      </w:docPartObj>
    </w:sdtPr>
    <w:sdtEndPr/>
    <w:sdtContent>
      <w:p w14:paraId="5C3C68B3" w14:textId="77777777" w:rsidR="009D1809" w:rsidRPr="003760AF" w:rsidRDefault="009D1809">
        <w:pPr>
          <w:pStyle w:val="a4"/>
          <w:jc w:val="center"/>
          <w:rPr>
            <w:rFonts w:ascii="Times New Roman" w:hAnsi="Times New Roman"/>
          </w:rPr>
        </w:pPr>
        <w:r w:rsidRPr="003760AF">
          <w:rPr>
            <w:rFonts w:ascii="Times New Roman" w:hAnsi="Times New Roman"/>
          </w:rPr>
          <w:fldChar w:fldCharType="begin"/>
        </w:r>
        <w:r w:rsidRPr="003760AF">
          <w:rPr>
            <w:rFonts w:ascii="Times New Roman" w:hAnsi="Times New Roman"/>
          </w:rPr>
          <w:instrText>PAGE   \* MERGEFORMAT</w:instrText>
        </w:r>
        <w:r w:rsidRPr="003760AF">
          <w:rPr>
            <w:rFonts w:ascii="Times New Roman" w:hAnsi="Times New Roman"/>
          </w:rPr>
          <w:fldChar w:fldCharType="separate"/>
        </w:r>
        <w:r w:rsidR="005D4786">
          <w:rPr>
            <w:rFonts w:ascii="Times New Roman" w:hAnsi="Times New Roman"/>
            <w:noProof/>
          </w:rPr>
          <w:t>2</w:t>
        </w:r>
        <w:r w:rsidRPr="003760AF">
          <w:rPr>
            <w:rFonts w:ascii="Times New Roman" w:hAnsi="Times New Roman"/>
          </w:rPr>
          <w:fldChar w:fldCharType="end"/>
        </w:r>
      </w:p>
    </w:sdtContent>
  </w:sdt>
  <w:p w14:paraId="1489782B" w14:textId="77777777" w:rsidR="009D1809" w:rsidRDefault="009D18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3E63"/>
    <w:multiLevelType w:val="hybridMultilevel"/>
    <w:tmpl w:val="20D2787C"/>
    <w:lvl w:ilvl="0" w:tplc="C5803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52093"/>
    <w:multiLevelType w:val="hybridMultilevel"/>
    <w:tmpl w:val="C4A697D6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C461553"/>
    <w:multiLevelType w:val="hybridMultilevel"/>
    <w:tmpl w:val="6C94F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692A5B"/>
    <w:multiLevelType w:val="hybridMultilevel"/>
    <w:tmpl w:val="0D98BB3E"/>
    <w:lvl w:ilvl="0" w:tplc="8990B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018EE"/>
    <w:multiLevelType w:val="hybridMultilevel"/>
    <w:tmpl w:val="FBB051F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0F264EE6"/>
    <w:multiLevelType w:val="multilevel"/>
    <w:tmpl w:val="11400C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6">
    <w:nsid w:val="14DB53CF"/>
    <w:multiLevelType w:val="hybridMultilevel"/>
    <w:tmpl w:val="73504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A70EF"/>
    <w:multiLevelType w:val="hybridMultilevel"/>
    <w:tmpl w:val="8DAC9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24235D"/>
    <w:multiLevelType w:val="hybridMultilevel"/>
    <w:tmpl w:val="9E107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D53C10"/>
    <w:multiLevelType w:val="multilevel"/>
    <w:tmpl w:val="A72CC2EE"/>
    <w:lvl w:ilvl="0">
      <w:start w:val="1"/>
      <w:numFmt w:val="bullet"/>
      <w:pStyle w:val="a"/>
      <w:lvlText w:val=""/>
      <w:lvlJc w:val="left"/>
      <w:pPr>
        <w:tabs>
          <w:tab w:val="num" w:pos="1276"/>
        </w:tabs>
        <w:ind w:left="709" w:firstLine="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814"/>
        </w:tabs>
        <w:ind w:left="130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588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02901"/>
    <w:multiLevelType w:val="hybridMultilevel"/>
    <w:tmpl w:val="6FEE7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C443C6"/>
    <w:multiLevelType w:val="hybridMultilevel"/>
    <w:tmpl w:val="7688DA76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27AB0C99"/>
    <w:multiLevelType w:val="hybridMultilevel"/>
    <w:tmpl w:val="1D2C889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C1C7080"/>
    <w:multiLevelType w:val="hybridMultilevel"/>
    <w:tmpl w:val="EA127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55286B"/>
    <w:multiLevelType w:val="hybridMultilevel"/>
    <w:tmpl w:val="729AE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912331"/>
    <w:multiLevelType w:val="hybridMultilevel"/>
    <w:tmpl w:val="94E0CC2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332D094B"/>
    <w:multiLevelType w:val="hybridMultilevel"/>
    <w:tmpl w:val="8DFC9808"/>
    <w:lvl w:ilvl="0" w:tplc="8990B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90463E"/>
    <w:multiLevelType w:val="multilevel"/>
    <w:tmpl w:val="D7661BAE"/>
    <w:lvl w:ilvl="0">
      <w:start w:val="1"/>
      <w:numFmt w:val="bullet"/>
      <w:lvlText w:val=""/>
      <w:lvlJc w:val="left"/>
      <w:pPr>
        <w:tabs>
          <w:tab w:val="num" w:pos="1276"/>
        </w:tabs>
        <w:ind w:left="709" w:firstLine="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1814"/>
        </w:tabs>
        <w:ind w:left="1304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588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C7BA9"/>
    <w:multiLevelType w:val="hybridMultilevel"/>
    <w:tmpl w:val="8F287CE2"/>
    <w:lvl w:ilvl="0" w:tplc="7D966C28">
      <w:start w:val="1"/>
      <w:numFmt w:val="bullet"/>
      <w:pStyle w:val="1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6CF5BBA"/>
    <w:multiLevelType w:val="hybridMultilevel"/>
    <w:tmpl w:val="6DE2E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55079B"/>
    <w:multiLevelType w:val="hybridMultilevel"/>
    <w:tmpl w:val="0456D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FD2A5D"/>
    <w:multiLevelType w:val="hybridMultilevel"/>
    <w:tmpl w:val="99C213E4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48F81FAB"/>
    <w:multiLevelType w:val="hybridMultilevel"/>
    <w:tmpl w:val="46BCF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4E0CE0"/>
    <w:multiLevelType w:val="multilevel"/>
    <w:tmpl w:val="368ABF46"/>
    <w:lvl w:ilvl="0">
      <w:start w:val="1"/>
      <w:numFmt w:val="decimal"/>
      <w:pStyle w:val="BFTZagolovok1"/>
      <w:lvlText w:val="%1"/>
      <w:lvlJc w:val="left"/>
      <w:pPr>
        <w:tabs>
          <w:tab w:val="num" w:pos="1418"/>
        </w:tabs>
        <w:ind w:left="1418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FTZagolovok3"/>
      <w:lvlText w:val="%1.%2.%3"/>
      <w:lvlJc w:val="left"/>
      <w:pPr>
        <w:tabs>
          <w:tab w:val="num" w:pos="1985"/>
        </w:tabs>
        <w:ind w:left="1985" w:hanging="113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FTZagolovok4"/>
      <w:lvlText w:val="%1.%2.%3.%4"/>
      <w:lvlJc w:val="left"/>
      <w:pPr>
        <w:tabs>
          <w:tab w:val="num" w:pos="2268"/>
        </w:tabs>
        <w:ind w:left="2268" w:hanging="141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FTZagolovok5"/>
      <w:lvlText w:val="%1.%2.%3.%4.%5"/>
      <w:lvlJc w:val="left"/>
      <w:pPr>
        <w:tabs>
          <w:tab w:val="num" w:pos="2552"/>
        </w:tabs>
        <w:ind w:left="2552" w:hanging="170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BFTZagolovok6"/>
      <w:lvlText w:val="%1.%2.%3.%4.%5.%6"/>
      <w:lvlJc w:val="left"/>
      <w:pPr>
        <w:tabs>
          <w:tab w:val="num" w:pos="2835"/>
        </w:tabs>
        <w:ind w:left="2835" w:hanging="1984"/>
      </w:pPr>
      <w:rPr>
        <w:rFonts w:hint="default"/>
      </w:rPr>
    </w:lvl>
    <w:lvl w:ilvl="6">
      <w:start w:val="1"/>
      <w:numFmt w:val="decimal"/>
      <w:pStyle w:val="BFTZagolovok7"/>
      <w:lvlText w:val="%1.%2.%3.%4.%5.%6.%7"/>
      <w:lvlJc w:val="left"/>
      <w:pPr>
        <w:tabs>
          <w:tab w:val="num" w:pos="3119"/>
        </w:tabs>
        <w:ind w:left="3119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E1D662B"/>
    <w:multiLevelType w:val="hybridMultilevel"/>
    <w:tmpl w:val="AE0A4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2A6B0E"/>
    <w:multiLevelType w:val="hybridMultilevel"/>
    <w:tmpl w:val="6BF2B604"/>
    <w:lvl w:ilvl="0" w:tplc="8990B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327C30"/>
    <w:multiLevelType w:val="hybridMultilevel"/>
    <w:tmpl w:val="C7E08ED0"/>
    <w:lvl w:ilvl="0" w:tplc="041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27">
    <w:nsid w:val="61D916AE"/>
    <w:multiLevelType w:val="hybridMultilevel"/>
    <w:tmpl w:val="48D46C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22254D"/>
    <w:multiLevelType w:val="multilevel"/>
    <w:tmpl w:val="5F08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C544F4"/>
    <w:multiLevelType w:val="hybridMultilevel"/>
    <w:tmpl w:val="F8846F1E"/>
    <w:lvl w:ilvl="0" w:tplc="8990B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BCD6D99"/>
    <w:multiLevelType w:val="multilevel"/>
    <w:tmpl w:val="B57C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F6D691A"/>
    <w:multiLevelType w:val="hybridMultilevel"/>
    <w:tmpl w:val="C60AE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1D4537"/>
    <w:multiLevelType w:val="hybridMultilevel"/>
    <w:tmpl w:val="11DEA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731AD2"/>
    <w:multiLevelType w:val="hybridMultilevel"/>
    <w:tmpl w:val="33246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1859B9"/>
    <w:multiLevelType w:val="hybridMultilevel"/>
    <w:tmpl w:val="B3EE6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173E1E"/>
    <w:multiLevelType w:val="hybridMultilevel"/>
    <w:tmpl w:val="A6546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CF2FB7"/>
    <w:multiLevelType w:val="hybridMultilevel"/>
    <w:tmpl w:val="9760A5E8"/>
    <w:lvl w:ilvl="0" w:tplc="8990B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8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33"/>
  </w:num>
  <w:num w:numId="8">
    <w:abstractNumId w:val="22"/>
  </w:num>
  <w:num w:numId="9">
    <w:abstractNumId w:val="20"/>
  </w:num>
  <w:num w:numId="10">
    <w:abstractNumId w:val="31"/>
  </w:num>
  <w:num w:numId="11">
    <w:abstractNumId w:val="7"/>
  </w:num>
  <w:num w:numId="12">
    <w:abstractNumId w:val="14"/>
  </w:num>
  <w:num w:numId="13">
    <w:abstractNumId w:val="10"/>
  </w:num>
  <w:num w:numId="14">
    <w:abstractNumId w:val="36"/>
  </w:num>
  <w:num w:numId="15">
    <w:abstractNumId w:val="3"/>
  </w:num>
  <w:num w:numId="16">
    <w:abstractNumId w:val="16"/>
  </w:num>
  <w:num w:numId="17">
    <w:abstractNumId w:val="25"/>
  </w:num>
  <w:num w:numId="18">
    <w:abstractNumId w:val="29"/>
  </w:num>
  <w:num w:numId="19">
    <w:abstractNumId w:val="23"/>
  </w:num>
  <w:num w:numId="20">
    <w:abstractNumId w:val="9"/>
  </w:num>
  <w:num w:numId="21">
    <w:abstractNumId w:val="9"/>
  </w:num>
  <w:num w:numId="22">
    <w:abstractNumId w:val="27"/>
  </w:num>
  <w:num w:numId="23">
    <w:abstractNumId w:val="1"/>
  </w:num>
  <w:num w:numId="24">
    <w:abstractNumId w:val="11"/>
  </w:num>
  <w:num w:numId="25">
    <w:abstractNumId w:val="12"/>
  </w:num>
  <w:num w:numId="26">
    <w:abstractNumId w:val="30"/>
  </w:num>
  <w:num w:numId="27">
    <w:abstractNumId w:val="5"/>
  </w:num>
  <w:num w:numId="28">
    <w:abstractNumId w:val="28"/>
  </w:num>
  <w:num w:numId="29">
    <w:abstractNumId w:val="4"/>
  </w:num>
  <w:num w:numId="30">
    <w:abstractNumId w:val="0"/>
  </w:num>
  <w:num w:numId="31">
    <w:abstractNumId w:val="21"/>
  </w:num>
  <w:num w:numId="32">
    <w:abstractNumId w:val="6"/>
  </w:num>
  <w:num w:numId="33">
    <w:abstractNumId w:val="8"/>
  </w:num>
  <w:num w:numId="34">
    <w:abstractNumId w:val="32"/>
  </w:num>
  <w:num w:numId="35">
    <w:abstractNumId w:val="13"/>
  </w:num>
  <w:num w:numId="36">
    <w:abstractNumId w:val="34"/>
  </w:num>
  <w:num w:numId="37">
    <w:abstractNumId w:val="35"/>
  </w:num>
  <w:num w:numId="38">
    <w:abstractNumId w:val="15"/>
  </w:num>
  <w:num w:numId="39">
    <w:abstractNumId w:val="24"/>
  </w:num>
  <w:num w:numId="40">
    <w:abstractNumId w:val="26"/>
  </w:num>
  <w:num w:numId="41">
    <w:abstractNumId w:val="2"/>
  </w:num>
  <w:num w:numId="4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58"/>
    <w:rsid w:val="00005247"/>
    <w:rsid w:val="0000722B"/>
    <w:rsid w:val="000140C0"/>
    <w:rsid w:val="00014B8E"/>
    <w:rsid w:val="00014F97"/>
    <w:rsid w:val="0002146C"/>
    <w:rsid w:val="0003012A"/>
    <w:rsid w:val="00031A1A"/>
    <w:rsid w:val="00032648"/>
    <w:rsid w:val="000338B4"/>
    <w:rsid w:val="000349CC"/>
    <w:rsid w:val="000415EB"/>
    <w:rsid w:val="00045AA6"/>
    <w:rsid w:val="00045D2A"/>
    <w:rsid w:val="00046BE0"/>
    <w:rsid w:val="0004747A"/>
    <w:rsid w:val="0005244E"/>
    <w:rsid w:val="00052B3A"/>
    <w:rsid w:val="000535C2"/>
    <w:rsid w:val="00056599"/>
    <w:rsid w:val="0006301D"/>
    <w:rsid w:val="000653E0"/>
    <w:rsid w:val="00066892"/>
    <w:rsid w:val="00066D95"/>
    <w:rsid w:val="00072E58"/>
    <w:rsid w:val="00073B65"/>
    <w:rsid w:val="00074BED"/>
    <w:rsid w:val="00075AD6"/>
    <w:rsid w:val="00077C8C"/>
    <w:rsid w:val="0008009E"/>
    <w:rsid w:val="00082D01"/>
    <w:rsid w:val="000928A2"/>
    <w:rsid w:val="00093FCD"/>
    <w:rsid w:val="00094044"/>
    <w:rsid w:val="000A2766"/>
    <w:rsid w:val="000A5E5B"/>
    <w:rsid w:val="000A5ECF"/>
    <w:rsid w:val="000A7F41"/>
    <w:rsid w:val="000C22DF"/>
    <w:rsid w:val="000C3FE5"/>
    <w:rsid w:val="000C4D25"/>
    <w:rsid w:val="000C539F"/>
    <w:rsid w:val="000C6E4E"/>
    <w:rsid w:val="000D2577"/>
    <w:rsid w:val="000D2C9C"/>
    <w:rsid w:val="000D2DFF"/>
    <w:rsid w:val="000D3187"/>
    <w:rsid w:val="000D45E0"/>
    <w:rsid w:val="000D65C4"/>
    <w:rsid w:val="000E08AC"/>
    <w:rsid w:val="000E1279"/>
    <w:rsid w:val="000E317B"/>
    <w:rsid w:val="000F761E"/>
    <w:rsid w:val="00100070"/>
    <w:rsid w:val="001009F4"/>
    <w:rsid w:val="00100DB7"/>
    <w:rsid w:val="00103AE7"/>
    <w:rsid w:val="00105C0F"/>
    <w:rsid w:val="00107849"/>
    <w:rsid w:val="00107DCF"/>
    <w:rsid w:val="00110D7B"/>
    <w:rsid w:val="00110DB2"/>
    <w:rsid w:val="0011134C"/>
    <w:rsid w:val="00115061"/>
    <w:rsid w:val="00120267"/>
    <w:rsid w:val="00122567"/>
    <w:rsid w:val="00123756"/>
    <w:rsid w:val="00134059"/>
    <w:rsid w:val="001368F9"/>
    <w:rsid w:val="0013766D"/>
    <w:rsid w:val="00141516"/>
    <w:rsid w:val="00144017"/>
    <w:rsid w:val="0014521A"/>
    <w:rsid w:val="00156B93"/>
    <w:rsid w:val="00157BAB"/>
    <w:rsid w:val="00157D21"/>
    <w:rsid w:val="00170620"/>
    <w:rsid w:val="00171821"/>
    <w:rsid w:val="00171B52"/>
    <w:rsid w:val="00177F46"/>
    <w:rsid w:val="00181E35"/>
    <w:rsid w:val="00182882"/>
    <w:rsid w:val="00183633"/>
    <w:rsid w:val="00183A36"/>
    <w:rsid w:val="00185368"/>
    <w:rsid w:val="00187F2D"/>
    <w:rsid w:val="00190681"/>
    <w:rsid w:val="001924A5"/>
    <w:rsid w:val="0019323A"/>
    <w:rsid w:val="00193640"/>
    <w:rsid w:val="001944C9"/>
    <w:rsid w:val="001957D7"/>
    <w:rsid w:val="001960A5"/>
    <w:rsid w:val="001A0E61"/>
    <w:rsid w:val="001A251A"/>
    <w:rsid w:val="001B6753"/>
    <w:rsid w:val="001C4D81"/>
    <w:rsid w:val="001C6015"/>
    <w:rsid w:val="001D5B54"/>
    <w:rsid w:val="001D636E"/>
    <w:rsid w:val="001D7ECB"/>
    <w:rsid w:val="001E2C26"/>
    <w:rsid w:val="001E42CD"/>
    <w:rsid w:val="001E69AB"/>
    <w:rsid w:val="001F4084"/>
    <w:rsid w:val="001F6931"/>
    <w:rsid w:val="00204817"/>
    <w:rsid w:val="00204ACD"/>
    <w:rsid w:val="002072E3"/>
    <w:rsid w:val="002111FB"/>
    <w:rsid w:val="002114D4"/>
    <w:rsid w:val="00215A0A"/>
    <w:rsid w:val="00216243"/>
    <w:rsid w:val="002178A9"/>
    <w:rsid w:val="00220371"/>
    <w:rsid w:val="00220D55"/>
    <w:rsid w:val="00222867"/>
    <w:rsid w:val="002316F4"/>
    <w:rsid w:val="0023380F"/>
    <w:rsid w:val="0024071B"/>
    <w:rsid w:val="0024301B"/>
    <w:rsid w:val="00253192"/>
    <w:rsid w:val="00253F65"/>
    <w:rsid w:val="00254E3E"/>
    <w:rsid w:val="00257189"/>
    <w:rsid w:val="00257F33"/>
    <w:rsid w:val="002622C7"/>
    <w:rsid w:val="00275D47"/>
    <w:rsid w:val="00275F02"/>
    <w:rsid w:val="00276622"/>
    <w:rsid w:val="00285477"/>
    <w:rsid w:val="002879B7"/>
    <w:rsid w:val="00290CD8"/>
    <w:rsid w:val="002915CE"/>
    <w:rsid w:val="0029495D"/>
    <w:rsid w:val="0029553B"/>
    <w:rsid w:val="00297420"/>
    <w:rsid w:val="002A13CF"/>
    <w:rsid w:val="002A2281"/>
    <w:rsid w:val="002A2F3B"/>
    <w:rsid w:val="002B212D"/>
    <w:rsid w:val="002B4EBA"/>
    <w:rsid w:val="002B7597"/>
    <w:rsid w:val="002C41A8"/>
    <w:rsid w:val="002C5FC2"/>
    <w:rsid w:val="002C6DDA"/>
    <w:rsid w:val="002D084C"/>
    <w:rsid w:val="002D7358"/>
    <w:rsid w:val="002E2945"/>
    <w:rsid w:val="002F07A8"/>
    <w:rsid w:val="002F38FF"/>
    <w:rsid w:val="002F5478"/>
    <w:rsid w:val="00300018"/>
    <w:rsid w:val="00300FD6"/>
    <w:rsid w:val="00301D2B"/>
    <w:rsid w:val="00305FD9"/>
    <w:rsid w:val="00307DE1"/>
    <w:rsid w:val="003224AA"/>
    <w:rsid w:val="0032278A"/>
    <w:rsid w:val="003239D7"/>
    <w:rsid w:val="003257A5"/>
    <w:rsid w:val="00325BC3"/>
    <w:rsid w:val="0033499B"/>
    <w:rsid w:val="003350B4"/>
    <w:rsid w:val="0033676D"/>
    <w:rsid w:val="00342919"/>
    <w:rsid w:val="003439B4"/>
    <w:rsid w:val="00344069"/>
    <w:rsid w:val="00346298"/>
    <w:rsid w:val="00350745"/>
    <w:rsid w:val="003515D2"/>
    <w:rsid w:val="00355EA3"/>
    <w:rsid w:val="003607C7"/>
    <w:rsid w:val="00360856"/>
    <w:rsid w:val="0036469E"/>
    <w:rsid w:val="00370B4B"/>
    <w:rsid w:val="00374672"/>
    <w:rsid w:val="003754C5"/>
    <w:rsid w:val="003760AF"/>
    <w:rsid w:val="003769AD"/>
    <w:rsid w:val="00383964"/>
    <w:rsid w:val="00385F7F"/>
    <w:rsid w:val="00394F0B"/>
    <w:rsid w:val="00395240"/>
    <w:rsid w:val="00396AEC"/>
    <w:rsid w:val="003A2C99"/>
    <w:rsid w:val="003A6CFA"/>
    <w:rsid w:val="003B0331"/>
    <w:rsid w:val="003C012C"/>
    <w:rsid w:val="003C4A37"/>
    <w:rsid w:val="003C7BC9"/>
    <w:rsid w:val="003C7F30"/>
    <w:rsid w:val="003D0425"/>
    <w:rsid w:val="003D055B"/>
    <w:rsid w:val="003D352C"/>
    <w:rsid w:val="003D6CD6"/>
    <w:rsid w:val="003E0828"/>
    <w:rsid w:val="003E312C"/>
    <w:rsid w:val="003E58F5"/>
    <w:rsid w:val="003E6BB3"/>
    <w:rsid w:val="003E7B2C"/>
    <w:rsid w:val="003F32EB"/>
    <w:rsid w:val="004014A4"/>
    <w:rsid w:val="004026FC"/>
    <w:rsid w:val="00404640"/>
    <w:rsid w:val="00410E96"/>
    <w:rsid w:val="00411AB1"/>
    <w:rsid w:val="00414777"/>
    <w:rsid w:val="0041676C"/>
    <w:rsid w:val="00422052"/>
    <w:rsid w:val="00422926"/>
    <w:rsid w:val="00423B62"/>
    <w:rsid w:val="00424534"/>
    <w:rsid w:val="00424DCE"/>
    <w:rsid w:val="00431C99"/>
    <w:rsid w:val="00432B88"/>
    <w:rsid w:val="004352DD"/>
    <w:rsid w:val="00437438"/>
    <w:rsid w:val="004377EB"/>
    <w:rsid w:val="00443B25"/>
    <w:rsid w:val="00446180"/>
    <w:rsid w:val="0044781E"/>
    <w:rsid w:val="0045241B"/>
    <w:rsid w:val="00455264"/>
    <w:rsid w:val="004559A0"/>
    <w:rsid w:val="00456449"/>
    <w:rsid w:val="004619C7"/>
    <w:rsid w:val="00462509"/>
    <w:rsid w:val="004639E7"/>
    <w:rsid w:val="00465461"/>
    <w:rsid w:val="00465DC5"/>
    <w:rsid w:val="00466BF9"/>
    <w:rsid w:val="00471E85"/>
    <w:rsid w:val="00472F0D"/>
    <w:rsid w:val="004733F0"/>
    <w:rsid w:val="004746B7"/>
    <w:rsid w:val="004768D8"/>
    <w:rsid w:val="004815DA"/>
    <w:rsid w:val="00491B09"/>
    <w:rsid w:val="004A19C2"/>
    <w:rsid w:val="004A1B6A"/>
    <w:rsid w:val="004A2C20"/>
    <w:rsid w:val="004A4CEB"/>
    <w:rsid w:val="004A5D23"/>
    <w:rsid w:val="004A7C38"/>
    <w:rsid w:val="004B0B4C"/>
    <w:rsid w:val="004B560C"/>
    <w:rsid w:val="004B6074"/>
    <w:rsid w:val="004B6AC9"/>
    <w:rsid w:val="004B799E"/>
    <w:rsid w:val="004C711A"/>
    <w:rsid w:val="004D2F72"/>
    <w:rsid w:val="004D3131"/>
    <w:rsid w:val="004E3A97"/>
    <w:rsid w:val="004E3E4D"/>
    <w:rsid w:val="004E456B"/>
    <w:rsid w:val="004E53B3"/>
    <w:rsid w:val="004E541D"/>
    <w:rsid w:val="004F1B3C"/>
    <w:rsid w:val="004F3531"/>
    <w:rsid w:val="004F3D5E"/>
    <w:rsid w:val="004F7DD7"/>
    <w:rsid w:val="005004D5"/>
    <w:rsid w:val="0050672F"/>
    <w:rsid w:val="00511FAE"/>
    <w:rsid w:val="00512C75"/>
    <w:rsid w:val="00513179"/>
    <w:rsid w:val="00520D20"/>
    <w:rsid w:val="0052384A"/>
    <w:rsid w:val="00524EE0"/>
    <w:rsid w:val="00530168"/>
    <w:rsid w:val="00534063"/>
    <w:rsid w:val="00534C0E"/>
    <w:rsid w:val="00542FCE"/>
    <w:rsid w:val="00545AD4"/>
    <w:rsid w:val="005471C3"/>
    <w:rsid w:val="0055001E"/>
    <w:rsid w:val="00553E4A"/>
    <w:rsid w:val="00554D09"/>
    <w:rsid w:val="00555BA8"/>
    <w:rsid w:val="0056017A"/>
    <w:rsid w:val="00561422"/>
    <w:rsid w:val="00563D54"/>
    <w:rsid w:val="0056477C"/>
    <w:rsid w:val="00570C9C"/>
    <w:rsid w:val="005710EE"/>
    <w:rsid w:val="005720BA"/>
    <w:rsid w:val="00576C18"/>
    <w:rsid w:val="005814C7"/>
    <w:rsid w:val="00583620"/>
    <w:rsid w:val="005871B0"/>
    <w:rsid w:val="00587452"/>
    <w:rsid w:val="00594463"/>
    <w:rsid w:val="005A0D0A"/>
    <w:rsid w:val="005A30D5"/>
    <w:rsid w:val="005B20ED"/>
    <w:rsid w:val="005B38A6"/>
    <w:rsid w:val="005C1793"/>
    <w:rsid w:val="005C3E18"/>
    <w:rsid w:val="005C6CDE"/>
    <w:rsid w:val="005C6DB6"/>
    <w:rsid w:val="005C7665"/>
    <w:rsid w:val="005D1D23"/>
    <w:rsid w:val="005D302B"/>
    <w:rsid w:val="005D4786"/>
    <w:rsid w:val="005D6F45"/>
    <w:rsid w:val="005D7C3E"/>
    <w:rsid w:val="005E142D"/>
    <w:rsid w:val="005E5E97"/>
    <w:rsid w:val="005E7997"/>
    <w:rsid w:val="005F2B41"/>
    <w:rsid w:val="005F41BF"/>
    <w:rsid w:val="0060138B"/>
    <w:rsid w:val="006151F3"/>
    <w:rsid w:val="0062757B"/>
    <w:rsid w:val="006414F1"/>
    <w:rsid w:val="0064601E"/>
    <w:rsid w:val="00651C4B"/>
    <w:rsid w:val="00654EC4"/>
    <w:rsid w:val="00655202"/>
    <w:rsid w:val="00660B64"/>
    <w:rsid w:val="0066257B"/>
    <w:rsid w:val="00663210"/>
    <w:rsid w:val="00664844"/>
    <w:rsid w:val="00674233"/>
    <w:rsid w:val="00675123"/>
    <w:rsid w:val="0068131D"/>
    <w:rsid w:val="00681A51"/>
    <w:rsid w:val="00686188"/>
    <w:rsid w:val="00693F0F"/>
    <w:rsid w:val="006A0AB1"/>
    <w:rsid w:val="006A0B91"/>
    <w:rsid w:val="006B3ED1"/>
    <w:rsid w:val="006B6CFB"/>
    <w:rsid w:val="006B77E6"/>
    <w:rsid w:val="006C16F3"/>
    <w:rsid w:val="006C4436"/>
    <w:rsid w:val="006C4CF7"/>
    <w:rsid w:val="006C5FF5"/>
    <w:rsid w:val="006C6111"/>
    <w:rsid w:val="006C7AA3"/>
    <w:rsid w:val="006D106E"/>
    <w:rsid w:val="006D3759"/>
    <w:rsid w:val="006D59C6"/>
    <w:rsid w:val="006D6636"/>
    <w:rsid w:val="006D6A0A"/>
    <w:rsid w:val="006D71B7"/>
    <w:rsid w:val="006F132F"/>
    <w:rsid w:val="006F27F3"/>
    <w:rsid w:val="006F302A"/>
    <w:rsid w:val="00702ED8"/>
    <w:rsid w:val="007035A0"/>
    <w:rsid w:val="00703C6E"/>
    <w:rsid w:val="00706596"/>
    <w:rsid w:val="007128AD"/>
    <w:rsid w:val="0071324E"/>
    <w:rsid w:val="00713466"/>
    <w:rsid w:val="00715A02"/>
    <w:rsid w:val="00722B46"/>
    <w:rsid w:val="0072305A"/>
    <w:rsid w:val="00723319"/>
    <w:rsid w:val="00731DF4"/>
    <w:rsid w:val="00734116"/>
    <w:rsid w:val="00741B3A"/>
    <w:rsid w:val="0074627A"/>
    <w:rsid w:val="0074675C"/>
    <w:rsid w:val="0075027E"/>
    <w:rsid w:val="00751632"/>
    <w:rsid w:val="00751837"/>
    <w:rsid w:val="00752977"/>
    <w:rsid w:val="00757F59"/>
    <w:rsid w:val="007664F1"/>
    <w:rsid w:val="007666B6"/>
    <w:rsid w:val="00766AF1"/>
    <w:rsid w:val="00771317"/>
    <w:rsid w:val="00773768"/>
    <w:rsid w:val="00774109"/>
    <w:rsid w:val="00774D0B"/>
    <w:rsid w:val="0077521B"/>
    <w:rsid w:val="007772F7"/>
    <w:rsid w:val="00777D0E"/>
    <w:rsid w:val="00780C18"/>
    <w:rsid w:val="00786EC4"/>
    <w:rsid w:val="00792CD3"/>
    <w:rsid w:val="00793E6D"/>
    <w:rsid w:val="007964D2"/>
    <w:rsid w:val="007978F6"/>
    <w:rsid w:val="007A1D4D"/>
    <w:rsid w:val="007A62F2"/>
    <w:rsid w:val="007A7DA8"/>
    <w:rsid w:val="007B158A"/>
    <w:rsid w:val="007B228C"/>
    <w:rsid w:val="007C34BC"/>
    <w:rsid w:val="007C5A59"/>
    <w:rsid w:val="007C7C25"/>
    <w:rsid w:val="007D02A8"/>
    <w:rsid w:val="007D4C7C"/>
    <w:rsid w:val="007D684F"/>
    <w:rsid w:val="007F0D0D"/>
    <w:rsid w:val="007F18F0"/>
    <w:rsid w:val="007F4E3C"/>
    <w:rsid w:val="00803004"/>
    <w:rsid w:val="008129FE"/>
    <w:rsid w:val="008165B7"/>
    <w:rsid w:val="00821992"/>
    <w:rsid w:val="00822885"/>
    <w:rsid w:val="0082673C"/>
    <w:rsid w:val="00826E1A"/>
    <w:rsid w:val="008273F8"/>
    <w:rsid w:val="00827A2D"/>
    <w:rsid w:val="00835704"/>
    <w:rsid w:val="008371DB"/>
    <w:rsid w:val="008403F2"/>
    <w:rsid w:val="00853CEB"/>
    <w:rsid w:val="00853E1E"/>
    <w:rsid w:val="00857272"/>
    <w:rsid w:val="008616E4"/>
    <w:rsid w:val="00866EFC"/>
    <w:rsid w:val="008670C7"/>
    <w:rsid w:val="00875459"/>
    <w:rsid w:val="0088187E"/>
    <w:rsid w:val="00881B30"/>
    <w:rsid w:val="00884F91"/>
    <w:rsid w:val="00890D87"/>
    <w:rsid w:val="008925FF"/>
    <w:rsid w:val="00893A57"/>
    <w:rsid w:val="00894497"/>
    <w:rsid w:val="00896BE0"/>
    <w:rsid w:val="008A1BBD"/>
    <w:rsid w:val="008A259B"/>
    <w:rsid w:val="008A389C"/>
    <w:rsid w:val="008B0585"/>
    <w:rsid w:val="008B0C71"/>
    <w:rsid w:val="008B4722"/>
    <w:rsid w:val="008B4A36"/>
    <w:rsid w:val="008B4D1E"/>
    <w:rsid w:val="008C2DF7"/>
    <w:rsid w:val="008D3561"/>
    <w:rsid w:val="008D6669"/>
    <w:rsid w:val="008D77BD"/>
    <w:rsid w:val="008E08C6"/>
    <w:rsid w:val="008E4CA7"/>
    <w:rsid w:val="008E5689"/>
    <w:rsid w:val="008F0F6D"/>
    <w:rsid w:val="008F1C44"/>
    <w:rsid w:val="008F1E9B"/>
    <w:rsid w:val="008F3997"/>
    <w:rsid w:val="008F55AB"/>
    <w:rsid w:val="008F595E"/>
    <w:rsid w:val="008F7D5D"/>
    <w:rsid w:val="00903148"/>
    <w:rsid w:val="0090433D"/>
    <w:rsid w:val="00910B53"/>
    <w:rsid w:val="009134DE"/>
    <w:rsid w:val="00913868"/>
    <w:rsid w:val="00913C08"/>
    <w:rsid w:val="009144B1"/>
    <w:rsid w:val="00916AB0"/>
    <w:rsid w:val="009222D1"/>
    <w:rsid w:val="009256D6"/>
    <w:rsid w:val="00926B5F"/>
    <w:rsid w:val="00932547"/>
    <w:rsid w:val="0093294D"/>
    <w:rsid w:val="009340D1"/>
    <w:rsid w:val="00934F74"/>
    <w:rsid w:val="0094132E"/>
    <w:rsid w:val="00941568"/>
    <w:rsid w:val="0094183F"/>
    <w:rsid w:val="00950DE7"/>
    <w:rsid w:val="00953CEC"/>
    <w:rsid w:val="009554ED"/>
    <w:rsid w:val="00960325"/>
    <w:rsid w:val="00966580"/>
    <w:rsid w:val="00976EA1"/>
    <w:rsid w:val="009770C9"/>
    <w:rsid w:val="00977C88"/>
    <w:rsid w:val="0098121D"/>
    <w:rsid w:val="0098203A"/>
    <w:rsid w:val="00982760"/>
    <w:rsid w:val="009841B6"/>
    <w:rsid w:val="009876B6"/>
    <w:rsid w:val="0099094D"/>
    <w:rsid w:val="00992FC6"/>
    <w:rsid w:val="009975A0"/>
    <w:rsid w:val="009A0FAE"/>
    <w:rsid w:val="009A1BEE"/>
    <w:rsid w:val="009A32C9"/>
    <w:rsid w:val="009A58E8"/>
    <w:rsid w:val="009A6FAE"/>
    <w:rsid w:val="009A7063"/>
    <w:rsid w:val="009A7809"/>
    <w:rsid w:val="009B127B"/>
    <w:rsid w:val="009B2BB2"/>
    <w:rsid w:val="009B4E53"/>
    <w:rsid w:val="009C0EB3"/>
    <w:rsid w:val="009C1C01"/>
    <w:rsid w:val="009C4AAE"/>
    <w:rsid w:val="009C4CED"/>
    <w:rsid w:val="009D1809"/>
    <w:rsid w:val="009D22E3"/>
    <w:rsid w:val="009D48ED"/>
    <w:rsid w:val="009E11CF"/>
    <w:rsid w:val="009E3229"/>
    <w:rsid w:val="009F5211"/>
    <w:rsid w:val="009F54EB"/>
    <w:rsid w:val="00A0771A"/>
    <w:rsid w:val="00A27DD2"/>
    <w:rsid w:val="00A33520"/>
    <w:rsid w:val="00A4384A"/>
    <w:rsid w:val="00A45ADA"/>
    <w:rsid w:val="00A46217"/>
    <w:rsid w:val="00A46EEB"/>
    <w:rsid w:val="00A47486"/>
    <w:rsid w:val="00A5069E"/>
    <w:rsid w:val="00A50DD4"/>
    <w:rsid w:val="00A52AFC"/>
    <w:rsid w:val="00A53378"/>
    <w:rsid w:val="00A56192"/>
    <w:rsid w:val="00A6117B"/>
    <w:rsid w:val="00A63E1C"/>
    <w:rsid w:val="00A64D18"/>
    <w:rsid w:val="00A733E9"/>
    <w:rsid w:val="00A741D4"/>
    <w:rsid w:val="00A76AD4"/>
    <w:rsid w:val="00A804D4"/>
    <w:rsid w:val="00A82951"/>
    <w:rsid w:val="00A85385"/>
    <w:rsid w:val="00A85F00"/>
    <w:rsid w:val="00A91F8C"/>
    <w:rsid w:val="00A9245A"/>
    <w:rsid w:val="00A92A09"/>
    <w:rsid w:val="00A939F9"/>
    <w:rsid w:val="00A96C28"/>
    <w:rsid w:val="00A96DCD"/>
    <w:rsid w:val="00AA051E"/>
    <w:rsid w:val="00AA7D4A"/>
    <w:rsid w:val="00AB388D"/>
    <w:rsid w:val="00AC493B"/>
    <w:rsid w:val="00AC4EF7"/>
    <w:rsid w:val="00AC76C7"/>
    <w:rsid w:val="00AD3780"/>
    <w:rsid w:val="00AD4683"/>
    <w:rsid w:val="00AD71E4"/>
    <w:rsid w:val="00AD7620"/>
    <w:rsid w:val="00AE7EED"/>
    <w:rsid w:val="00AF04B9"/>
    <w:rsid w:val="00AF1A13"/>
    <w:rsid w:val="00AF1A93"/>
    <w:rsid w:val="00AF4572"/>
    <w:rsid w:val="00B00244"/>
    <w:rsid w:val="00B05D63"/>
    <w:rsid w:val="00B143AC"/>
    <w:rsid w:val="00B20C7B"/>
    <w:rsid w:val="00B21A98"/>
    <w:rsid w:val="00B22C60"/>
    <w:rsid w:val="00B267DF"/>
    <w:rsid w:val="00B26A58"/>
    <w:rsid w:val="00B2710D"/>
    <w:rsid w:val="00B409A0"/>
    <w:rsid w:val="00B41E21"/>
    <w:rsid w:val="00B43565"/>
    <w:rsid w:val="00B44817"/>
    <w:rsid w:val="00B4513E"/>
    <w:rsid w:val="00B50C0F"/>
    <w:rsid w:val="00B52AF9"/>
    <w:rsid w:val="00B558E9"/>
    <w:rsid w:val="00B67191"/>
    <w:rsid w:val="00B73354"/>
    <w:rsid w:val="00B743A0"/>
    <w:rsid w:val="00B81B3A"/>
    <w:rsid w:val="00B820DC"/>
    <w:rsid w:val="00B83791"/>
    <w:rsid w:val="00B83B8B"/>
    <w:rsid w:val="00B86381"/>
    <w:rsid w:val="00B93D6F"/>
    <w:rsid w:val="00BA084C"/>
    <w:rsid w:val="00BA6306"/>
    <w:rsid w:val="00BA7038"/>
    <w:rsid w:val="00BB0EF8"/>
    <w:rsid w:val="00BB1C45"/>
    <w:rsid w:val="00BB7BD6"/>
    <w:rsid w:val="00BD23DC"/>
    <w:rsid w:val="00BD4E2B"/>
    <w:rsid w:val="00BD5ABF"/>
    <w:rsid w:val="00BD7D6E"/>
    <w:rsid w:val="00BE6116"/>
    <w:rsid w:val="00BF3B9F"/>
    <w:rsid w:val="00BF5904"/>
    <w:rsid w:val="00BF7411"/>
    <w:rsid w:val="00BF7F56"/>
    <w:rsid w:val="00C017E9"/>
    <w:rsid w:val="00C0239A"/>
    <w:rsid w:val="00C041B7"/>
    <w:rsid w:val="00C05017"/>
    <w:rsid w:val="00C05108"/>
    <w:rsid w:val="00C057D6"/>
    <w:rsid w:val="00C104F3"/>
    <w:rsid w:val="00C13B9F"/>
    <w:rsid w:val="00C17AB9"/>
    <w:rsid w:val="00C218A9"/>
    <w:rsid w:val="00C21CF7"/>
    <w:rsid w:val="00C3186F"/>
    <w:rsid w:val="00C32529"/>
    <w:rsid w:val="00C36093"/>
    <w:rsid w:val="00C439E0"/>
    <w:rsid w:val="00C55F84"/>
    <w:rsid w:val="00C60EEA"/>
    <w:rsid w:val="00C63F69"/>
    <w:rsid w:val="00C6536B"/>
    <w:rsid w:val="00C660FE"/>
    <w:rsid w:val="00C67E12"/>
    <w:rsid w:val="00C7057B"/>
    <w:rsid w:val="00C7270B"/>
    <w:rsid w:val="00C738D4"/>
    <w:rsid w:val="00C76292"/>
    <w:rsid w:val="00C82101"/>
    <w:rsid w:val="00C905D0"/>
    <w:rsid w:val="00C939B8"/>
    <w:rsid w:val="00C94B66"/>
    <w:rsid w:val="00C95EAF"/>
    <w:rsid w:val="00CA05A4"/>
    <w:rsid w:val="00CA3E7C"/>
    <w:rsid w:val="00CB1D75"/>
    <w:rsid w:val="00CB42FD"/>
    <w:rsid w:val="00CB65D8"/>
    <w:rsid w:val="00CB6ABD"/>
    <w:rsid w:val="00CC0C94"/>
    <w:rsid w:val="00CC1D76"/>
    <w:rsid w:val="00CC5AD3"/>
    <w:rsid w:val="00CD1AB6"/>
    <w:rsid w:val="00CD1F5E"/>
    <w:rsid w:val="00CD216C"/>
    <w:rsid w:val="00CD2329"/>
    <w:rsid w:val="00CD26EC"/>
    <w:rsid w:val="00CE7257"/>
    <w:rsid w:val="00CF139B"/>
    <w:rsid w:val="00CF45F4"/>
    <w:rsid w:val="00D02A62"/>
    <w:rsid w:val="00D07782"/>
    <w:rsid w:val="00D107CD"/>
    <w:rsid w:val="00D265E5"/>
    <w:rsid w:val="00D266AB"/>
    <w:rsid w:val="00D32D55"/>
    <w:rsid w:val="00D3555E"/>
    <w:rsid w:val="00D35E3F"/>
    <w:rsid w:val="00D37C75"/>
    <w:rsid w:val="00D415A0"/>
    <w:rsid w:val="00D41A24"/>
    <w:rsid w:val="00D420C2"/>
    <w:rsid w:val="00D4372C"/>
    <w:rsid w:val="00D507CE"/>
    <w:rsid w:val="00D51D2E"/>
    <w:rsid w:val="00D523B1"/>
    <w:rsid w:val="00D5354D"/>
    <w:rsid w:val="00D613ED"/>
    <w:rsid w:val="00D61443"/>
    <w:rsid w:val="00D614DF"/>
    <w:rsid w:val="00D6472F"/>
    <w:rsid w:val="00D709D2"/>
    <w:rsid w:val="00D7459F"/>
    <w:rsid w:val="00D75586"/>
    <w:rsid w:val="00D82895"/>
    <w:rsid w:val="00D84F45"/>
    <w:rsid w:val="00D911BD"/>
    <w:rsid w:val="00D9530D"/>
    <w:rsid w:val="00D95C19"/>
    <w:rsid w:val="00DA0613"/>
    <w:rsid w:val="00DA08DF"/>
    <w:rsid w:val="00DA3D58"/>
    <w:rsid w:val="00DA4F8E"/>
    <w:rsid w:val="00DB10C3"/>
    <w:rsid w:val="00DB3D18"/>
    <w:rsid w:val="00DB6349"/>
    <w:rsid w:val="00DC3884"/>
    <w:rsid w:val="00DC6FB2"/>
    <w:rsid w:val="00DD1072"/>
    <w:rsid w:val="00DD2DC5"/>
    <w:rsid w:val="00DD3802"/>
    <w:rsid w:val="00DE1EDF"/>
    <w:rsid w:val="00DE1F2F"/>
    <w:rsid w:val="00DE36C6"/>
    <w:rsid w:val="00DE643C"/>
    <w:rsid w:val="00DE6F17"/>
    <w:rsid w:val="00DE78E9"/>
    <w:rsid w:val="00DF033E"/>
    <w:rsid w:val="00E03479"/>
    <w:rsid w:val="00E03BC3"/>
    <w:rsid w:val="00E051E4"/>
    <w:rsid w:val="00E053A5"/>
    <w:rsid w:val="00E1032D"/>
    <w:rsid w:val="00E164B9"/>
    <w:rsid w:val="00E176F1"/>
    <w:rsid w:val="00E22D7D"/>
    <w:rsid w:val="00E260A9"/>
    <w:rsid w:val="00E433CB"/>
    <w:rsid w:val="00E43C59"/>
    <w:rsid w:val="00E44F33"/>
    <w:rsid w:val="00E452EA"/>
    <w:rsid w:val="00E46E32"/>
    <w:rsid w:val="00E6499B"/>
    <w:rsid w:val="00E64AC3"/>
    <w:rsid w:val="00E650B2"/>
    <w:rsid w:val="00E659A6"/>
    <w:rsid w:val="00E65E5B"/>
    <w:rsid w:val="00E703CD"/>
    <w:rsid w:val="00E717F9"/>
    <w:rsid w:val="00E72D8A"/>
    <w:rsid w:val="00E73AA1"/>
    <w:rsid w:val="00E76CE4"/>
    <w:rsid w:val="00E80817"/>
    <w:rsid w:val="00E84CDA"/>
    <w:rsid w:val="00E93A9F"/>
    <w:rsid w:val="00E94697"/>
    <w:rsid w:val="00EA0B09"/>
    <w:rsid w:val="00EA3EDC"/>
    <w:rsid w:val="00EA7BB1"/>
    <w:rsid w:val="00EB2016"/>
    <w:rsid w:val="00EC3B61"/>
    <w:rsid w:val="00EC60FA"/>
    <w:rsid w:val="00ED3BA4"/>
    <w:rsid w:val="00EE0C68"/>
    <w:rsid w:val="00EE1850"/>
    <w:rsid w:val="00EF4A12"/>
    <w:rsid w:val="00EF4E26"/>
    <w:rsid w:val="00EF6D3D"/>
    <w:rsid w:val="00F007DD"/>
    <w:rsid w:val="00F00DF0"/>
    <w:rsid w:val="00F07227"/>
    <w:rsid w:val="00F074A2"/>
    <w:rsid w:val="00F128B1"/>
    <w:rsid w:val="00F132C3"/>
    <w:rsid w:val="00F17BBB"/>
    <w:rsid w:val="00F23A49"/>
    <w:rsid w:val="00F25644"/>
    <w:rsid w:val="00F33B2F"/>
    <w:rsid w:val="00F35CEB"/>
    <w:rsid w:val="00F361B5"/>
    <w:rsid w:val="00F37215"/>
    <w:rsid w:val="00F41E5E"/>
    <w:rsid w:val="00F44F86"/>
    <w:rsid w:val="00F468A5"/>
    <w:rsid w:val="00F47482"/>
    <w:rsid w:val="00F53816"/>
    <w:rsid w:val="00F53DB8"/>
    <w:rsid w:val="00F543F9"/>
    <w:rsid w:val="00F55150"/>
    <w:rsid w:val="00F55D83"/>
    <w:rsid w:val="00F57691"/>
    <w:rsid w:val="00F60F6B"/>
    <w:rsid w:val="00F61001"/>
    <w:rsid w:val="00F610C7"/>
    <w:rsid w:val="00F6112C"/>
    <w:rsid w:val="00F61EF1"/>
    <w:rsid w:val="00F66385"/>
    <w:rsid w:val="00F669A5"/>
    <w:rsid w:val="00F721FF"/>
    <w:rsid w:val="00F7344F"/>
    <w:rsid w:val="00F73644"/>
    <w:rsid w:val="00F7400E"/>
    <w:rsid w:val="00F76CB3"/>
    <w:rsid w:val="00F804BD"/>
    <w:rsid w:val="00F817FD"/>
    <w:rsid w:val="00F82F8A"/>
    <w:rsid w:val="00F8312C"/>
    <w:rsid w:val="00F85BD4"/>
    <w:rsid w:val="00F862DF"/>
    <w:rsid w:val="00F900BC"/>
    <w:rsid w:val="00F93C4A"/>
    <w:rsid w:val="00FA4B0F"/>
    <w:rsid w:val="00FA749F"/>
    <w:rsid w:val="00FB1518"/>
    <w:rsid w:val="00FB3320"/>
    <w:rsid w:val="00FC24B9"/>
    <w:rsid w:val="00FC72A0"/>
    <w:rsid w:val="00FD1964"/>
    <w:rsid w:val="00FD51B4"/>
    <w:rsid w:val="00FD58F5"/>
    <w:rsid w:val="00FD5CCF"/>
    <w:rsid w:val="00FD71E0"/>
    <w:rsid w:val="00FE308D"/>
    <w:rsid w:val="00FE6959"/>
    <w:rsid w:val="00FE741B"/>
    <w:rsid w:val="00FF3D69"/>
    <w:rsid w:val="35610198"/>
    <w:rsid w:val="7CAC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7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E58"/>
    <w:rPr>
      <w:rFonts w:ascii="Calibri" w:eastAsia="Calibri" w:hAnsi="Calibri" w:cs="Times New Roman"/>
    </w:rPr>
  </w:style>
  <w:style w:type="paragraph" w:styleId="10">
    <w:name w:val="heading 1"/>
    <w:aliases w:val="_BFT_1,H1,Заголов,Заголовок 1 Знак1,Заголовок 1 Знак Знак,Загол 1,! 1 ур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 2"/>
    <w:next w:val="a0"/>
    <w:link w:val="11"/>
    <w:autoRedefine/>
    <w:uiPriority w:val="10"/>
    <w:qFormat/>
    <w:rsid w:val="00072E58"/>
    <w:pPr>
      <w:keepNext/>
      <w:keepLines/>
      <w:pageBreakBefore/>
      <w:tabs>
        <w:tab w:val="left" w:pos="709"/>
      </w:tabs>
      <w:suppressAutoHyphens/>
      <w:spacing w:before="200" w:after="200" w:line="240" w:lineRule="auto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32"/>
      <w:szCs w:val="28"/>
      <w:lang w:eastAsia="ru-RU"/>
    </w:rPr>
  </w:style>
  <w:style w:type="paragraph" w:styleId="2">
    <w:name w:val="heading 2"/>
    <w:aliases w:val="_GOST_2,H2,Heading 0,heading 2,Heading 2 Hidden,h2 Знак,h2,А2,Подраздел Знак,Заголовок 2 Знак1,Заголовок 2 Знак Знак,H2 Знак Знак,Numbered text 3 Знак Знак,H2 Знак1,Numbered text 3 Знак1,2 headline Знак,h Знак,headline Знак,Numbered text 3"/>
    <w:basedOn w:val="10"/>
    <w:next w:val="a0"/>
    <w:link w:val="20"/>
    <w:autoRedefine/>
    <w:qFormat/>
    <w:rsid w:val="00072E58"/>
    <w:pPr>
      <w:keepLines w:val="0"/>
      <w:pageBreakBefore w:val="0"/>
      <w:widowControl w:val="0"/>
      <w:numPr>
        <w:ilvl w:val="1"/>
        <w:numId w:val="2"/>
      </w:numPr>
      <w:tabs>
        <w:tab w:val="clear" w:pos="709"/>
      </w:tabs>
      <w:suppressAutoHyphens w:val="0"/>
      <w:spacing w:before="120" w:after="120" w:line="360" w:lineRule="auto"/>
      <w:contextualSpacing/>
      <w:outlineLvl w:val="1"/>
    </w:pPr>
    <w:rPr>
      <w:rFonts w:cs="Arial"/>
      <w:bCs w:val="0"/>
      <w:iCs/>
      <w:caps w:val="0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A0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0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A0F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_BFT_1 Знак,H1 Знак,Заголов Знак,Заголовок 1 Знак1 Знак,Заголовок 1 Знак Знак Знак,Загол 1 Знак,! 1 ур Знак,Document Header1 Знак,Заголовок 1 Знак2 Знак Знак,Заголовок 1 Знак1 Знак Знак Знак,Заголовок 1 Знак Знак Знак Знак Знак"/>
    <w:basedOn w:val="a1"/>
    <w:link w:val="10"/>
    <w:uiPriority w:val="10"/>
    <w:rsid w:val="00072E58"/>
    <w:rPr>
      <w:rFonts w:ascii="Times New Roman Полужирный" w:eastAsia="Times New Roman" w:hAnsi="Times New Roman Полужирный" w:cs="Times New Roman"/>
      <w:b/>
      <w:bCs/>
      <w:caps/>
      <w:sz w:val="32"/>
      <w:szCs w:val="28"/>
      <w:lang w:eastAsia="ru-RU"/>
    </w:rPr>
  </w:style>
  <w:style w:type="character" w:customStyle="1" w:styleId="20">
    <w:name w:val="Заголовок 2 Знак"/>
    <w:aliases w:val="_GOST_2 Знак,H2 Знак,Heading 0 Знак,heading 2 Знак,Heading 2 Hidden Знак,h2 Знак Знак,h2 Знак1,А2 Знак,Подраздел Знак Знак,Заголовок 2 Знак1 Знак,Заголовок 2 Знак Знак Знак,H2 Знак Знак Знак,Numbered text 3 Знак Знак Знак,H2 Знак1 Знак"/>
    <w:basedOn w:val="a1"/>
    <w:link w:val="2"/>
    <w:rsid w:val="00072E58"/>
    <w:rPr>
      <w:rFonts w:ascii="Times New Roman Полужирный" w:eastAsia="Times New Roman" w:hAnsi="Times New Roman Полужирный" w:cs="Arial"/>
      <w:b/>
      <w:iCs/>
      <w:sz w:val="24"/>
      <w:szCs w:val="24"/>
      <w:lang w:eastAsia="ru-RU"/>
    </w:rPr>
  </w:style>
  <w:style w:type="paragraph" w:customStyle="1" w:styleId="BFTZagolovok4">
    <w:name w:val="BFT_Zagolovok 4"/>
    <w:basedOn w:val="BFTZagolovok3"/>
    <w:next w:val="BFTText"/>
    <w:qFormat/>
    <w:rsid w:val="007978F6"/>
    <w:pPr>
      <w:numPr>
        <w:ilvl w:val="3"/>
      </w:numPr>
      <w:tabs>
        <w:tab w:val="clear" w:pos="851"/>
        <w:tab w:val="left" w:pos="992"/>
      </w:tabs>
      <w:outlineLvl w:val="3"/>
    </w:pPr>
  </w:style>
  <w:style w:type="paragraph" w:customStyle="1" w:styleId="BFTZagolovok5">
    <w:name w:val="BFT_Zagolovok 5"/>
    <w:basedOn w:val="BFTZagolovok4"/>
    <w:qFormat/>
    <w:rsid w:val="00072E58"/>
    <w:pPr>
      <w:numPr>
        <w:ilvl w:val="4"/>
      </w:numPr>
      <w:spacing w:after="68"/>
      <w:outlineLvl w:val="4"/>
    </w:pPr>
  </w:style>
  <w:style w:type="paragraph" w:customStyle="1" w:styleId="BFTZagolovok6">
    <w:name w:val="BFT_Zagolovok 6"/>
    <w:basedOn w:val="BFTZagolovok5"/>
    <w:qFormat/>
    <w:rsid w:val="00072E58"/>
    <w:pPr>
      <w:numPr>
        <w:ilvl w:val="5"/>
      </w:numPr>
      <w:tabs>
        <w:tab w:val="left" w:pos="2268"/>
      </w:tabs>
      <w:spacing w:after="60"/>
      <w:outlineLvl w:val="5"/>
    </w:pPr>
  </w:style>
  <w:style w:type="paragraph" w:customStyle="1" w:styleId="BFTZagolovok7">
    <w:name w:val="BFT_Zagolovok 7"/>
    <w:basedOn w:val="BFTZagolovok5"/>
    <w:qFormat/>
    <w:rsid w:val="00072E58"/>
    <w:pPr>
      <w:numPr>
        <w:ilvl w:val="6"/>
      </w:numPr>
      <w:tabs>
        <w:tab w:val="left" w:pos="4536"/>
      </w:tabs>
      <w:spacing w:after="60"/>
      <w:outlineLvl w:val="6"/>
    </w:pPr>
  </w:style>
  <w:style w:type="paragraph" w:customStyle="1" w:styleId="BFTOglavlenie9">
    <w:name w:val="BFT_Oglavlenie 9"/>
    <w:basedOn w:val="a0"/>
    <w:next w:val="a0"/>
    <w:qFormat/>
    <w:rsid w:val="00072E58"/>
    <w:pPr>
      <w:tabs>
        <w:tab w:val="left" w:pos="2835"/>
        <w:tab w:val="right" w:leader="dot" w:pos="9639"/>
      </w:tabs>
      <w:spacing w:after="80"/>
      <w:ind w:left="2835" w:hanging="1179"/>
    </w:pPr>
    <w:rPr>
      <w:rFonts w:cs="Arial"/>
    </w:rPr>
  </w:style>
  <w:style w:type="paragraph" w:styleId="a4">
    <w:name w:val="header"/>
    <w:basedOn w:val="a0"/>
    <w:link w:val="a5"/>
    <w:uiPriority w:val="99"/>
    <w:unhideWhenUsed/>
    <w:rsid w:val="00072E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72E58"/>
    <w:rPr>
      <w:rFonts w:ascii="Calibri" w:eastAsia="Calibri" w:hAnsi="Calibri" w:cs="Times New Roman"/>
    </w:rPr>
  </w:style>
  <w:style w:type="character" w:customStyle="1" w:styleId="HMBFTTabltitle">
    <w:name w:val="H&amp;M BFT_Tabl_title"/>
    <w:link w:val="HMBFTTabltitle1"/>
    <w:uiPriority w:val="9"/>
    <w:qFormat/>
    <w:rsid w:val="00072E58"/>
    <w:rPr>
      <w:rFonts w:ascii="Times New Roman" w:hAnsi="Times New Roman"/>
      <w:color w:val="000000"/>
      <w:sz w:val="20"/>
    </w:rPr>
  </w:style>
  <w:style w:type="paragraph" w:customStyle="1" w:styleId="HMBFTTabltitle1">
    <w:name w:val="H&amp;M BFT_Tabl_title1"/>
    <w:link w:val="HMBFTTabltitle"/>
    <w:uiPriority w:val="9"/>
    <w:rsid w:val="00072E58"/>
    <w:pPr>
      <w:spacing w:before="30" w:after="30" w:line="283" w:lineRule="auto"/>
      <w:ind w:left="30" w:right="30"/>
      <w:jc w:val="center"/>
    </w:pPr>
    <w:rPr>
      <w:rFonts w:ascii="Times New Roman" w:hAnsi="Times New Roman"/>
      <w:color w:val="000000"/>
      <w:sz w:val="20"/>
    </w:rPr>
  </w:style>
  <w:style w:type="paragraph" w:styleId="a6">
    <w:name w:val="footer"/>
    <w:basedOn w:val="a0"/>
    <w:link w:val="a7"/>
    <w:uiPriority w:val="99"/>
    <w:unhideWhenUsed/>
    <w:rsid w:val="00072E58"/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</w:pPr>
    <w:rPr>
      <w:rFonts w:ascii="Times New Roman" w:hAnsi="Times New Roman"/>
      <w:i/>
    </w:rPr>
  </w:style>
  <w:style w:type="character" w:customStyle="1" w:styleId="a7">
    <w:name w:val="Нижний колонтитул Знак"/>
    <w:basedOn w:val="a1"/>
    <w:link w:val="a6"/>
    <w:uiPriority w:val="99"/>
    <w:rsid w:val="00072E58"/>
    <w:rPr>
      <w:rFonts w:ascii="Times New Roman" w:eastAsia="Calibri" w:hAnsi="Times New Roman" w:cs="Times New Roman"/>
      <w:i/>
    </w:rPr>
  </w:style>
  <w:style w:type="paragraph" w:customStyle="1" w:styleId="BFTZagolovok1">
    <w:name w:val="BFT_Zagolovok 1"/>
    <w:next w:val="BFTText"/>
    <w:qFormat/>
    <w:rsid w:val="00072E58"/>
    <w:pPr>
      <w:keepNext/>
      <w:pageBreakBefore/>
      <w:numPr>
        <w:numId w:val="2"/>
      </w:numPr>
      <w:tabs>
        <w:tab w:val="left" w:pos="709"/>
      </w:tabs>
      <w:spacing w:before="200" w:after="200" w:line="240" w:lineRule="auto"/>
      <w:outlineLvl w:val="0"/>
    </w:pPr>
    <w:rPr>
      <w:rFonts w:ascii="Times New Roman Полужирный" w:eastAsia="Calibri" w:hAnsi="Times New Roman Полужирный"/>
      <w:b/>
      <w:caps/>
      <w:kern w:val="32"/>
      <w:sz w:val="32"/>
      <w:szCs w:val="32"/>
    </w:rPr>
  </w:style>
  <w:style w:type="paragraph" w:customStyle="1" w:styleId="BFTZagolovok3">
    <w:name w:val="BFT_Zagolovok 3"/>
    <w:basedOn w:val="a0"/>
    <w:next w:val="BFTText"/>
    <w:qFormat/>
    <w:rsid w:val="0002146C"/>
    <w:pPr>
      <w:keepNext/>
      <w:numPr>
        <w:ilvl w:val="2"/>
        <w:numId w:val="2"/>
      </w:numPr>
      <w:tabs>
        <w:tab w:val="left" w:pos="851"/>
      </w:tabs>
      <w:spacing w:before="200" w:after="100" w:line="240" w:lineRule="auto"/>
      <w:outlineLvl w:val="2"/>
    </w:pPr>
    <w:rPr>
      <w:rFonts w:ascii="Times New Roman Полужирный" w:hAnsi="Times New Roman Полужирный" w:cstheme="minorBidi"/>
      <w:b/>
      <w:kern w:val="32"/>
      <w:sz w:val="24"/>
      <w:szCs w:val="32"/>
    </w:rPr>
  </w:style>
  <w:style w:type="paragraph" w:customStyle="1" w:styleId="BFTText">
    <w:name w:val="BFT_Text"/>
    <w:basedOn w:val="a0"/>
    <w:link w:val="BFTText0"/>
    <w:qFormat/>
    <w:rsid w:val="00072E58"/>
    <w:rPr>
      <w:rFonts w:ascii="Times New Roman" w:hAnsi="Times New Roman"/>
      <w:sz w:val="24"/>
    </w:rPr>
  </w:style>
  <w:style w:type="character" w:customStyle="1" w:styleId="BFTText0">
    <w:name w:val="BFT_Text Знак"/>
    <w:link w:val="BFTText"/>
    <w:rsid w:val="00072E58"/>
    <w:rPr>
      <w:rFonts w:ascii="Times New Roman" w:eastAsia="Calibri" w:hAnsi="Times New Roman" w:cs="Times New Roman"/>
      <w:sz w:val="24"/>
    </w:rPr>
  </w:style>
  <w:style w:type="paragraph" w:customStyle="1" w:styleId="BFTTablecontent">
    <w:name w:val="BFT_Table_content"/>
    <w:link w:val="BFTTablecontent0"/>
    <w:qFormat/>
    <w:rsid w:val="00072E58"/>
    <w:pPr>
      <w:spacing w:line="240" w:lineRule="auto"/>
    </w:pPr>
    <w:rPr>
      <w:rFonts w:ascii="Times New Roman" w:eastAsia="Times New Roman" w:hAnsi="Times New Roman" w:cs="Times New Roman"/>
      <w:bCs/>
      <w:iCs/>
    </w:rPr>
  </w:style>
  <w:style w:type="character" w:customStyle="1" w:styleId="BFTTablecontent0">
    <w:name w:val="BFT_Table_content Знак"/>
    <w:link w:val="BFTTablecontent"/>
    <w:rsid w:val="00072E58"/>
    <w:rPr>
      <w:rFonts w:ascii="Times New Roman" w:eastAsia="Times New Roman" w:hAnsi="Times New Roman" w:cs="Times New Roman"/>
      <w:bCs/>
      <w:iCs/>
    </w:rPr>
  </w:style>
  <w:style w:type="paragraph" w:customStyle="1" w:styleId="BFTTabletitle">
    <w:name w:val="BFT_Table_title"/>
    <w:link w:val="BFTTabletitle0"/>
    <w:qFormat/>
    <w:rsid w:val="00072E58"/>
    <w:pPr>
      <w:keepNext/>
      <w:widowControl w:val="0"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bCs/>
      <w:iCs/>
    </w:rPr>
  </w:style>
  <w:style w:type="character" w:customStyle="1" w:styleId="BFTTabletitle0">
    <w:name w:val="BFT_Table_title Знак"/>
    <w:link w:val="BFTTabletitle"/>
    <w:rsid w:val="00072E58"/>
    <w:rPr>
      <w:rFonts w:ascii="Times New Roman Полужирный" w:eastAsia="Times New Roman" w:hAnsi="Times New Roman Полужирный" w:cs="Times New Roman"/>
      <w:b/>
      <w:bCs/>
      <w:iCs/>
    </w:rPr>
  </w:style>
  <w:style w:type="paragraph" w:customStyle="1" w:styleId="a">
    <w:name w:val="______Маркированный список"/>
    <w:basedOn w:val="a0"/>
    <w:uiPriority w:val="1"/>
    <w:qFormat/>
    <w:rsid w:val="00C32529"/>
    <w:pPr>
      <w:widowControl w:val="0"/>
      <w:numPr>
        <w:numId w:val="1"/>
      </w:numPr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__Рисунок"/>
    <w:basedOn w:val="a0"/>
    <w:next w:val="a0"/>
    <w:rsid w:val="00072E58"/>
    <w:pPr>
      <w:keepNext/>
      <w:widowControl w:val="0"/>
      <w:spacing w:before="240" w:line="240" w:lineRule="auto"/>
      <w:contextualSpacing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  <w:lang w:eastAsia="ru-RU"/>
    </w:rPr>
  </w:style>
  <w:style w:type="paragraph" w:customStyle="1" w:styleId="a9">
    <w:name w:val="__Рисунок_подпись"/>
    <w:basedOn w:val="a0"/>
    <w:rsid w:val="00826E1A"/>
    <w:pPr>
      <w:widowControl w:val="0"/>
      <w:spacing w:after="240" w:line="240" w:lineRule="auto"/>
      <w:contextualSpacing/>
      <w:jc w:val="center"/>
    </w:pPr>
    <w:rPr>
      <w:rFonts w:ascii="Times New Roman" w:hAnsi="Times New Roman"/>
      <w:color w:val="000000" w:themeColor="text1"/>
      <w:sz w:val="18"/>
      <w:szCs w:val="24"/>
      <w:lang w:eastAsia="ru-RU"/>
    </w:rPr>
  </w:style>
  <w:style w:type="paragraph" w:customStyle="1" w:styleId="1">
    <w:name w:val="_______Маркированный список 1"/>
    <w:basedOn w:val="a0"/>
    <w:uiPriority w:val="2"/>
    <w:qFormat/>
    <w:locked/>
    <w:rsid w:val="00072E58"/>
    <w:pPr>
      <w:widowControl w:val="0"/>
      <w:numPr>
        <w:numId w:val="3"/>
      </w:numPr>
      <w:tabs>
        <w:tab w:val="left" w:pos="1134"/>
      </w:tabs>
    </w:pPr>
    <w:rPr>
      <w:rFonts w:ascii="Times New Roman" w:hAnsi="Times New Roman"/>
      <w:color w:val="000000" w:themeColor="text1"/>
      <w:sz w:val="24"/>
      <w:szCs w:val="20"/>
      <w:lang w:eastAsia="ru-RU"/>
    </w:rPr>
  </w:style>
  <w:style w:type="paragraph" w:customStyle="1" w:styleId="aa">
    <w:name w:val="__Обычный отступ"/>
    <w:link w:val="ab"/>
    <w:qFormat/>
    <w:locked/>
    <w:rsid w:val="00C32529"/>
    <w:pPr>
      <w:widowControl w:val="0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ab">
    <w:name w:val="__Обычный отступ Знак"/>
    <w:basedOn w:val="a1"/>
    <w:link w:val="aa"/>
    <w:rsid w:val="00C32529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ac">
    <w:name w:val="ТитулНаименованиеДокумента"/>
    <w:basedOn w:val="a0"/>
    <w:autoRedefine/>
    <w:qFormat/>
    <w:rsid w:val="001E2C26"/>
    <w:pPr>
      <w:spacing w:before="1000"/>
      <w:jc w:val="center"/>
    </w:pPr>
    <w:rPr>
      <w:rFonts w:ascii="Times New Roman Полужирный" w:hAnsi="Times New Roman Полужирный"/>
      <w:b/>
      <w:caps/>
      <w:sz w:val="32"/>
      <w:lang w:val="en-US"/>
    </w:rPr>
  </w:style>
  <w:style w:type="paragraph" w:customStyle="1" w:styleId="18">
    <w:name w:val="ГС_Название_18пт"/>
    <w:next w:val="a0"/>
    <w:rsid w:val="001E2C26"/>
    <w:pPr>
      <w:tabs>
        <w:tab w:val="left" w:pos="397"/>
      </w:tabs>
      <w:spacing w:after="360" w:line="283" w:lineRule="auto"/>
      <w:jc w:val="center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24"/>
      <w:lang w:eastAsia="ru-RU"/>
    </w:rPr>
  </w:style>
  <w:style w:type="paragraph" w:customStyle="1" w:styleId="ad">
    <w:name w:val="ГС_Основной_текст"/>
    <w:link w:val="ae"/>
    <w:rsid w:val="001E2C26"/>
    <w:pPr>
      <w:tabs>
        <w:tab w:val="left" w:pos="851"/>
      </w:tabs>
      <w:spacing w:line="312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e">
    <w:name w:val="ГС_Основной_текст Знак"/>
    <w:link w:val="ad"/>
    <w:rsid w:val="001E2C2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4">
    <w:name w:val="ГС_Название_14пт"/>
    <w:next w:val="ad"/>
    <w:rsid w:val="001E2C26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eastAsia="ru-RU"/>
    </w:rPr>
  </w:style>
  <w:style w:type="paragraph" w:customStyle="1" w:styleId="BFTAnnotacia">
    <w:name w:val="BFT_Annotacia"/>
    <w:basedOn w:val="a0"/>
    <w:next w:val="BFTText"/>
    <w:link w:val="BFTAnnotacia0"/>
    <w:qFormat/>
    <w:rsid w:val="001E2C26"/>
    <w:pPr>
      <w:pageBreakBefore/>
      <w:spacing w:before="200" w:line="240" w:lineRule="auto"/>
      <w:jc w:val="center"/>
    </w:pPr>
    <w:rPr>
      <w:rFonts w:ascii="Times New Roman" w:hAnsi="Times New Roman"/>
      <w:caps/>
      <w:sz w:val="32"/>
    </w:rPr>
  </w:style>
  <w:style w:type="character" w:customStyle="1" w:styleId="BFTAnnotacia0">
    <w:name w:val="BFT_Annotacia Знак"/>
    <w:link w:val="BFTAnnotacia"/>
    <w:rsid w:val="001E2C26"/>
    <w:rPr>
      <w:rFonts w:ascii="Times New Roman" w:eastAsia="Calibri" w:hAnsi="Times New Roman" w:cs="Times New Roman"/>
      <w:caps/>
      <w:sz w:val="32"/>
    </w:rPr>
  </w:style>
  <w:style w:type="character" w:styleId="af">
    <w:name w:val="Strong"/>
    <w:basedOn w:val="a1"/>
    <w:uiPriority w:val="22"/>
    <w:qFormat/>
    <w:rsid w:val="00CB42FD"/>
    <w:rPr>
      <w:b/>
      <w:bCs/>
    </w:rPr>
  </w:style>
  <w:style w:type="paragraph" w:styleId="af0">
    <w:name w:val="Normal (Web)"/>
    <w:basedOn w:val="a0"/>
    <w:uiPriority w:val="99"/>
    <w:semiHidden/>
    <w:unhideWhenUsed/>
    <w:rsid w:val="00CB42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1"/>
    <w:uiPriority w:val="20"/>
    <w:qFormat/>
    <w:rsid w:val="00CB42FD"/>
    <w:rPr>
      <w:i/>
      <w:iCs/>
    </w:rPr>
  </w:style>
  <w:style w:type="character" w:styleId="af2">
    <w:name w:val="Hyperlink"/>
    <w:basedOn w:val="a1"/>
    <w:uiPriority w:val="99"/>
    <w:unhideWhenUsed/>
    <w:rsid w:val="00CB42FD"/>
    <w:rPr>
      <w:color w:val="0000FF"/>
      <w:u w:val="single"/>
    </w:rPr>
  </w:style>
  <w:style w:type="character" w:customStyle="1" w:styleId="confluence-embedded-file-wrapper">
    <w:name w:val="confluence-embedded-file-wrapper"/>
    <w:basedOn w:val="a1"/>
    <w:rsid w:val="00CB42FD"/>
  </w:style>
  <w:style w:type="character" w:customStyle="1" w:styleId="UnresolvedMention">
    <w:name w:val="Unresolved Mention"/>
    <w:basedOn w:val="a1"/>
    <w:uiPriority w:val="99"/>
    <w:semiHidden/>
    <w:unhideWhenUsed/>
    <w:rsid w:val="00CB42FD"/>
    <w:rPr>
      <w:color w:val="605E5C"/>
      <w:shd w:val="clear" w:color="auto" w:fill="E1DFDD"/>
    </w:rPr>
  </w:style>
  <w:style w:type="paragraph" w:customStyle="1" w:styleId="af3">
    <w:name w:val="__Таблица_строки"/>
    <w:basedOn w:val="a0"/>
    <w:qFormat/>
    <w:rsid w:val="00E43C59"/>
    <w:pPr>
      <w:widowControl w:val="0"/>
      <w:spacing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4">
    <w:name w:val="__Таблица_название"/>
    <w:basedOn w:val="a0"/>
    <w:next w:val="a0"/>
    <w:rsid w:val="00A63E1C"/>
    <w:pPr>
      <w:keepNext/>
      <w:keepLines/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__Таблица_шапка"/>
    <w:basedOn w:val="af3"/>
    <w:rsid w:val="00A63E1C"/>
    <w:pPr>
      <w:keepNext/>
      <w:suppressAutoHyphens/>
      <w:contextualSpacing/>
      <w:jc w:val="center"/>
    </w:pPr>
    <w:rPr>
      <w:b/>
    </w:rPr>
  </w:style>
  <w:style w:type="table" w:customStyle="1" w:styleId="af6">
    <w:name w:val="_Таблица"/>
    <w:basedOn w:val="a2"/>
    <w:rsid w:val="00A63E1C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  <w:tcPr>
        <w:vAlign w:val="center"/>
      </w:tcPr>
    </w:tblStylePr>
  </w:style>
  <w:style w:type="character" w:styleId="af7">
    <w:name w:val="annotation reference"/>
    <w:basedOn w:val="a1"/>
    <w:uiPriority w:val="99"/>
    <w:semiHidden/>
    <w:unhideWhenUsed/>
    <w:rsid w:val="00CF139B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CF139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CF139B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F139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F139B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Balloon Text"/>
    <w:basedOn w:val="a0"/>
    <w:link w:val="afd"/>
    <w:uiPriority w:val="99"/>
    <w:semiHidden/>
    <w:unhideWhenUsed/>
    <w:rsid w:val="00CF1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CF139B"/>
    <w:rPr>
      <w:rFonts w:ascii="Segoe UI" w:eastAsia="Calibri" w:hAnsi="Segoe UI" w:cs="Segoe UI"/>
      <w:sz w:val="18"/>
      <w:szCs w:val="18"/>
    </w:rPr>
  </w:style>
  <w:style w:type="character" w:customStyle="1" w:styleId="filter-count">
    <w:name w:val="filter-count"/>
    <w:basedOn w:val="a1"/>
    <w:rsid w:val="00793E6D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793E6D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793E6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793E6D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793E6D"/>
    <w:rPr>
      <w:rFonts w:ascii="Arial" w:eastAsia="Times New Roman" w:hAnsi="Arial" w:cs="Arial"/>
      <w:vanish/>
      <w:sz w:val="16"/>
      <w:szCs w:val="16"/>
      <w:lang w:eastAsia="ru-RU"/>
    </w:rPr>
  </w:style>
  <w:style w:type="table" w:styleId="afe">
    <w:name w:val="Table Grid"/>
    <w:basedOn w:val="a2"/>
    <w:uiPriority w:val="39"/>
    <w:rsid w:val="00793E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-wrapper">
    <w:name w:val="content-wrapper"/>
    <w:basedOn w:val="a0"/>
    <w:rsid w:val="00B26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nt-popover-open">
    <w:name w:val="ant-popover-open"/>
    <w:basedOn w:val="a1"/>
    <w:rsid w:val="00B267DF"/>
  </w:style>
  <w:style w:type="character" w:customStyle="1" w:styleId="expand-icon">
    <w:name w:val="expand-icon"/>
    <w:basedOn w:val="a1"/>
    <w:rsid w:val="004A2C20"/>
  </w:style>
  <w:style w:type="character" w:customStyle="1" w:styleId="expand-control-text">
    <w:name w:val="expand-control-text"/>
    <w:basedOn w:val="a1"/>
    <w:rsid w:val="004A2C20"/>
  </w:style>
  <w:style w:type="paragraph" w:styleId="aff">
    <w:name w:val="TOC Heading"/>
    <w:basedOn w:val="10"/>
    <w:next w:val="a0"/>
    <w:uiPriority w:val="39"/>
    <w:unhideWhenUsed/>
    <w:qFormat/>
    <w:rsid w:val="00E44F33"/>
    <w:pPr>
      <w:pageBreakBefore w:val="0"/>
      <w:tabs>
        <w:tab w:val="clear" w:pos="709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471E85"/>
    <w:pPr>
      <w:spacing w:after="100"/>
    </w:pPr>
    <w:rPr>
      <w:rFonts w:ascii="Times New Roman" w:hAnsi="Times New Roman"/>
      <w:sz w:val="24"/>
    </w:rPr>
  </w:style>
  <w:style w:type="paragraph" w:styleId="21">
    <w:name w:val="toc 2"/>
    <w:basedOn w:val="a0"/>
    <w:next w:val="a0"/>
    <w:autoRedefine/>
    <w:uiPriority w:val="39"/>
    <w:unhideWhenUsed/>
    <w:rsid w:val="00E44F33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E44F33"/>
    <w:pPr>
      <w:spacing w:after="100"/>
      <w:ind w:left="440"/>
    </w:pPr>
  </w:style>
  <w:style w:type="paragraph" w:customStyle="1" w:styleId="with-breadcrumbs">
    <w:name w:val="with-breadcrumbs"/>
    <w:basedOn w:val="a0"/>
    <w:rsid w:val="00BA7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A0F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A0F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A0FA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f0">
    <w:name w:val="Revision"/>
    <w:hidden/>
    <w:uiPriority w:val="99"/>
    <w:semiHidden/>
    <w:rsid w:val="00F57691"/>
    <w:pPr>
      <w:spacing w:line="240" w:lineRule="auto"/>
    </w:pPr>
    <w:rPr>
      <w:rFonts w:ascii="Calibri" w:eastAsia="Calibri" w:hAnsi="Calibri" w:cs="Times New Roman"/>
    </w:rPr>
  </w:style>
  <w:style w:type="paragraph" w:customStyle="1" w:styleId="ds-markdown-paragraph">
    <w:name w:val="ds-markdown-paragraph"/>
    <w:basedOn w:val="a0"/>
    <w:rsid w:val="00F61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11">
    <w:name w:val="2.2.1.1"/>
    <w:basedOn w:val="aa"/>
    <w:link w:val="22110"/>
    <w:qFormat/>
    <w:rsid w:val="0032278A"/>
  </w:style>
  <w:style w:type="paragraph" w:styleId="aff1">
    <w:name w:val="caption"/>
    <w:basedOn w:val="a0"/>
    <w:next w:val="a0"/>
    <w:link w:val="aff2"/>
    <w:uiPriority w:val="35"/>
    <w:unhideWhenUsed/>
    <w:qFormat/>
    <w:rsid w:val="0074675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2110">
    <w:name w:val="2.2.1.1 Знак"/>
    <w:basedOn w:val="ab"/>
    <w:link w:val="2211"/>
    <w:rsid w:val="0032278A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3">
    <w:name w:val="FollowedHyperlink"/>
    <w:basedOn w:val="a1"/>
    <w:uiPriority w:val="99"/>
    <w:semiHidden/>
    <w:unhideWhenUsed/>
    <w:rsid w:val="002F38FF"/>
    <w:rPr>
      <w:color w:val="954F72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471E85"/>
    <w:pPr>
      <w:spacing w:after="100"/>
      <w:ind w:left="660"/>
    </w:pPr>
  </w:style>
  <w:style w:type="paragraph" w:styleId="51">
    <w:name w:val="toc 5"/>
    <w:basedOn w:val="a0"/>
    <w:next w:val="a0"/>
    <w:autoRedefine/>
    <w:uiPriority w:val="39"/>
    <w:unhideWhenUsed/>
    <w:rsid w:val="00471E85"/>
    <w:pPr>
      <w:spacing w:after="100"/>
      <w:ind w:left="880"/>
    </w:pPr>
  </w:style>
  <w:style w:type="paragraph" w:styleId="aff4">
    <w:name w:val="List Paragraph"/>
    <w:basedOn w:val="a0"/>
    <w:uiPriority w:val="34"/>
    <w:qFormat/>
    <w:rsid w:val="00C738D4"/>
    <w:pPr>
      <w:ind w:left="720"/>
      <w:contextualSpacing/>
    </w:pPr>
  </w:style>
  <w:style w:type="paragraph" w:styleId="aff5">
    <w:name w:val="toa heading"/>
    <w:basedOn w:val="a0"/>
    <w:next w:val="a0"/>
    <w:uiPriority w:val="99"/>
    <w:semiHidden/>
    <w:unhideWhenUsed/>
    <w:rsid w:val="00253F65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3">
    <w:name w:val="Стиль1"/>
    <w:basedOn w:val="aff1"/>
    <w:link w:val="15"/>
    <w:qFormat/>
    <w:rsid w:val="008371DB"/>
    <w:rPr>
      <w:rFonts w:ascii="Times New Roman" w:hAnsi="Times New Roman"/>
      <w:color w:val="auto"/>
    </w:rPr>
  </w:style>
  <w:style w:type="paragraph" w:customStyle="1" w:styleId="aff6">
    <w:name w:val="Рисунок"/>
    <w:basedOn w:val="aff1"/>
    <w:link w:val="aff7"/>
    <w:qFormat/>
    <w:rsid w:val="008371DB"/>
    <w:rPr>
      <w:rFonts w:ascii="Times New Roman" w:hAnsi="Times New Roman"/>
      <w:color w:val="auto"/>
    </w:rPr>
  </w:style>
  <w:style w:type="character" w:customStyle="1" w:styleId="aff2">
    <w:name w:val="Название объекта Знак"/>
    <w:basedOn w:val="a1"/>
    <w:link w:val="aff1"/>
    <w:uiPriority w:val="35"/>
    <w:rsid w:val="008371DB"/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15">
    <w:name w:val="Стиль1 Знак"/>
    <w:basedOn w:val="aff2"/>
    <w:link w:val="13"/>
    <w:rsid w:val="008371DB"/>
    <w:rPr>
      <w:rFonts w:ascii="Times New Roman" w:eastAsia="Calibri" w:hAnsi="Times New Roman" w:cs="Times New Roman"/>
      <w:i/>
      <w:iCs/>
      <w:color w:val="44546A" w:themeColor="text2"/>
      <w:sz w:val="18"/>
      <w:szCs w:val="18"/>
    </w:rPr>
  </w:style>
  <w:style w:type="character" w:customStyle="1" w:styleId="aff7">
    <w:name w:val="Рисунок Знак"/>
    <w:basedOn w:val="aff2"/>
    <w:link w:val="aff6"/>
    <w:rsid w:val="008371DB"/>
    <w:rPr>
      <w:rFonts w:ascii="Times New Roman" w:eastAsia="Calibri" w:hAnsi="Times New Roman" w:cs="Times New Roman"/>
      <w:i/>
      <w:iCs/>
      <w:color w:val="44546A" w:themeColor="text2"/>
      <w:sz w:val="18"/>
      <w:szCs w:val="18"/>
    </w:rPr>
  </w:style>
  <w:style w:type="character" w:customStyle="1" w:styleId="html-attribute-name">
    <w:name w:val="html-attribute-name"/>
    <w:basedOn w:val="a1"/>
    <w:rsid w:val="000349CC"/>
  </w:style>
  <w:style w:type="character" w:customStyle="1" w:styleId="html-attribute-value">
    <w:name w:val="html-attribute-value"/>
    <w:basedOn w:val="a1"/>
    <w:rsid w:val="000349CC"/>
  </w:style>
  <w:style w:type="paragraph" w:customStyle="1" w:styleId="Default">
    <w:name w:val="Default"/>
    <w:rsid w:val="007A62F2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E58"/>
    <w:rPr>
      <w:rFonts w:ascii="Calibri" w:eastAsia="Calibri" w:hAnsi="Calibri" w:cs="Times New Roman"/>
    </w:rPr>
  </w:style>
  <w:style w:type="paragraph" w:styleId="10">
    <w:name w:val="heading 1"/>
    <w:aliases w:val="_BFT_1,H1,Заголов,Заголовок 1 Знак1,Заголовок 1 Знак Знак,Загол 1,! 1 ур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 2"/>
    <w:next w:val="a0"/>
    <w:link w:val="11"/>
    <w:autoRedefine/>
    <w:uiPriority w:val="10"/>
    <w:qFormat/>
    <w:rsid w:val="00072E58"/>
    <w:pPr>
      <w:keepNext/>
      <w:keepLines/>
      <w:pageBreakBefore/>
      <w:tabs>
        <w:tab w:val="left" w:pos="709"/>
      </w:tabs>
      <w:suppressAutoHyphens/>
      <w:spacing w:before="200" w:after="200" w:line="240" w:lineRule="auto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32"/>
      <w:szCs w:val="28"/>
      <w:lang w:eastAsia="ru-RU"/>
    </w:rPr>
  </w:style>
  <w:style w:type="paragraph" w:styleId="2">
    <w:name w:val="heading 2"/>
    <w:aliases w:val="_GOST_2,H2,Heading 0,heading 2,Heading 2 Hidden,h2 Знак,h2,А2,Подраздел Знак,Заголовок 2 Знак1,Заголовок 2 Знак Знак,H2 Знак Знак,Numbered text 3 Знак Знак,H2 Знак1,Numbered text 3 Знак1,2 headline Знак,h Знак,headline Знак,Numbered text 3"/>
    <w:basedOn w:val="10"/>
    <w:next w:val="a0"/>
    <w:link w:val="20"/>
    <w:autoRedefine/>
    <w:qFormat/>
    <w:rsid w:val="00072E58"/>
    <w:pPr>
      <w:keepLines w:val="0"/>
      <w:pageBreakBefore w:val="0"/>
      <w:widowControl w:val="0"/>
      <w:numPr>
        <w:ilvl w:val="1"/>
        <w:numId w:val="2"/>
      </w:numPr>
      <w:tabs>
        <w:tab w:val="clear" w:pos="709"/>
      </w:tabs>
      <w:suppressAutoHyphens w:val="0"/>
      <w:spacing w:before="120" w:after="120" w:line="360" w:lineRule="auto"/>
      <w:contextualSpacing/>
      <w:outlineLvl w:val="1"/>
    </w:pPr>
    <w:rPr>
      <w:rFonts w:cs="Arial"/>
      <w:bCs w:val="0"/>
      <w:iCs/>
      <w:caps w:val="0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A0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0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A0F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_BFT_1 Знак,H1 Знак,Заголов Знак,Заголовок 1 Знак1 Знак,Заголовок 1 Знак Знак Знак,Загол 1 Знак,! 1 ур Знак,Document Header1 Знак,Заголовок 1 Знак2 Знак Знак,Заголовок 1 Знак1 Знак Знак Знак,Заголовок 1 Знак Знак Знак Знак Знак"/>
    <w:basedOn w:val="a1"/>
    <w:link w:val="10"/>
    <w:uiPriority w:val="10"/>
    <w:rsid w:val="00072E58"/>
    <w:rPr>
      <w:rFonts w:ascii="Times New Roman Полужирный" w:eastAsia="Times New Roman" w:hAnsi="Times New Roman Полужирный" w:cs="Times New Roman"/>
      <w:b/>
      <w:bCs/>
      <w:caps/>
      <w:sz w:val="32"/>
      <w:szCs w:val="28"/>
      <w:lang w:eastAsia="ru-RU"/>
    </w:rPr>
  </w:style>
  <w:style w:type="character" w:customStyle="1" w:styleId="20">
    <w:name w:val="Заголовок 2 Знак"/>
    <w:aliases w:val="_GOST_2 Знак,H2 Знак,Heading 0 Знак,heading 2 Знак,Heading 2 Hidden Знак,h2 Знак Знак,h2 Знак1,А2 Знак,Подраздел Знак Знак,Заголовок 2 Знак1 Знак,Заголовок 2 Знак Знак Знак,H2 Знак Знак Знак,Numbered text 3 Знак Знак Знак,H2 Знак1 Знак"/>
    <w:basedOn w:val="a1"/>
    <w:link w:val="2"/>
    <w:rsid w:val="00072E58"/>
    <w:rPr>
      <w:rFonts w:ascii="Times New Roman Полужирный" w:eastAsia="Times New Roman" w:hAnsi="Times New Roman Полужирный" w:cs="Arial"/>
      <w:b/>
      <w:iCs/>
      <w:sz w:val="24"/>
      <w:szCs w:val="24"/>
      <w:lang w:eastAsia="ru-RU"/>
    </w:rPr>
  </w:style>
  <w:style w:type="paragraph" w:customStyle="1" w:styleId="BFTZagolovok4">
    <w:name w:val="BFT_Zagolovok 4"/>
    <w:basedOn w:val="BFTZagolovok3"/>
    <w:next w:val="BFTText"/>
    <w:qFormat/>
    <w:rsid w:val="007978F6"/>
    <w:pPr>
      <w:numPr>
        <w:ilvl w:val="3"/>
      </w:numPr>
      <w:tabs>
        <w:tab w:val="clear" w:pos="851"/>
        <w:tab w:val="left" w:pos="992"/>
      </w:tabs>
      <w:outlineLvl w:val="3"/>
    </w:pPr>
  </w:style>
  <w:style w:type="paragraph" w:customStyle="1" w:styleId="BFTZagolovok5">
    <w:name w:val="BFT_Zagolovok 5"/>
    <w:basedOn w:val="BFTZagolovok4"/>
    <w:qFormat/>
    <w:rsid w:val="00072E58"/>
    <w:pPr>
      <w:numPr>
        <w:ilvl w:val="4"/>
      </w:numPr>
      <w:spacing w:after="68"/>
      <w:outlineLvl w:val="4"/>
    </w:pPr>
  </w:style>
  <w:style w:type="paragraph" w:customStyle="1" w:styleId="BFTZagolovok6">
    <w:name w:val="BFT_Zagolovok 6"/>
    <w:basedOn w:val="BFTZagolovok5"/>
    <w:qFormat/>
    <w:rsid w:val="00072E58"/>
    <w:pPr>
      <w:numPr>
        <w:ilvl w:val="5"/>
      </w:numPr>
      <w:tabs>
        <w:tab w:val="left" w:pos="2268"/>
      </w:tabs>
      <w:spacing w:after="60"/>
      <w:outlineLvl w:val="5"/>
    </w:pPr>
  </w:style>
  <w:style w:type="paragraph" w:customStyle="1" w:styleId="BFTZagolovok7">
    <w:name w:val="BFT_Zagolovok 7"/>
    <w:basedOn w:val="BFTZagolovok5"/>
    <w:qFormat/>
    <w:rsid w:val="00072E58"/>
    <w:pPr>
      <w:numPr>
        <w:ilvl w:val="6"/>
      </w:numPr>
      <w:tabs>
        <w:tab w:val="left" w:pos="4536"/>
      </w:tabs>
      <w:spacing w:after="60"/>
      <w:outlineLvl w:val="6"/>
    </w:pPr>
  </w:style>
  <w:style w:type="paragraph" w:customStyle="1" w:styleId="BFTOglavlenie9">
    <w:name w:val="BFT_Oglavlenie 9"/>
    <w:basedOn w:val="a0"/>
    <w:next w:val="a0"/>
    <w:qFormat/>
    <w:rsid w:val="00072E58"/>
    <w:pPr>
      <w:tabs>
        <w:tab w:val="left" w:pos="2835"/>
        <w:tab w:val="right" w:leader="dot" w:pos="9639"/>
      </w:tabs>
      <w:spacing w:after="80"/>
      <w:ind w:left="2835" w:hanging="1179"/>
    </w:pPr>
    <w:rPr>
      <w:rFonts w:cs="Arial"/>
    </w:rPr>
  </w:style>
  <w:style w:type="paragraph" w:styleId="a4">
    <w:name w:val="header"/>
    <w:basedOn w:val="a0"/>
    <w:link w:val="a5"/>
    <w:uiPriority w:val="99"/>
    <w:unhideWhenUsed/>
    <w:rsid w:val="00072E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72E58"/>
    <w:rPr>
      <w:rFonts w:ascii="Calibri" w:eastAsia="Calibri" w:hAnsi="Calibri" w:cs="Times New Roman"/>
    </w:rPr>
  </w:style>
  <w:style w:type="character" w:customStyle="1" w:styleId="HMBFTTabltitle">
    <w:name w:val="H&amp;M BFT_Tabl_title"/>
    <w:link w:val="HMBFTTabltitle1"/>
    <w:uiPriority w:val="9"/>
    <w:qFormat/>
    <w:rsid w:val="00072E58"/>
    <w:rPr>
      <w:rFonts w:ascii="Times New Roman" w:hAnsi="Times New Roman"/>
      <w:color w:val="000000"/>
      <w:sz w:val="20"/>
    </w:rPr>
  </w:style>
  <w:style w:type="paragraph" w:customStyle="1" w:styleId="HMBFTTabltitle1">
    <w:name w:val="H&amp;M BFT_Tabl_title1"/>
    <w:link w:val="HMBFTTabltitle"/>
    <w:uiPriority w:val="9"/>
    <w:rsid w:val="00072E58"/>
    <w:pPr>
      <w:spacing w:before="30" w:after="30" w:line="283" w:lineRule="auto"/>
      <w:ind w:left="30" w:right="30"/>
      <w:jc w:val="center"/>
    </w:pPr>
    <w:rPr>
      <w:rFonts w:ascii="Times New Roman" w:hAnsi="Times New Roman"/>
      <w:color w:val="000000"/>
      <w:sz w:val="20"/>
    </w:rPr>
  </w:style>
  <w:style w:type="paragraph" w:styleId="a6">
    <w:name w:val="footer"/>
    <w:basedOn w:val="a0"/>
    <w:link w:val="a7"/>
    <w:uiPriority w:val="99"/>
    <w:unhideWhenUsed/>
    <w:rsid w:val="00072E58"/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</w:pPr>
    <w:rPr>
      <w:rFonts w:ascii="Times New Roman" w:hAnsi="Times New Roman"/>
      <w:i/>
    </w:rPr>
  </w:style>
  <w:style w:type="character" w:customStyle="1" w:styleId="a7">
    <w:name w:val="Нижний колонтитул Знак"/>
    <w:basedOn w:val="a1"/>
    <w:link w:val="a6"/>
    <w:uiPriority w:val="99"/>
    <w:rsid w:val="00072E58"/>
    <w:rPr>
      <w:rFonts w:ascii="Times New Roman" w:eastAsia="Calibri" w:hAnsi="Times New Roman" w:cs="Times New Roman"/>
      <w:i/>
    </w:rPr>
  </w:style>
  <w:style w:type="paragraph" w:customStyle="1" w:styleId="BFTZagolovok1">
    <w:name w:val="BFT_Zagolovok 1"/>
    <w:next w:val="BFTText"/>
    <w:qFormat/>
    <w:rsid w:val="00072E58"/>
    <w:pPr>
      <w:keepNext/>
      <w:pageBreakBefore/>
      <w:numPr>
        <w:numId w:val="2"/>
      </w:numPr>
      <w:tabs>
        <w:tab w:val="left" w:pos="709"/>
      </w:tabs>
      <w:spacing w:before="200" w:after="200" w:line="240" w:lineRule="auto"/>
      <w:outlineLvl w:val="0"/>
    </w:pPr>
    <w:rPr>
      <w:rFonts w:ascii="Times New Roman Полужирный" w:eastAsia="Calibri" w:hAnsi="Times New Roman Полужирный"/>
      <w:b/>
      <w:caps/>
      <w:kern w:val="32"/>
      <w:sz w:val="32"/>
      <w:szCs w:val="32"/>
    </w:rPr>
  </w:style>
  <w:style w:type="paragraph" w:customStyle="1" w:styleId="BFTZagolovok3">
    <w:name w:val="BFT_Zagolovok 3"/>
    <w:basedOn w:val="a0"/>
    <w:next w:val="BFTText"/>
    <w:qFormat/>
    <w:rsid w:val="0002146C"/>
    <w:pPr>
      <w:keepNext/>
      <w:numPr>
        <w:ilvl w:val="2"/>
        <w:numId w:val="2"/>
      </w:numPr>
      <w:tabs>
        <w:tab w:val="left" w:pos="851"/>
      </w:tabs>
      <w:spacing w:before="200" w:after="100" w:line="240" w:lineRule="auto"/>
      <w:outlineLvl w:val="2"/>
    </w:pPr>
    <w:rPr>
      <w:rFonts w:ascii="Times New Roman Полужирный" w:hAnsi="Times New Roman Полужирный" w:cstheme="minorBidi"/>
      <w:b/>
      <w:kern w:val="32"/>
      <w:sz w:val="24"/>
      <w:szCs w:val="32"/>
    </w:rPr>
  </w:style>
  <w:style w:type="paragraph" w:customStyle="1" w:styleId="BFTText">
    <w:name w:val="BFT_Text"/>
    <w:basedOn w:val="a0"/>
    <w:link w:val="BFTText0"/>
    <w:qFormat/>
    <w:rsid w:val="00072E58"/>
    <w:rPr>
      <w:rFonts w:ascii="Times New Roman" w:hAnsi="Times New Roman"/>
      <w:sz w:val="24"/>
    </w:rPr>
  </w:style>
  <w:style w:type="character" w:customStyle="1" w:styleId="BFTText0">
    <w:name w:val="BFT_Text Знак"/>
    <w:link w:val="BFTText"/>
    <w:rsid w:val="00072E58"/>
    <w:rPr>
      <w:rFonts w:ascii="Times New Roman" w:eastAsia="Calibri" w:hAnsi="Times New Roman" w:cs="Times New Roman"/>
      <w:sz w:val="24"/>
    </w:rPr>
  </w:style>
  <w:style w:type="paragraph" w:customStyle="1" w:styleId="BFTTablecontent">
    <w:name w:val="BFT_Table_content"/>
    <w:link w:val="BFTTablecontent0"/>
    <w:qFormat/>
    <w:rsid w:val="00072E58"/>
    <w:pPr>
      <w:spacing w:line="240" w:lineRule="auto"/>
    </w:pPr>
    <w:rPr>
      <w:rFonts w:ascii="Times New Roman" w:eastAsia="Times New Roman" w:hAnsi="Times New Roman" w:cs="Times New Roman"/>
      <w:bCs/>
      <w:iCs/>
    </w:rPr>
  </w:style>
  <w:style w:type="character" w:customStyle="1" w:styleId="BFTTablecontent0">
    <w:name w:val="BFT_Table_content Знак"/>
    <w:link w:val="BFTTablecontent"/>
    <w:rsid w:val="00072E58"/>
    <w:rPr>
      <w:rFonts w:ascii="Times New Roman" w:eastAsia="Times New Roman" w:hAnsi="Times New Roman" w:cs="Times New Roman"/>
      <w:bCs/>
      <w:iCs/>
    </w:rPr>
  </w:style>
  <w:style w:type="paragraph" w:customStyle="1" w:styleId="BFTTabletitle">
    <w:name w:val="BFT_Table_title"/>
    <w:link w:val="BFTTabletitle0"/>
    <w:qFormat/>
    <w:rsid w:val="00072E58"/>
    <w:pPr>
      <w:keepNext/>
      <w:widowControl w:val="0"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bCs/>
      <w:iCs/>
    </w:rPr>
  </w:style>
  <w:style w:type="character" w:customStyle="1" w:styleId="BFTTabletitle0">
    <w:name w:val="BFT_Table_title Знак"/>
    <w:link w:val="BFTTabletitle"/>
    <w:rsid w:val="00072E58"/>
    <w:rPr>
      <w:rFonts w:ascii="Times New Roman Полужирный" w:eastAsia="Times New Roman" w:hAnsi="Times New Roman Полужирный" w:cs="Times New Roman"/>
      <w:b/>
      <w:bCs/>
      <w:iCs/>
    </w:rPr>
  </w:style>
  <w:style w:type="paragraph" w:customStyle="1" w:styleId="a">
    <w:name w:val="______Маркированный список"/>
    <w:basedOn w:val="a0"/>
    <w:uiPriority w:val="1"/>
    <w:qFormat/>
    <w:rsid w:val="00C32529"/>
    <w:pPr>
      <w:widowControl w:val="0"/>
      <w:numPr>
        <w:numId w:val="1"/>
      </w:numPr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__Рисунок"/>
    <w:basedOn w:val="a0"/>
    <w:next w:val="a0"/>
    <w:rsid w:val="00072E58"/>
    <w:pPr>
      <w:keepNext/>
      <w:widowControl w:val="0"/>
      <w:spacing w:before="240" w:line="240" w:lineRule="auto"/>
      <w:contextualSpacing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  <w:lang w:eastAsia="ru-RU"/>
    </w:rPr>
  </w:style>
  <w:style w:type="paragraph" w:customStyle="1" w:styleId="a9">
    <w:name w:val="__Рисунок_подпись"/>
    <w:basedOn w:val="a0"/>
    <w:rsid w:val="00826E1A"/>
    <w:pPr>
      <w:widowControl w:val="0"/>
      <w:spacing w:after="240" w:line="240" w:lineRule="auto"/>
      <w:contextualSpacing/>
      <w:jc w:val="center"/>
    </w:pPr>
    <w:rPr>
      <w:rFonts w:ascii="Times New Roman" w:hAnsi="Times New Roman"/>
      <w:color w:val="000000" w:themeColor="text1"/>
      <w:sz w:val="18"/>
      <w:szCs w:val="24"/>
      <w:lang w:eastAsia="ru-RU"/>
    </w:rPr>
  </w:style>
  <w:style w:type="paragraph" w:customStyle="1" w:styleId="1">
    <w:name w:val="_______Маркированный список 1"/>
    <w:basedOn w:val="a0"/>
    <w:uiPriority w:val="2"/>
    <w:qFormat/>
    <w:locked/>
    <w:rsid w:val="00072E58"/>
    <w:pPr>
      <w:widowControl w:val="0"/>
      <w:numPr>
        <w:numId w:val="3"/>
      </w:numPr>
      <w:tabs>
        <w:tab w:val="left" w:pos="1134"/>
      </w:tabs>
    </w:pPr>
    <w:rPr>
      <w:rFonts w:ascii="Times New Roman" w:hAnsi="Times New Roman"/>
      <w:color w:val="000000" w:themeColor="text1"/>
      <w:sz w:val="24"/>
      <w:szCs w:val="20"/>
      <w:lang w:eastAsia="ru-RU"/>
    </w:rPr>
  </w:style>
  <w:style w:type="paragraph" w:customStyle="1" w:styleId="aa">
    <w:name w:val="__Обычный отступ"/>
    <w:link w:val="ab"/>
    <w:qFormat/>
    <w:locked/>
    <w:rsid w:val="00C32529"/>
    <w:pPr>
      <w:widowControl w:val="0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ab">
    <w:name w:val="__Обычный отступ Знак"/>
    <w:basedOn w:val="a1"/>
    <w:link w:val="aa"/>
    <w:rsid w:val="00C32529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ac">
    <w:name w:val="ТитулНаименованиеДокумента"/>
    <w:basedOn w:val="a0"/>
    <w:autoRedefine/>
    <w:qFormat/>
    <w:rsid w:val="001E2C26"/>
    <w:pPr>
      <w:spacing w:before="1000"/>
      <w:jc w:val="center"/>
    </w:pPr>
    <w:rPr>
      <w:rFonts w:ascii="Times New Roman Полужирный" w:hAnsi="Times New Roman Полужирный"/>
      <w:b/>
      <w:caps/>
      <w:sz w:val="32"/>
      <w:lang w:val="en-US"/>
    </w:rPr>
  </w:style>
  <w:style w:type="paragraph" w:customStyle="1" w:styleId="18">
    <w:name w:val="ГС_Название_18пт"/>
    <w:next w:val="a0"/>
    <w:rsid w:val="001E2C26"/>
    <w:pPr>
      <w:tabs>
        <w:tab w:val="left" w:pos="397"/>
      </w:tabs>
      <w:spacing w:after="360" w:line="283" w:lineRule="auto"/>
      <w:jc w:val="center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24"/>
      <w:lang w:eastAsia="ru-RU"/>
    </w:rPr>
  </w:style>
  <w:style w:type="paragraph" w:customStyle="1" w:styleId="ad">
    <w:name w:val="ГС_Основной_текст"/>
    <w:link w:val="ae"/>
    <w:rsid w:val="001E2C26"/>
    <w:pPr>
      <w:tabs>
        <w:tab w:val="left" w:pos="851"/>
      </w:tabs>
      <w:spacing w:line="312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e">
    <w:name w:val="ГС_Основной_текст Знак"/>
    <w:link w:val="ad"/>
    <w:rsid w:val="001E2C2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4">
    <w:name w:val="ГС_Название_14пт"/>
    <w:next w:val="ad"/>
    <w:rsid w:val="001E2C26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eastAsia="ru-RU"/>
    </w:rPr>
  </w:style>
  <w:style w:type="paragraph" w:customStyle="1" w:styleId="BFTAnnotacia">
    <w:name w:val="BFT_Annotacia"/>
    <w:basedOn w:val="a0"/>
    <w:next w:val="BFTText"/>
    <w:link w:val="BFTAnnotacia0"/>
    <w:qFormat/>
    <w:rsid w:val="001E2C26"/>
    <w:pPr>
      <w:pageBreakBefore/>
      <w:spacing w:before="200" w:line="240" w:lineRule="auto"/>
      <w:jc w:val="center"/>
    </w:pPr>
    <w:rPr>
      <w:rFonts w:ascii="Times New Roman" w:hAnsi="Times New Roman"/>
      <w:caps/>
      <w:sz w:val="32"/>
    </w:rPr>
  </w:style>
  <w:style w:type="character" w:customStyle="1" w:styleId="BFTAnnotacia0">
    <w:name w:val="BFT_Annotacia Знак"/>
    <w:link w:val="BFTAnnotacia"/>
    <w:rsid w:val="001E2C26"/>
    <w:rPr>
      <w:rFonts w:ascii="Times New Roman" w:eastAsia="Calibri" w:hAnsi="Times New Roman" w:cs="Times New Roman"/>
      <w:caps/>
      <w:sz w:val="32"/>
    </w:rPr>
  </w:style>
  <w:style w:type="character" w:styleId="af">
    <w:name w:val="Strong"/>
    <w:basedOn w:val="a1"/>
    <w:uiPriority w:val="22"/>
    <w:qFormat/>
    <w:rsid w:val="00CB42FD"/>
    <w:rPr>
      <w:b/>
      <w:bCs/>
    </w:rPr>
  </w:style>
  <w:style w:type="paragraph" w:styleId="af0">
    <w:name w:val="Normal (Web)"/>
    <w:basedOn w:val="a0"/>
    <w:uiPriority w:val="99"/>
    <w:semiHidden/>
    <w:unhideWhenUsed/>
    <w:rsid w:val="00CB42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1"/>
    <w:uiPriority w:val="20"/>
    <w:qFormat/>
    <w:rsid w:val="00CB42FD"/>
    <w:rPr>
      <w:i/>
      <w:iCs/>
    </w:rPr>
  </w:style>
  <w:style w:type="character" w:styleId="af2">
    <w:name w:val="Hyperlink"/>
    <w:basedOn w:val="a1"/>
    <w:uiPriority w:val="99"/>
    <w:unhideWhenUsed/>
    <w:rsid w:val="00CB42FD"/>
    <w:rPr>
      <w:color w:val="0000FF"/>
      <w:u w:val="single"/>
    </w:rPr>
  </w:style>
  <w:style w:type="character" w:customStyle="1" w:styleId="confluence-embedded-file-wrapper">
    <w:name w:val="confluence-embedded-file-wrapper"/>
    <w:basedOn w:val="a1"/>
    <w:rsid w:val="00CB42FD"/>
  </w:style>
  <w:style w:type="character" w:customStyle="1" w:styleId="UnresolvedMention">
    <w:name w:val="Unresolved Mention"/>
    <w:basedOn w:val="a1"/>
    <w:uiPriority w:val="99"/>
    <w:semiHidden/>
    <w:unhideWhenUsed/>
    <w:rsid w:val="00CB42FD"/>
    <w:rPr>
      <w:color w:val="605E5C"/>
      <w:shd w:val="clear" w:color="auto" w:fill="E1DFDD"/>
    </w:rPr>
  </w:style>
  <w:style w:type="paragraph" w:customStyle="1" w:styleId="af3">
    <w:name w:val="__Таблица_строки"/>
    <w:basedOn w:val="a0"/>
    <w:qFormat/>
    <w:rsid w:val="00E43C59"/>
    <w:pPr>
      <w:widowControl w:val="0"/>
      <w:spacing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4">
    <w:name w:val="__Таблица_название"/>
    <w:basedOn w:val="a0"/>
    <w:next w:val="a0"/>
    <w:rsid w:val="00A63E1C"/>
    <w:pPr>
      <w:keepNext/>
      <w:keepLines/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__Таблица_шапка"/>
    <w:basedOn w:val="af3"/>
    <w:rsid w:val="00A63E1C"/>
    <w:pPr>
      <w:keepNext/>
      <w:suppressAutoHyphens/>
      <w:contextualSpacing/>
      <w:jc w:val="center"/>
    </w:pPr>
    <w:rPr>
      <w:b/>
    </w:rPr>
  </w:style>
  <w:style w:type="table" w:customStyle="1" w:styleId="af6">
    <w:name w:val="_Таблица"/>
    <w:basedOn w:val="a2"/>
    <w:rsid w:val="00A63E1C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  <w:tcPr>
        <w:vAlign w:val="center"/>
      </w:tcPr>
    </w:tblStylePr>
  </w:style>
  <w:style w:type="character" w:styleId="af7">
    <w:name w:val="annotation reference"/>
    <w:basedOn w:val="a1"/>
    <w:uiPriority w:val="99"/>
    <w:semiHidden/>
    <w:unhideWhenUsed/>
    <w:rsid w:val="00CF139B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CF139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CF139B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F139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F139B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Balloon Text"/>
    <w:basedOn w:val="a0"/>
    <w:link w:val="afd"/>
    <w:uiPriority w:val="99"/>
    <w:semiHidden/>
    <w:unhideWhenUsed/>
    <w:rsid w:val="00CF1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CF139B"/>
    <w:rPr>
      <w:rFonts w:ascii="Segoe UI" w:eastAsia="Calibri" w:hAnsi="Segoe UI" w:cs="Segoe UI"/>
      <w:sz w:val="18"/>
      <w:szCs w:val="18"/>
    </w:rPr>
  </w:style>
  <w:style w:type="character" w:customStyle="1" w:styleId="filter-count">
    <w:name w:val="filter-count"/>
    <w:basedOn w:val="a1"/>
    <w:rsid w:val="00793E6D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793E6D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793E6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793E6D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793E6D"/>
    <w:rPr>
      <w:rFonts w:ascii="Arial" w:eastAsia="Times New Roman" w:hAnsi="Arial" w:cs="Arial"/>
      <w:vanish/>
      <w:sz w:val="16"/>
      <w:szCs w:val="16"/>
      <w:lang w:eastAsia="ru-RU"/>
    </w:rPr>
  </w:style>
  <w:style w:type="table" w:styleId="afe">
    <w:name w:val="Table Grid"/>
    <w:basedOn w:val="a2"/>
    <w:uiPriority w:val="39"/>
    <w:rsid w:val="00793E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-wrapper">
    <w:name w:val="content-wrapper"/>
    <w:basedOn w:val="a0"/>
    <w:rsid w:val="00B26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nt-popover-open">
    <w:name w:val="ant-popover-open"/>
    <w:basedOn w:val="a1"/>
    <w:rsid w:val="00B267DF"/>
  </w:style>
  <w:style w:type="character" w:customStyle="1" w:styleId="expand-icon">
    <w:name w:val="expand-icon"/>
    <w:basedOn w:val="a1"/>
    <w:rsid w:val="004A2C20"/>
  </w:style>
  <w:style w:type="character" w:customStyle="1" w:styleId="expand-control-text">
    <w:name w:val="expand-control-text"/>
    <w:basedOn w:val="a1"/>
    <w:rsid w:val="004A2C20"/>
  </w:style>
  <w:style w:type="paragraph" w:styleId="aff">
    <w:name w:val="TOC Heading"/>
    <w:basedOn w:val="10"/>
    <w:next w:val="a0"/>
    <w:uiPriority w:val="39"/>
    <w:unhideWhenUsed/>
    <w:qFormat/>
    <w:rsid w:val="00E44F33"/>
    <w:pPr>
      <w:pageBreakBefore w:val="0"/>
      <w:tabs>
        <w:tab w:val="clear" w:pos="709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471E85"/>
    <w:pPr>
      <w:spacing w:after="100"/>
    </w:pPr>
    <w:rPr>
      <w:rFonts w:ascii="Times New Roman" w:hAnsi="Times New Roman"/>
      <w:sz w:val="24"/>
    </w:rPr>
  </w:style>
  <w:style w:type="paragraph" w:styleId="21">
    <w:name w:val="toc 2"/>
    <w:basedOn w:val="a0"/>
    <w:next w:val="a0"/>
    <w:autoRedefine/>
    <w:uiPriority w:val="39"/>
    <w:unhideWhenUsed/>
    <w:rsid w:val="00E44F33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E44F33"/>
    <w:pPr>
      <w:spacing w:after="100"/>
      <w:ind w:left="440"/>
    </w:pPr>
  </w:style>
  <w:style w:type="paragraph" w:customStyle="1" w:styleId="with-breadcrumbs">
    <w:name w:val="with-breadcrumbs"/>
    <w:basedOn w:val="a0"/>
    <w:rsid w:val="00BA7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A0F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A0F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A0FA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f0">
    <w:name w:val="Revision"/>
    <w:hidden/>
    <w:uiPriority w:val="99"/>
    <w:semiHidden/>
    <w:rsid w:val="00F57691"/>
    <w:pPr>
      <w:spacing w:line="240" w:lineRule="auto"/>
    </w:pPr>
    <w:rPr>
      <w:rFonts w:ascii="Calibri" w:eastAsia="Calibri" w:hAnsi="Calibri" w:cs="Times New Roman"/>
    </w:rPr>
  </w:style>
  <w:style w:type="paragraph" w:customStyle="1" w:styleId="ds-markdown-paragraph">
    <w:name w:val="ds-markdown-paragraph"/>
    <w:basedOn w:val="a0"/>
    <w:rsid w:val="00F61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11">
    <w:name w:val="2.2.1.1"/>
    <w:basedOn w:val="aa"/>
    <w:link w:val="22110"/>
    <w:qFormat/>
    <w:rsid w:val="0032278A"/>
  </w:style>
  <w:style w:type="paragraph" w:styleId="aff1">
    <w:name w:val="caption"/>
    <w:basedOn w:val="a0"/>
    <w:next w:val="a0"/>
    <w:link w:val="aff2"/>
    <w:uiPriority w:val="35"/>
    <w:unhideWhenUsed/>
    <w:qFormat/>
    <w:rsid w:val="0074675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2110">
    <w:name w:val="2.2.1.1 Знак"/>
    <w:basedOn w:val="ab"/>
    <w:link w:val="2211"/>
    <w:rsid w:val="0032278A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3">
    <w:name w:val="FollowedHyperlink"/>
    <w:basedOn w:val="a1"/>
    <w:uiPriority w:val="99"/>
    <w:semiHidden/>
    <w:unhideWhenUsed/>
    <w:rsid w:val="002F38FF"/>
    <w:rPr>
      <w:color w:val="954F72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471E85"/>
    <w:pPr>
      <w:spacing w:after="100"/>
      <w:ind w:left="660"/>
    </w:pPr>
  </w:style>
  <w:style w:type="paragraph" w:styleId="51">
    <w:name w:val="toc 5"/>
    <w:basedOn w:val="a0"/>
    <w:next w:val="a0"/>
    <w:autoRedefine/>
    <w:uiPriority w:val="39"/>
    <w:unhideWhenUsed/>
    <w:rsid w:val="00471E85"/>
    <w:pPr>
      <w:spacing w:after="100"/>
      <w:ind w:left="880"/>
    </w:pPr>
  </w:style>
  <w:style w:type="paragraph" w:styleId="aff4">
    <w:name w:val="List Paragraph"/>
    <w:basedOn w:val="a0"/>
    <w:uiPriority w:val="34"/>
    <w:qFormat/>
    <w:rsid w:val="00C738D4"/>
    <w:pPr>
      <w:ind w:left="720"/>
      <w:contextualSpacing/>
    </w:pPr>
  </w:style>
  <w:style w:type="paragraph" w:styleId="aff5">
    <w:name w:val="toa heading"/>
    <w:basedOn w:val="a0"/>
    <w:next w:val="a0"/>
    <w:uiPriority w:val="99"/>
    <w:semiHidden/>
    <w:unhideWhenUsed/>
    <w:rsid w:val="00253F65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3">
    <w:name w:val="Стиль1"/>
    <w:basedOn w:val="aff1"/>
    <w:link w:val="15"/>
    <w:qFormat/>
    <w:rsid w:val="008371DB"/>
    <w:rPr>
      <w:rFonts w:ascii="Times New Roman" w:hAnsi="Times New Roman"/>
      <w:color w:val="auto"/>
    </w:rPr>
  </w:style>
  <w:style w:type="paragraph" w:customStyle="1" w:styleId="aff6">
    <w:name w:val="Рисунок"/>
    <w:basedOn w:val="aff1"/>
    <w:link w:val="aff7"/>
    <w:qFormat/>
    <w:rsid w:val="008371DB"/>
    <w:rPr>
      <w:rFonts w:ascii="Times New Roman" w:hAnsi="Times New Roman"/>
      <w:color w:val="auto"/>
    </w:rPr>
  </w:style>
  <w:style w:type="character" w:customStyle="1" w:styleId="aff2">
    <w:name w:val="Название объекта Знак"/>
    <w:basedOn w:val="a1"/>
    <w:link w:val="aff1"/>
    <w:uiPriority w:val="35"/>
    <w:rsid w:val="008371DB"/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15">
    <w:name w:val="Стиль1 Знак"/>
    <w:basedOn w:val="aff2"/>
    <w:link w:val="13"/>
    <w:rsid w:val="008371DB"/>
    <w:rPr>
      <w:rFonts w:ascii="Times New Roman" w:eastAsia="Calibri" w:hAnsi="Times New Roman" w:cs="Times New Roman"/>
      <w:i/>
      <w:iCs/>
      <w:color w:val="44546A" w:themeColor="text2"/>
      <w:sz w:val="18"/>
      <w:szCs w:val="18"/>
    </w:rPr>
  </w:style>
  <w:style w:type="character" w:customStyle="1" w:styleId="aff7">
    <w:name w:val="Рисунок Знак"/>
    <w:basedOn w:val="aff2"/>
    <w:link w:val="aff6"/>
    <w:rsid w:val="008371DB"/>
    <w:rPr>
      <w:rFonts w:ascii="Times New Roman" w:eastAsia="Calibri" w:hAnsi="Times New Roman" w:cs="Times New Roman"/>
      <w:i/>
      <w:iCs/>
      <w:color w:val="44546A" w:themeColor="text2"/>
      <w:sz w:val="18"/>
      <w:szCs w:val="18"/>
    </w:rPr>
  </w:style>
  <w:style w:type="character" w:customStyle="1" w:styleId="html-attribute-name">
    <w:name w:val="html-attribute-name"/>
    <w:basedOn w:val="a1"/>
    <w:rsid w:val="000349CC"/>
  </w:style>
  <w:style w:type="character" w:customStyle="1" w:styleId="html-attribute-value">
    <w:name w:val="html-attribute-value"/>
    <w:basedOn w:val="a1"/>
    <w:rsid w:val="000349CC"/>
  </w:style>
  <w:style w:type="paragraph" w:customStyle="1" w:styleId="Default">
    <w:name w:val="Default"/>
    <w:rsid w:val="007A62F2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87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7434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87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7066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94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3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26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46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57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186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64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7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5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62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65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17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3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5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31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02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1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1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34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9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41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1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8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5A4A4"/>
                        <w:left w:val="single" w:sz="6" w:space="5" w:color="A5A4A4"/>
                        <w:bottom w:val="single" w:sz="6" w:space="0" w:color="A5A4A4"/>
                        <w:right w:val="single" w:sz="6" w:space="5" w:color="A5A4A4"/>
                      </w:divBdr>
                    </w:div>
                  </w:divsChild>
                </w:div>
              </w:divsChild>
            </w:div>
          </w:divsChild>
        </w:div>
      </w:divsChild>
    </w:div>
    <w:div w:id="1700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2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46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8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56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39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5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430339">
              <w:marLeft w:val="0"/>
              <w:marRight w:val="0"/>
              <w:marTop w:val="0"/>
              <w:marBottom w:val="0"/>
              <w:divBdr>
                <w:top w:val="single" w:sz="2" w:space="2" w:color="DFE1E6"/>
                <w:left w:val="single" w:sz="2" w:space="2" w:color="DFE1E6"/>
                <w:bottom w:val="single" w:sz="2" w:space="2" w:color="DFE1E6"/>
                <w:right w:val="single" w:sz="2" w:space="2" w:color="DFE1E6"/>
              </w:divBdr>
              <w:divsChild>
                <w:div w:id="181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908">
                  <w:marLeft w:val="-240"/>
                  <w:marRight w:val="0"/>
                  <w:marTop w:val="0"/>
                  <w:marBottom w:val="0"/>
                  <w:divBdr>
                    <w:top w:val="single" w:sz="4" w:space="2" w:color="auto"/>
                    <w:left w:val="single" w:sz="4" w:space="6" w:color="auto"/>
                    <w:bottom w:val="single" w:sz="4" w:space="2" w:color="auto"/>
                    <w:right w:val="single" w:sz="4" w:space="6" w:color="auto"/>
                  </w:divBdr>
                </w:div>
              </w:divsChild>
            </w:div>
          </w:divsChild>
        </w:div>
      </w:divsChild>
    </w:div>
    <w:div w:id="1980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01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13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5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2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7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8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491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0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17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46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8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6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7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0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2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1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04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9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10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7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15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58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82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509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01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1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1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2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5435-4C61-4585-B317-2BFFDEF3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онина Мария Павловна</dc:creator>
  <cp:lastModifiedBy>beaver</cp:lastModifiedBy>
  <cp:revision>2</cp:revision>
  <dcterms:created xsi:type="dcterms:W3CDTF">2025-11-25T16:23:00Z</dcterms:created>
  <dcterms:modified xsi:type="dcterms:W3CDTF">2025-11-25T16:23:00Z</dcterms:modified>
</cp:coreProperties>
</file>